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95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-300990</wp:posOffset>
                </wp:positionV>
                <wp:extent cx="3200400" cy="2105025"/>
                <wp:effectExtent l="0" t="0" r="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439" w:rsidRPr="004C2439" w:rsidRDefault="004C2439" w:rsidP="004C2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C2439">
                              <w:rPr>
                                <w:rFonts w:ascii="Times New Roman" w:eastAsia="Times New Roman" w:hAnsi="Times New Roman" w:cs="Times New Roman"/>
                                <w:b/>
                                <w:lang w:bidi="ar-SA"/>
                              </w:rPr>
                              <w:t>РОССИЙСКАЯ ФЕДЕРАЦИЯ</w:t>
                            </w:r>
                          </w:p>
                          <w:p w:rsidR="004C2439" w:rsidRPr="004C2439" w:rsidRDefault="004C2439" w:rsidP="004C2439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C2439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4C2439" w:rsidRPr="004C2439" w:rsidRDefault="004C2439" w:rsidP="004C2439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C2439">
                              <w:rPr>
                                <w:rFonts w:ascii="Times New Roman" w:hAnsi="Times New Roman" w:cs="Times New Roman"/>
                                <w:b/>
                              </w:rPr>
                              <w:t>сельского поселения</w:t>
                            </w:r>
                          </w:p>
                          <w:p w:rsidR="004C2439" w:rsidRPr="004C2439" w:rsidRDefault="004C2439" w:rsidP="004C2439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C2439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ый Маклауш</w:t>
                            </w:r>
                          </w:p>
                          <w:p w:rsidR="004C2439" w:rsidRPr="004C2439" w:rsidRDefault="004C2439" w:rsidP="004C2439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C2439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района</w:t>
                            </w:r>
                          </w:p>
                          <w:p w:rsidR="004C2439" w:rsidRPr="004C2439" w:rsidRDefault="004C2439" w:rsidP="004C2439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C2439">
                              <w:rPr>
                                <w:rFonts w:ascii="Times New Roman" w:hAnsi="Times New Roman" w:cs="Times New Roman"/>
                                <w:b/>
                              </w:rPr>
                              <w:t>Клявлинский</w:t>
                            </w:r>
                          </w:p>
                          <w:p w:rsidR="004C2439" w:rsidRPr="004C2439" w:rsidRDefault="004C2439" w:rsidP="004C2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24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46940, Самарская область Клявлинский</w:t>
                            </w:r>
                            <w:r w:rsidRPr="004C24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C2439" w:rsidRPr="004C2439" w:rsidRDefault="004C2439" w:rsidP="004C2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24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йон, </w:t>
                            </w:r>
                            <w:proofErr w:type="gramStart"/>
                            <w:r w:rsidRPr="004C24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 w:rsidRPr="004C24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Старый Маклауш, ул. Почтовая, д.24    </w:t>
                            </w:r>
                          </w:p>
                          <w:p w:rsidR="004C2439" w:rsidRPr="004C2439" w:rsidRDefault="004C2439" w:rsidP="004C2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C24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4-15-42, 4-15-36</w:t>
                            </w:r>
                          </w:p>
                          <w:p w:rsidR="004C2439" w:rsidRPr="004C2439" w:rsidRDefault="004C2439" w:rsidP="004C2439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C2439">
                              <w:rPr>
                                <w:rFonts w:ascii="Times New Roman" w:hAnsi="Times New Roman" w:cs="Times New Roman"/>
                                <w:b/>
                              </w:rPr>
                              <w:t>ПОСТАНОВЛЕНИЕ</w:t>
                            </w:r>
                          </w:p>
                          <w:p w:rsidR="004C2439" w:rsidRPr="004C2439" w:rsidRDefault="004C2439" w:rsidP="004C2439">
                            <w:pPr>
                              <w:tabs>
                                <w:tab w:val="left" w:pos="800"/>
                                <w:tab w:val="left" w:pos="1160"/>
                              </w:tabs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C2439" w:rsidRPr="004C2439" w:rsidRDefault="004C2439" w:rsidP="004C2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C243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№ 57 от 18.12.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30.3pt;margin-top:-23.7pt;width:252pt;height:1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" stroked="f">
                <v:textbox>
                  <w:txbxContent>
                    <w:p w:rsidR="004C2439" w:rsidRPr="004C2439" w:rsidRDefault="004C2439" w:rsidP="004C24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C2439">
                        <w:rPr>
                          <w:rFonts w:ascii="Times New Roman" w:eastAsia="Times New Roman" w:hAnsi="Times New Roman" w:cs="Times New Roman"/>
                          <w:b/>
                          <w:lang w:bidi="ar-SA"/>
                        </w:rPr>
                        <w:t>РОССИЙСКАЯ ФЕДЕРАЦИЯ</w:t>
                      </w:r>
                    </w:p>
                    <w:p w:rsidR="004C2439" w:rsidRPr="004C2439" w:rsidRDefault="004C2439" w:rsidP="004C2439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C2439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4C2439" w:rsidRPr="004C2439" w:rsidRDefault="004C2439" w:rsidP="004C2439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C2439">
                        <w:rPr>
                          <w:rFonts w:ascii="Times New Roman" w:hAnsi="Times New Roman" w:cs="Times New Roman"/>
                          <w:b/>
                        </w:rPr>
                        <w:t>сельского поселения</w:t>
                      </w:r>
                    </w:p>
                    <w:p w:rsidR="004C2439" w:rsidRPr="004C2439" w:rsidRDefault="004C2439" w:rsidP="004C2439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C2439">
                        <w:rPr>
                          <w:rFonts w:ascii="Times New Roman" w:hAnsi="Times New Roman" w:cs="Times New Roman"/>
                          <w:b/>
                        </w:rPr>
                        <w:t>Старый Маклауш</w:t>
                      </w:r>
                    </w:p>
                    <w:p w:rsidR="004C2439" w:rsidRPr="004C2439" w:rsidRDefault="004C2439" w:rsidP="004C2439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C2439">
                        <w:rPr>
                          <w:rFonts w:ascii="Times New Roman" w:hAnsi="Times New Roman" w:cs="Times New Roman"/>
                          <w:b/>
                        </w:rPr>
                        <w:t>муниципального района</w:t>
                      </w:r>
                    </w:p>
                    <w:p w:rsidR="004C2439" w:rsidRPr="004C2439" w:rsidRDefault="004C2439" w:rsidP="004C2439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C2439">
                        <w:rPr>
                          <w:rFonts w:ascii="Times New Roman" w:hAnsi="Times New Roman" w:cs="Times New Roman"/>
                          <w:b/>
                        </w:rPr>
                        <w:t>Клявлинский</w:t>
                      </w:r>
                    </w:p>
                    <w:p w:rsidR="004C2439" w:rsidRPr="004C2439" w:rsidRDefault="004C2439" w:rsidP="004C24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24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46940, Самарская область Клявлинский</w:t>
                      </w:r>
                      <w:r w:rsidRPr="004C24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4C2439" w:rsidRPr="004C2439" w:rsidRDefault="004C2439" w:rsidP="004C24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24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йон, с. Старый Маклауш, ул. Почтовая, д.24    </w:t>
                      </w:r>
                    </w:p>
                    <w:p w:rsidR="004C2439" w:rsidRPr="004C2439" w:rsidRDefault="004C2439" w:rsidP="004C24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C24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4-15-42, 4-15-36</w:t>
                      </w:r>
                    </w:p>
                    <w:p w:rsidR="004C2439" w:rsidRPr="004C2439" w:rsidRDefault="004C2439" w:rsidP="004C2439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C2439">
                        <w:rPr>
                          <w:rFonts w:ascii="Times New Roman" w:hAnsi="Times New Roman" w:cs="Times New Roman"/>
                          <w:b/>
                        </w:rPr>
                        <w:t>ПОСТАНОВЛЕНИЕ</w:t>
                      </w:r>
                    </w:p>
                    <w:p w:rsidR="004C2439" w:rsidRPr="004C2439" w:rsidRDefault="004C2439" w:rsidP="004C2439">
                      <w:pPr>
                        <w:tabs>
                          <w:tab w:val="left" w:pos="800"/>
                          <w:tab w:val="left" w:pos="1160"/>
                        </w:tabs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C2439" w:rsidRPr="004C2439" w:rsidRDefault="004C2439" w:rsidP="004C243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C2439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№ 57 от 18.12.2023 г.</w:t>
                      </w:r>
                    </w:p>
                  </w:txbxContent>
                </v:textbox>
              </v:shape>
            </w:pict>
          </mc:Fallback>
        </mc:AlternateContent>
      </w:r>
    </w:p>
    <w:p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65EB0" w:rsidRPr="004C2439" w:rsidRDefault="00C159F4" w:rsidP="00C159F4">
      <w:pPr>
        <w:widowControl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4C2439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Об</w:t>
      </w:r>
      <w:r w:rsidR="009B06EB" w:rsidRPr="004C2439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 утверждении Административного регламента </w:t>
      </w:r>
    </w:p>
    <w:p w:rsidR="00C159F4" w:rsidRPr="004C2439" w:rsidRDefault="009B06EB" w:rsidP="00C159F4">
      <w:pPr>
        <w:widowControl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4C2439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предоставления </w:t>
      </w:r>
      <w:r w:rsidR="00C159F4" w:rsidRPr="004C2439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муниципальной услуги </w:t>
      </w:r>
      <w:r w:rsidR="00F90A10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«</w:t>
      </w:r>
      <w:r w:rsidR="00DF54AF" w:rsidRPr="004C243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  <w:t>Выдача  разрешения на право вырубки зеленых насаждений</w:t>
      </w:r>
      <w:r w:rsidR="00DA51CF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</w:t>
      </w:r>
      <w:r w:rsidR="008A1E3F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DF54AF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DA51CF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 территории</w:t>
      </w:r>
      <w:r w:rsidR="00BE38EF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сельского поселения </w:t>
      </w:r>
      <w:r w:rsidR="00C53195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proofErr w:type="gramStart"/>
      <w:r w:rsidR="004C2439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тарый</w:t>
      </w:r>
      <w:proofErr w:type="gramEnd"/>
      <w:r w:rsidR="004C2439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Маклауш </w:t>
      </w:r>
      <w:r w:rsidR="00DA51CF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муниципального района Клявлинский Самарской области</w:t>
      </w:r>
      <w:r w:rsidR="0018749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</w:t>
      </w:r>
      <w:r w:rsidR="00C159F4" w:rsidRPr="004C2439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 </w:t>
      </w:r>
    </w:p>
    <w:p w:rsidR="00C159F4" w:rsidRPr="004C2439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C159F4" w:rsidRPr="004C2439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C159F4" w:rsidRPr="004C2439" w:rsidRDefault="00C159F4" w:rsidP="00994D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proofErr w:type="gramStart"/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соответствии с </w:t>
      </w:r>
      <w:bookmarkStart w:id="0" w:name="_GoBack"/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Федеральным законом от 27.07.2010 г. № 210-ФЗ «Об организации предоставления государственных и муниципальных услуг»</w:t>
      </w:r>
      <w:bookmarkEnd w:id="0"/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, постановлением </w:t>
      </w:r>
      <w:r w:rsidR="006D39DE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администрации сельского поселения </w:t>
      </w:r>
      <w:r w:rsidR="004C2439"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тарый Маклауш</w:t>
      </w:r>
      <w:r w:rsidR="009C1A0B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от </w:t>
      </w:r>
      <w:r w:rsidR="004C2439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3.08.2023 г. № 35 «Об утверждении Порядка разработки и утверждения административных регламентов предоставления муниципальных услуг»</w:t>
      </w:r>
      <w:r w:rsidR="009C1A0B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, </w:t>
      </w:r>
      <w:r w:rsidR="00A22AE6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руководствуясь </w:t>
      </w:r>
      <w:r w:rsidR="009C1A0B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Уставом сельского поселения </w:t>
      </w:r>
      <w:r w:rsidR="004C2439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тарый Маклауш</w:t>
      </w:r>
      <w:r w:rsidR="009C1A0B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муниципального района Клявлинский Самарской области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, Администрация </w:t>
      </w:r>
      <w:r w:rsidR="00A009F1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сельского поселения </w:t>
      </w:r>
      <w:r w:rsidR="004C2439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тарый Маклауш</w:t>
      </w:r>
      <w:r w:rsidR="00A009F1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муниципального района Клявлинский Самарской области</w:t>
      </w:r>
      <w:r w:rsidR="00F95A88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9C1A0B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СТАНОВЛЯЕТ:</w:t>
      </w:r>
      <w:proofErr w:type="gramEnd"/>
    </w:p>
    <w:p w:rsidR="00C159F4" w:rsidRPr="004C2439" w:rsidRDefault="00C159F4" w:rsidP="00994DEB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твердить прилагае</w:t>
      </w:r>
      <w:r w:rsidR="0087416C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мый Административный регламент 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редоставления муниципальной услуги </w:t>
      </w: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="00DF54AF" w:rsidRPr="004C243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ыдача разрешения  на право вырубки зеленых насаждений</w:t>
      </w: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на территории </w:t>
      </w:r>
      <w:r w:rsidR="009A4D92"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ельского поселения </w:t>
      </w:r>
      <w:r w:rsidR="004C2439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тарый Маклауш</w:t>
      </w:r>
      <w:r w:rsidR="004C2439"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района Клявлинский Самарской области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</w:p>
    <w:p w:rsidR="004C2439" w:rsidRPr="004C2439" w:rsidRDefault="00D44312" w:rsidP="00994DEB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Считать утратившим силу постановление Администрации сельского поселения </w:t>
      </w:r>
      <w:r w:rsidR="004C2439"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Старый Маклауш </w:t>
      </w:r>
      <w:r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>мун</w:t>
      </w:r>
      <w:r w:rsidRPr="004C2439">
        <w:rPr>
          <w:rFonts w:ascii="Times New Roman" w:eastAsia="Calibri" w:hAnsi="Times New Roman" w:cs="Times New Roman"/>
          <w:color w:val="000000" w:themeColor="text1"/>
          <w:sz w:val="26"/>
          <w:szCs w:val="26"/>
          <w:lang w:bidi="ar-SA"/>
        </w:rPr>
        <w:t>иципального района Клявлинский Самарской области</w:t>
      </w:r>
      <w:r w:rsidRPr="004C2439">
        <w:rPr>
          <w:rFonts w:ascii="Times New Roman" w:eastAsia="Calibri" w:hAnsi="Times New Roman" w:cs="Times New Roman"/>
          <w:color w:val="FF0000"/>
          <w:sz w:val="26"/>
          <w:szCs w:val="26"/>
          <w:lang w:bidi="ar-SA"/>
        </w:rPr>
        <w:t xml:space="preserve"> </w:t>
      </w:r>
      <w:r w:rsidR="00B873D8"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от </w:t>
      </w:r>
      <w:r w:rsidR="004C2439"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>02.06.2023</w:t>
      </w:r>
      <w:r w:rsidR="00B873D8"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г. № </w:t>
      </w:r>
      <w:r w:rsidR="004C2439"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>27</w:t>
      </w:r>
      <w:r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«</w:t>
      </w:r>
      <w:r w:rsidR="004C2439" w:rsidRPr="004C2439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4C2439" w:rsidRPr="004C2439">
        <w:rPr>
          <w:rFonts w:ascii="Times New Roman" w:hAnsi="Times New Roman" w:cs="Times New Roman"/>
          <w:sz w:val="26"/>
          <w:szCs w:val="26"/>
        </w:rPr>
        <w:t>Положения «О порядке сноса зеленых насаждений и оплате восстановительной стоимости зеленых насаждений на территории сельского поселения Старый Маклауш  муниципального района</w:t>
      </w:r>
      <w:proofErr w:type="gramEnd"/>
      <w:r w:rsidR="004C2439" w:rsidRPr="004C2439">
        <w:rPr>
          <w:rFonts w:ascii="Times New Roman" w:hAnsi="Times New Roman" w:cs="Times New Roman"/>
          <w:sz w:val="26"/>
          <w:szCs w:val="26"/>
        </w:rPr>
        <w:t xml:space="preserve"> Клявлинский</w:t>
      </w:r>
    </w:p>
    <w:p w:rsidR="00D44312" w:rsidRPr="004C2439" w:rsidRDefault="004C2439" w:rsidP="00994DEB">
      <w:pPr>
        <w:widowControl/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SimSun" w:hAnsi="Times New Roman" w:cs="Times New Roman"/>
          <w:color w:val="auto"/>
          <w:kern w:val="3"/>
          <w:sz w:val="26"/>
          <w:szCs w:val="26"/>
          <w:lang w:eastAsia="zh-CN" w:bidi="hi-IN"/>
        </w:rPr>
        <w:t>Самарской области»»</w:t>
      </w:r>
      <w:r w:rsidR="00D44312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7C6F1B" w:rsidRPr="004C2439" w:rsidRDefault="007C6F1B" w:rsidP="00994DEB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bidi="ar-SA"/>
        </w:rPr>
      </w:pPr>
      <w:r w:rsidRPr="004C243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Вести </w:t>
      </w:r>
      <w:r w:rsidR="00FE5CD0" w:rsidRPr="004C243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C2439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тарый Маклауш</w:t>
      </w:r>
      <w:r w:rsidR="00C53195" w:rsidRPr="004C2439">
        <w:rPr>
          <w:rFonts w:ascii="Times New Roman" w:hAnsi="Times New Roman" w:cs="Times New Roman"/>
          <w:sz w:val="26"/>
          <w:szCs w:val="26"/>
        </w:rPr>
        <w:t xml:space="preserve"> </w:t>
      </w:r>
      <w:r w:rsidRPr="004C2439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» и</w:t>
      </w:r>
      <w:r w:rsidRPr="004C243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4C2439">
        <w:rPr>
          <w:rFonts w:ascii="Times New Roman" w:hAnsi="Times New Roman" w:cs="Times New Roman"/>
          <w:color w:val="auto"/>
          <w:sz w:val="26"/>
          <w:szCs w:val="26"/>
        </w:rPr>
        <w:t>разместить</w:t>
      </w:r>
      <w:proofErr w:type="gramEnd"/>
      <w:r w:rsidRPr="004C2439">
        <w:rPr>
          <w:rFonts w:ascii="Times New Roman" w:hAnsi="Times New Roman" w:cs="Times New Roman"/>
          <w:color w:val="auto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 w:rsidRPr="004C2439">
        <w:rPr>
          <w:rFonts w:ascii="Times New Roman" w:hAnsi="Times New Roman" w:cs="Times New Roman"/>
          <w:color w:val="auto"/>
          <w:sz w:val="26"/>
          <w:szCs w:val="26"/>
        </w:rPr>
        <w:t xml:space="preserve"> Самарской области</w:t>
      </w:r>
      <w:r w:rsidRPr="004C243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0459B" w:rsidRPr="004C2439" w:rsidRDefault="0020459B" w:rsidP="00994DEB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астоящее </w:t>
      </w:r>
      <w:r w:rsidR="00C35942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становление вступает в силу со дня его </w:t>
      </w:r>
      <w:r w:rsidR="009A4D92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фициального 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публикования.</w:t>
      </w:r>
    </w:p>
    <w:p w:rsidR="00C159F4" w:rsidRPr="004C2439" w:rsidRDefault="00C159F4" w:rsidP="00994DEB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proofErr w:type="gramStart"/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троль за</w:t>
      </w:r>
      <w:proofErr w:type="gramEnd"/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исполнением</w:t>
      </w:r>
      <w:r w:rsidR="008B2893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настоящего постановления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A009F1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ставляю за собой</w:t>
      </w:r>
    </w:p>
    <w:p w:rsidR="00C159F4" w:rsidRPr="004C2439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159F4" w:rsidRPr="004C2439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C2439" w:rsidRPr="004C2439" w:rsidRDefault="004C2439" w:rsidP="004C2439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лава сельского поселения </w:t>
      </w:r>
      <w:proofErr w:type="gramStart"/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тарый</w:t>
      </w:r>
      <w:proofErr w:type="gramEnd"/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аклауш </w:t>
      </w:r>
    </w:p>
    <w:p w:rsidR="004C2439" w:rsidRPr="004C2439" w:rsidRDefault="004C2439" w:rsidP="004C2439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униципального района Клявлинский  </w:t>
      </w:r>
    </w:p>
    <w:p w:rsidR="004C2439" w:rsidRPr="004C2439" w:rsidRDefault="004C2439" w:rsidP="004C2439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амарской области                                                                           В.Л. Михайлов                                    </w:t>
      </w:r>
    </w:p>
    <w:p w:rsidR="00A83FE9" w:rsidRDefault="00A83FE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6"/>
          <w:szCs w:val="26"/>
        </w:rPr>
      </w:pPr>
    </w:p>
    <w:p w:rsidR="00A83FE9" w:rsidRDefault="00A83FE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6"/>
          <w:szCs w:val="26"/>
        </w:rPr>
      </w:pPr>
    </w:p>
    <w:p w:rsidR="00843DD1" w:rsidRPr="00994DEB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6"/>
          <w:szCs w:val="26"/>
        </w:rPr>
      </w:pPr>
      <w:r w:rsidRPr="00994DEB">
        <w:rPr>
          <w:b w:val="0"/>
          <w:sz w:val="26"/>
          <w:szCs w:val="26"/>
        </w:rPr>
        <w:lastRenderedPageBreak/>
        <w:t>УТВЕРЖДЕНО</w:t>
      </w:r>
      <w:r w:rsidR="00843DD1" w:rsidRPr="00994DEB">
        <w:rPr>
          <w:b w:val="0"/>
          <w:sz w:val="26"/>
          <w:szCs w:val="26"/>
        </w:rPr>
        <w:t xml:space="preserve"> </w:t>
      </w:r>
    </w:p>
    <w:p w:rsidR="00A270C9" w:rsidRPr="00994DEB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6"/>
          <w:szCs w:val="26"/>
        </w:rPr>
      </w:pPr>
      <w:r w:rsidRPr="00994DEB">
        <w:rPr>
          <w:b w:val="0"/>
          <w:sz w:val="26"/>
          <w:szCs w:val="26"/>
        </w:rPr>
        <w:t xml:space="preserve">                                                </w:t>
      </w:r>
      <w:r w:rsidR="00283AAA" w:rsidRPr="00994DEB">
        <w:rPr>
          <w:b w:val="0"/>
          <w:sz w:val="26"/>
          <w:szCs w:val="26"/>
        </w:rPr>
        <w:t xml:space="preserve">  </w:t>
      </w:r>
      <w:r w:rsidR="003F70B3" w:rsidRPr="00994DEB">
        <w:rPr>
          <w:b w:val="0"/>
          <w:sz w:val="26"/>
          <w:szCs w:val="26"/>
        </w:rPr>
        <w:t>постановлени</w:t>
      </w:r>
      <w:r w:rsidR="00825477" w:rsidRPr="00994DEB">
        <w:rPr>
          <w:b w:val="0"/>
          <w:sz w:val="26"/>
          <w:szCs w:val="26"/>
        </w:rPr>
        <w:t>ем</w:t>
      </w:r>
      <w:r w:rsidR="003F70B3" w:rsidRPr="00994DEB">
        <w:rPr>
          <w:b w:val="0"/>
          <w:sz w:val="26"/>
          <w:szCs w:val="26"/>
        </w:rPr>
        <w:t xml:space="preserve"> Администрации </w:t>
      </w:r>
      <w:r w:rsidRPr="00994DEB">
        <w:rPr>
          <w:b w:val="0"/>
          <w:sz w:val="26"/>
          <w:szCs w:val="26"/>
        </w:rPr>
        <w:t xml:space="preserve">сельского поселения </w:t>
      </w:r>
      <w:proofErr w:type="gramStart"/>
      <w:r w:rsidR="004C2439" w:rsidRPr="00994DEB">
        <w:rPr>
          <w:b w:val="0"/>
          <w:sz w:val="26"/>
          <w:szCs w:val="26"/>
        </w:rPr>
        <w:t>Старый</w:t>
      </w:r>
      <w:proofErr w:type="gramEnd"/>
      <w:r w:rsidR="004C2439" w:rsidRPr="00994DEB">
        <w:rPr>
          <w:b w:val="0"/>
          <w:sz w:val="26"/>
          <w:szCs w:val="26"/>
        </w:rPr>
        <w:t xml:space="preserve"> Маклауш</w:t>
      </w:r>
    </w:p>
    <w:p w:rsidR="00FC0180" w:rsidRPr="00994DEB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6"/>
          <w:szCs w:val="26"/>
        </w:rPr>
      </w:pPr>
      <w:r w:rsidRPr="00994DEB">
        <w:rPr>
          <w:b w:val="0"/>
          <w:sz w:val="26"/>
          <w:szCs w:val="26"/>
        </w:rPr>
        <w:t xml:space="preserve"> </w:t>
      </w:r>
      <w:r w:rsidR="00843DD1" w:rsidRPr="00994DEB">
        <w:rPr>
          <w:b w:val="0"/>
          <w:sz w:val="26"/>
          <w:szCs w:val="26"/>
        </w:rPr>
        <w:t>муниципального района</w:t>
      </w:r>
    </w:p>
    <w:p w:rsidR="00FC0180" w:rsidRPr="00994DEB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6"/>
          <w:szCs w:val="26"/>
        </w:rPr>
      </w:pPr>
      <w:r w:rsidRPr="00994DEB">
        <w:rPr>
          <w:b w:val="0"/>
          <w:sz w:val="26"/>
          <w:szCs w:val="26"/>
        </w:rPr>
        <w:t xml:space="preserve">                                        </w:t>
      </w:r>
      <w:r w:rsidR="00283AAA" w:rsidRPr="00994DEB">
        <w:rPr>
          <w:b w:val="0"/>
          <w:sz w:val="26"/>
          <w:szCs w:val="26"/>
        </w:rPr>
        <w:t xml:space="preserve">  </w:t>
      </w:r>
      <w:r w:rsidR="00843DD1" w:rsidRPr="00994DEB">
        <w:rPr>
          <w:b w:val="0"/>
          <w:sz w:val="26"/>
          <w:szCs w:val="26"/>
        </w:rPr>
        <w:t>Клявлинский Самарской области</w:t>
      </w:r>
    </w:p>
    <w:p w:rsidR="00843DD1" w:rsidRPr="00994DEB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6"/>
          <w:szCs w:val="26"/>
        </w:rPr>
      </w:pPr>
      <w:r w:rsidRPr="00994DEB">
        <w:rPr>
          <w:b w:val="0"/>
          <w:sz w:val="26"/>
          <w:szCs w:val="26"/>
        </w:rPr>
        <w:t xml:space="preserve">                                  </w:t>
      </w:r>
      <w:r w:rsidR="00283AAA" w:rsidRPr="00994DEB">
        <w:rPr>
          <w:b w:val="0"/>
          <w:sz w:val="26"/>
          <w:szCs w:val="26"/>
        </w:rPr>
        <w:t xml:space="preserve"> </w:t>
      </w:r>
      <w:r w:rsidR="00843DD1" w:rsidRPr="00994DEB">
        <w:rPr>
          <w:b w:val="0"/>
          <w:sz w:val="26"/>
          <w:szCs w:val="26"/>
        </w:rPr>
        <w:t xml:space="preserve">от </w:t>
      </w:r>
      <w:r w:rsidR="004C2439" w:rsidRPr="00994DEB">
        <w:rPr>
          <w:b w:val="0"/>
          <w:sz w:val="26"/>
          <w:szCs w:val="26"/>
        </w:rPr>
        <w:t xml:space="preserve">18.12.2023 г. </w:t>
      </w:r>
      <w:r w:rsidR="00843DD1" w:rsidRPr="00994DEB">
        <w:rPr>
          <w:b w:val="0"/>
          <w:sz w:val="26"/>
          <w:szCs w:val="26"/>
        </w:rPr>
        <w:t xml:space="preserve"> № </w:t>
      </w:r>
      <w:r w:rsidR="004C2439" w:rsidRPr="00994DEB">
        <w:rPr>
          <w:b w:val="0"/>
          <w:sz w:val="26"/>
          <w:szCs w:val="26"/>
        </w:rPr>
        <w:t>57</w:t>
      </w:r>
      <w:r w:rsidR="00843DD1" w:rsidRPr="00994DEB">
        <w:rPr>
          <w:b w:val="0"/>
          <w:sz w:val="26"/>
          <w:szCs w:val="26"/>
        </w:rPr>
        <w:t xml:space="preserve"> </w:t>
      </w:r>
    </w:p>
    <w:p w:rsidR="00A270C9" w:rsidRPr="00994DEB" w:rsidRDefault="00FC0180" w:rsidP="00A270C9">
      <w:pPr>
        <w:pStyle w:val="32"/>
        <w:spacing w:before="0" w:line="240" w:lineRule="auto"/>
        <w:ind w:firstLine="0"/>
        <w:rPr>
          <w:sz w:val="26"/>
          <w:szCs w:val="26"/>
        </w:rPr>
      </w:pPr>
      <w:r w:rsidRPr="00994DEB">
        <w:rPr>
          <w:sz w:val="26"/>
          <w:szCs w:val="26"/>
        </w:rPr>
        <w:t xml:space="preserve">Административный регламент </w:t>
      </w:r>
    </w:p>
    <w:p w:rsidR="00956A29" w:rsidRPr="00994DEB" w:rsidRDefault="00FC0180" w:rsidP="006B3175">
      <w:pPr>
        <w:pStyle w:val="32"/>
        <w:spacing w:before="0" w:line="240" w:lineRule="auto"/>
        <w:ind w:firstLine="0"/>
        <w:rPr>
          <w:sz w:val="26"/>
          <w:szCs w:val="26"/>
        </w:rPr>
      </w:pPr>
      <w:r w:rsidRPr="00994DEB">
        <w:rPr>
          <w:sz w:val="26"/>
          <w:szCs w:val="26"/>
        </w:rPr>
        <w:t>предоставления муниципальной</w:t>
      </w:r>
      <w:r w:rsidR="00DF7328" w:rsidRPr="00994DEB">
        <w:rPr>
          <w:color w:val="FF0000"/>
          <w:sz w:val="26"/>
          <w:szCs w:val="26"/>
        </w:rPr>
        <w:t xml:space="preserve"> </w:t>
      </w:r>
      <w:r w:rsidRPr="00994DEB">
        <w:rPr>
          <w:sz w:val="26"/>
          <w:szCs w:val="26"/>
        </w:rPr>
        <w:t>услуги</w:t>
      </w:r>
      <w:r w:rsidR="00A37FA2" w:rsidRPr="00994DEB">
        <w:rPr>
          <w:sz w:val="26"/>
          <w:szCs w:val="26"/>
        </w:rPr>
        <w:t xml:space="preserve"> </w:t>
      </w:r>
      <w:r w:rsidR="0074142B" w:rsidRPr="00994DEB">
        <w:rPr>
          <w:sz w:val="26"/>
          <w:szCs w:val="26"/>
        </w:rPr>
        <w:t>«</w:t>
      </w:r>
      <w:r w:rsidR="00DF54AF" w:rsidRPr="00994DEB">
        <w:rPr>
          <w:sz w:val="26"/>
          <w:szCs w:val="26"/>
        </w:rPr>
        <w:t>Выдача разрешения на право вырубки зеленых насаждений</w:t>
      </w:r>
      <w:r w:rsidR="00D64CD1" w:rsidRPr="00994DEB">
        <w:rPr>
          <w:sz w:val="26"/>
          <w:szCs w:val="26"/>
        </w:rPr>
        <w:t>» на территории</w:t>
      </w:r>
      <w:r w:rsidR="00956A29" w:rsidRPr="00994DEB">
        <w:rPr>
          <w:sz w:val="26"/>
          <w:szCs w:val="26"/>
        </w:rPr>
        <w:t xml:space="preserve"> </w:t>
      </w:r>
      <w:r w:rsidRPr="00994DEB">
        <w:rPr>
          <w:sz w:val="26"/>
          <w:szCs w:val="26"/>
        </w:rPr>
        <w:t xml:space="preserve">сельского поселения </w:t>
      </w:r>
      <w:proofErr w:type="gramStart"/>
      <w:r w:rsidR="004C2439" w:rsidRPr="00994DEB">
        <w:rPr>
          <w:sz w:val="26"/>
          <w:szCs w:val="26"/>
        </w:rPr>
        <w:t>Старый</w:t>
      </w:r>
      <w:proofErr w:type="gramEnd"/>
      <w:r w:rsidR="004C2439" w:rsidRPr="00994DEB">
        <w:rPr>
          <w:sz w:val="26"/>
          <w:szCs w:val="26"/>
        </w:rPr>
        <w:t xml:space="preserve"> Маклауш </w:t>
      </w:r>
      <w:r w:rsidRPr="00994DEB">
        <w:rPr>
          <w:sz w:val="26"/>
          <w:szCs w:val="26"/>
        </w:rPr>
        <w:t xml:space="preserve">муниципального района </w:t>
      </w:r>
      <w:r w:rsidR="00956A29" w:rsidRPr="00994DEB">
        <w:rPr>
          <w:sz w:val="26"/>
          <w:szCs w:val="26"/>
        </w:rPr>
        <w:t>Клявлинский Самарской области</w:t>
      </w:r>
    </w:p>
    <w:p w:rsidR="008F2A5A" w:rsidRPr="00994DEB" w:rsidRDefault="008F2A5A" w:rsidP="004C2439">
      <w:pPr>
        <w:pStyle w:val="32"/>
        <w:shd w:val="clear" w:color="auto" w:fill="auto"/>
        <w:spacing w:before="0" w:line="240" w:lineRule="auto"/>
        <w:ind w:firstLine="709"/>
        <w:rPr>
          <w:sz w:val="26"/>
          <w:szCs w:val="26"/>
        </w:rPr>
      </w:pPr>
    </w:p>
    <w:p w:rsidR="007D20CC" w:rsidRPr="00994DEB" w:rsidRDefault="00956A29" w:rsidP="004C2439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right="50"/>
        <w:jc w:val="center"/>
        <w:rPr>
          <w:sz w:val="26"/>
          <w:szCs w:val="26"/>
        </w:rPr>
      </w:pPr>
      <w:bookmarkStart w:id="1" w:name="bookmark0"/>
      <w:r w:rsidRPr="00994DEB">
        <w:rPr>
          <w:sz w:val="26"/>
          <w:szCs w:val="26"/>
        </w:rPr>
        <w:t>Общие положени</w:t>
      </w:r>
      <w:bookmarkEnd w:id="1"/>
      <w:r w:rsidR="00FC0180" w:rsidRPr="00994DEB">
        <w:rPr>
          <w:sz w:val="26"/>
          <w:szCs w:val="26"/>
        </w:rPr>
        <w:t>я</w:t>
      </w:r>
    </w:p>
    <w:p w:rsidR="007D20CC" w:rsidRPr="00994DEB" w:rsidRDefault="007D20CC" w:rsidP="004C2439">
      <w:pPr>
        <w:pStyle w:val="34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50"/>
        <w:rPr>
          <w:sz w:val="26"/>
          <w:szCs w:val="26"/>
        </w:rPr>
      </w:pPr>
      <w:r w:rsidRPr="00994DEB">
        <w:rPr>
          <w:sz w:val="26"/>
          <w:szCs w:val="26"/>
        </w:rPr>
        <w:t xml:space="preserve">              Предмет регулирования Административного регламента</w:t>
      </w:r>
    </w:p>
    <w:p w:rsidR="0094389E" w:rsidRPr="00994DEB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1.1. </w:t>
      </w:r>
      <w:proofErr w:type="gramStart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Настоящий административный регламент предоставления муниципальной  услуги «Выдача разрешений на право вырубки зеленых насаждений» (далее - Административный регламент) разработан в целях повышения качества и доступности предоставления муниципальной  услуги, определяет стандарт, сроки и последовательность действий (административных процедур), в том числе особенности выполнения административных процедур в электронной форме, при предоставлении муниципальной  услуги «</w:t>
      </w:r>
      <w:r w:rsidRPr="00994DE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 w:bidi="ar-SA"/>
        </w:rPr>
        <w:t>Выдача разрешений на право вырубки зеленых насаждений»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(далее - муниципальная услуга).</w:t>
      </w:r>
      <w:proofErr w:type="gramEnd"/>
    </w:p>
    <w:p w:rsidR="0094389E" w:rsidRPr="00994DEB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.2. Выдача разрешения на право вырубки зеленых насаждений осуществляется в случаях:</w:t>
      </w:r>
    </w:p>
    <w:p w:rsidR="0094389E" w:rsidRPr="00994DEB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.2.1.</w:t>
      </w:r>
      <w:r w:rsidR="00CA199A" w:rsidRPr="00994DE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Осуществление работ по благоустройству территории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;</w:t>
      </w:r>
    </w:p>
    <w:p w:rsidR="0094389E" w:rsidRPr="00994DEB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внутридворовых</w:t>
      </w:r>
      <w:proofErr w:type="spellEnd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территорий);</w:t>
      </w:r>
    </w:p>
    <w:p w:rsidR="0094389E" w:rsidRPr="00994DEB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1.2.3. </w:t>
      </w:r>
      <w:r w:rsidR="00CA199A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;</w:t>
      </w:r>
    </w:p>
    <w:p w:rsidR="0094389E" w:rsidRPr="00994DEB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.2.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</w:r>
    </w:p>
    <w:p w:rsidR="0094389E" w:rsidRPr="00994DEB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.2.5. Размещения объект</w:t>
      </w:r>
      <w:r w:rsidR="0038446F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ов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38446F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не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капитального строительства;</w:t>
      </w:r>
    </w:p>
    <w:p w:rsidR="0094389E" w:rsidRPr="00994DEB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.2.</w:t>
      </w:r>
      <w:r w:rsidR="00F23AA1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6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. Восстановления нормативного светового режима в жилых и нежилых помещениях, затеняемых деревьями.</w:t>
      </w:r>
    </w:p>
    <w:p w:rsidR="0094389E" w:rsidRPr="00994DEB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1.3. </w:t>
      </w:r>
      <w:proofErr w:type="gramStart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Процедура выдачи разрешения на право вырубки зеленых насаждений осуществляется для производства работ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 кладбищ.</w:t>
      </w:r>
      <w:proofErr w:type="gramEnd"/>
    </w:p>
    <w:p w:rsidR="0094389E" w:rsidRPr="00994DEB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1.4. Вырубка зеленых насаждений без разрешения на территории сельского поселения </w:t>
      </w:r>
      <w:proofErr w:type="gramStart"/>
      <w:r w:rsidR="004C2439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Старый</w:t>
      </w:r>
      <w:proofErr w:type="gramEnd"/>
      <w:r w:rsidR="004C2439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Маклауш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муниципального района Клявлинский Самарской области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94389E" w:rsidRPr="00994DEB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proofErr w:type="gramStart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В случаях проведения таких работ в администрацию сельского поселения </w:t>
      </w:r>
      <w:r w:rsidR="004C2439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Старый Маклауш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муниципального района Клявлинский Самарской области 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lastRenderedPageBreak/>
        <w:t>направляется уведомление о вырубке деревьев и кустарников не позднее чем в день такой вырубки.</w:t>
      </w:r>
      <w:proofErr w:type="gramEnd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В случае ликвидации аварийных ситуаций на объектах инженерных сетей и других объектах, требующих безотлагательного проведения ремонтных работ в нерабочий день, уведомление о вырубке таких деревьев и кустарников направляется в администрацию сельского поселения </w:t>
      </w:r>
      <w:r w:rsidR="004C2439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Старый Маклауш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муниципального района Клявлинский Самарской области в ближайший рабочий день.</w:t>
      </w:r>
    </w:p>
    <w:p w:rsidR="00342467" w:rsidRPr="00994DEB" w:rsidRDefault="00342467" w:rsidP="00994DE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Круг Заявителей</w:t>
      </w:r>
    </w:p>
    <w:p w:rsidR="0094389E" w:rsidRPr="00994DEB" w:rsidRDefault="0094389E" w:rsidP="0094389E">
      <w:pPr>
        <w:tabs>
          <w:tab w:val="left" w:pos="1517"/>
        </w:tabs>
        <w:ind w:right="50" w:firstLine="709"/>
        <w:jc w:val="both"/>
        <w:rPr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1.2. </w:t>
      </w:r>
      <w:r w:rsidRPr="00994DEB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физические лица, индивидуальные предприниматели, юридические лица (далее – Заявитель):</w:t>
      </w:r>
      <w:r w:rsidRPr="00994DEB">
        <w:rPr>
          <w:sz w:val="26"/>
          <w:szCs w:val="26"/>
        </w:rPr>
        <w:t xml:space="preserve"> </w:t>
      </w:r>
    </w:p>
    <w:p w:rsidR="0094389E" w:rsidRPr="00994DEB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.3. Интересы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ab/>
        <w:t>Заявителей, указанных в пункте 1.2  настоящего Административного регламента, могут представлять лица, обладающие соответствующими полномочиями (далее – Представитель заявителя). 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342467" w:rsidRPr="00994DEB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EEF" w:rsidRPr="00994DEB" w:rsidRDefault="00342EEF" w:rsidP="00342EEF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1.4. </w:t>
      </w:r>
      <w:r w:rsidRPr="00994DEB">
        <w:rPr>
          <w:rFonts w:ascii="Times New Roman" w:eastAsia="Calibri" w:hAnsi="Times New Roman"/>
          <w:color w:val="auto"/>
          <w:sz w:val="26"/>
          <w:szCs w:val="26"/>
        </w:rPr>
        <w:t>Муниципальная услуга должна быть предоставлена Заявителю в соответствии с вариантом предоставления муниципальной услуги Выдача порубочного билета и (или) разрешения на пересадку деревьев и кустарников.</w:t>
      </w:r>
    </w:p>
    <w:p w:rsidR="00342EEF" w:rsidRPr="00994DEB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.5. Признаки Заявителя определяются путем профилирования,  осуществляемого в соответствии с настоящим Административным регламентом.</w:t>
      </w:r>
    </w:p>
    <w:p w:rsidR="002101BB" w:rsidRPr="00994DEB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II. </w:t>
      </w:r>
      <w:r w:rsidR="00342467"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Стандарт предоставления муниципальной услуги </w:t>
      </w:r>
    </w:p>
    <w:p w:rsidR="00342467" w:rsidRPr="00994DEB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Наименование муниципальной услуги</w:t>
      </w:r>
    </w:p>
    <w:p w:rsidR="00342467" w:rsidRPr="00994DEB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620EE5" w:rsidRPr="00994DEB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.1.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ab/>
        <w:t xml:space="preserve"> Муниципальная</w:t>
      </w:r>
      <w:r w:rsidR="00F901A1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услуга </w:t>
      </w:r>
      <w:r w:rsidR="00620EE5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«</w:t>
      </w:r>
      <w:r w:rsidR="004B6D09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Выдача разрешения  на право вырубки зеленых насаждений</w:t>
      </w:r>
      <w:r w:rsidR="00620EE5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»</w:t>
      </w:r>
      <w:r w:rsidR="00B13F51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.</w:t>
      </w:r>
    </w:p>
    <w:p w:rsidR="00620EE5" w:rsidRPr="00994DEB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</w:p>
    <w:p w:rsidR="00342467" w:rsidRPr="00994DEB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Pr="00994DEB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342EEF" w:rsidRPr="00994DEB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2.2. Муниципальная услуга предоставляется Администрацией сельского поселения </w:t>
      </w:r>
      <w:r w:rsidR="004C2439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Старый Маклауш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  Клявлинский Самарской области (далее – Уполномоченный орган).</w:t>
      </w:r>
    </w:p>
    <w:p w:rsidR="00342EEF" w:rsidRPr="00994DEB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2.3. 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994DEB">
        <w:rPr>
          <w:rFonts w:ascii="Times New Roman" w:hAnsi="Times New Roman" w:cs="Times New Roman"/>
          <w:color w:val="auto"/>
          <w:sz w:val="26"/>
          <w:szCs w:val="26"/>
        </w:rPr>
        <w:t>с</w:t>
      </w:r>
      <w:proofErr w:type="gramEnd"/>
      <w:r w:rsidRPr="00994DEB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342EEF" w:rsidRPr="00994DEB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4DEB">
        <w:rPr>
          <w:rFonts w:ascii="Times New Roman" w:hAnsi="Times New Roman" w:cs="Times New Roman"/>
          <w:color w:val="auto"/>
          <w:sz w:val="26"/>
          <w:szCs w:val="26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342EEF" w:rsidRPr="00994DEB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4DEB">
        <w:rPr>
          <w:rFonts w:ascii="Times New Roman" w:hAnsi="Times New Roman" w:cs="Times New Roman"/>
          <w:color w:val="auto"/>
          <w:sz w:val="26"/>
          <w:szCs w:val="26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42EEF" w:rsidRPr="00994DEB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4DEB">
        <w:rPr>
          <w:rFonts w:ascii="Times New Roman" w:hAnsi="Times New Roman" w:cs="Times New Roman"/>
          <w:color w:val="auto"/>
          <w:sz w:val="26"/>
          <w:szCs w:val="26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3 настоящего Административного регламента.</w:t>
      </w:r>
    </w:p>
    <w:p w:rsidR="00342EEF" w:rsidRPr="00994DEB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2.4. В предоставлении муниципальной услуги могут принимать участие многофункциональные центры предоставления государственных и 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lastRenderedPageBreak/>
        <w:t>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342EEF" w:rsidRPr="00994DEB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proofErr w:type="gramStart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342EEF" w:rsidRPr="00994DEB" w:rsidRDefault="00342EEF" w:rsidP="00342EE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</w:p>
    <w:p w:rsidR="00620EE5" w:rsidRPr="00994DE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en-US" w:bidi="ar-SA"/>
        </w:rPr>
        <w:t>Результат предоставления муниципальной услуги</w:t>
      </w:r>
    </w:p>
    <w:p w:rsidR="001D420B" w:rsidRPr="00994DE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861159" w:rsidRPr="00994DE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.</w:t>
      </w:r>
      <w:r w:rsidR="00F170BA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5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. </w:t>
      </w:r>
      <w:r w:rsidR="000A0AFF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FB4540" w:rsidRPr="00994DEB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</w:t>
      </w:r>
      <w:r w:rsidR="00FB4540" w:rsidRPr="00994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4540" w:rsidRPr="00994DEB">
        <w:rPr>
          <w:rFonts w:ascii="Times New Roman" w:hAnsi="Times New Roman" w:cs="Times New Roman"/>
          <w:sz w:val="26"/>
          <w:szCs w:val="26"/>
        </w:rPr>
        <w:t>услуги является:</w:t>
      </w:r>
      <w:r w:rsidR="00FB4540" w:rsidRPr="00994DEB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="00FB4540" w:rsidRPr="00994DE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F170BA" w:rsidRPr="00994DEB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sz w:val="26"/>
          <w:szCs w:val="26"/>
        </w:rPr>
        <w:t>а) предоставление разрешения на право вырубки зеленых насаждений;</w:t>
      </w:r>
    </w:p>
    <w:p w:rsidR="00F170BA" w:rsidRPr="00994DEB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sz w:val="26"/>
          <w:szCs w:val="26"/>
        </w:rPr>
        <w:t xml:space="preserve">б) решение об отказе в предоставлении муниципальной услуги. </w:t>
      </w:r>
      <w:r w:rsidRPr="00994DE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F170BA" w:rsidRPr="00994DEB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proofErr w:type="gramStart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вырубки зеленых насаждений по форме согласно Приложению № 5 к  настоящему Административному регламенту или уведомление об отказе в предоставлении разрешения на право вырубки зеленых насаждений по форме согласно Приложению № 3 к настоящему Административному регламенту.</w:t>
      </w:r>
      <w:proofErr w:type="gramEnd"/>
    </w:p>
    <w:p w:rsidR="00F170BA" w:rsidRPr="00994DEB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в) исправление допущенных опечаток и ошибок в разрешении на право вырубки зеленых насаждений.</w:t>
      </w:r>
    </w:p>
    <w:p w:rsidR="00F170BA" w:rsidRPr="00994DEB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новое разрешение на право вырубки зеленых насаждений за теми же регистрационным номером и датой.</w:t>
      </w:r>
    </w:p>
    <w:p w:rsidR="00BA0007" w:rsidRPr="00994DEB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.6.</w:t>
      </w:r>
      <w:r w:rsidR="001A78E1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Результаты муниципальной услуги, указанные в пункте 2.5 настоящего Административного регламента, могут быть получены в Уполномоченном органе на бумажном носител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4F38E0" w:rsidRPr="00994DEB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            </w:t>
      </w:r>
    </w:p>
    <w:p w:rsidR="001A78E1" w:rsidRPr="00994DEB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 </w:t>
      </w:r>
      <w:r w:rsidR="00091482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          </w:t>
      </w: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Срок предоставления муниципальной услуги</w:t>
      </w:r>
    </w:p>
    <w:p w:rsidR="001A78E1" w:rsidRPr="00994DEB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BA0007" w:rsidRPr="00994DEB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2.7.  При обращении Заявителя за предоставлением муниципальной услуги не может превышать 17 рабочих дней </w:t>
      </w:r>
      <w:proofErr w:type="gramStart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с  даты  регистрации</w:t>
      </w:r>
      <w:proofErr w:type="gramEnd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заявления в Уполномоченном органе.</w:t>
      </w:r>
    </w:p>
    <w:p w:rsidR="00BA0007" w:rsidRPr="00994DEB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2.8. Срок предоставления муниципальной услуги начинает исчисляться </w:t>
      </w:r>
      <w:proofErr w:type="gramStart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с даты  регистрации</w:t>
      </w:r>
      <w:proofErr w:type="gramEnd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заявления.</w:t>
      </w:r>
    </w:p>
    <w:p w:rsidR="00BA0007" w:rsidRPr="00994DEB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.9. 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E448B7" w:rsidRPr="00994DEB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авовые основания для предоставления</w:t>
      </w:r>
    </w:p>
    <w:p w:rsidR="00E448B7" w:rsidRPr="00994DEB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муниципальной услуги</w:t>
      </w:r>
    </w:p>
    <w:p w:rsidR="00E93B20" w:rsidRPr="00994DEB" w:rsidRDefault="00E93B20" w:rsidP="00E93B2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.10.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ab/>
      </w:r>
      <w:proofErr w:type="gramStart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lastRenderedPageBreak/>
        <w:t xml:space="preserve">муниципальных служащих, работников размещен на официальном сайте администрации сельского поселения </w:t>
      </w:r>
      <w:r w:rsidR="004C2439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Старый Маклауш 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муниципального района Клявлинский Самарской области, на ЕПГУ.</w:t>
      </w:r>
      <w:proofErr w:type="gramEnd"/>
    </w:p>
    <w:p w:rsidR="00E448B7" w:rsidRPr="00994DEB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295C24" w:rsidRPr="00994DEB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2.11. </w:t>
      </w:r>
      <w:r w:rsidRPr="00994DEB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ь или Представитель заявителя представляет в Уполномоченный орган заявление о предоставлении Муниципальной услуги по форме, приведенной в Приложении № 2 к настоящему Административному регламенту (далее – Заявление), а также прилагаемые к нему документы одним из следующих способов по личному усмотрению:</w:t>
      </w:r>
    </w:p>
    <w:p w:rsidR="00295C24" w:rsidRPr="00994DEB" w:rsidRDefault="00295C24" w:rsidP="00295C24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1) В электронной форме посредством ЕПГУ:</w:t>
      </w:r>
    </w:p>
    <w:p w:rsidR="00295C24" w:rsidRPr="00994DEB" w:rsidRDefault="00295C24" w:rsidP="00295C24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4DEB">
        <w:rPr>
          <w:rFonts w:ascii="Times New Roman" w:hAnsi="Times New Roman" w:cs="Times New Roman"/>
          <w:sz w:val="26"/>
          <w:szCs w:val="26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295C24" w:rsidRPr="00994DEB" w:rsidRDefault="00295C24" w:rsidP="00295C24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б)</w:t>
      </w:r>
      <w:r w:rsidRPr="00994DEB">
        <w:rPr>
          <w:rFonts w:ascii="Times New Roman" w:hAnsi="Times New Roman" w:cs="Times New Roman"/>
          <w:sz w:val="26"/>
          <w:szCs w:val="26"/>
        </w:rPr>
        <w:tab/>
        <w:t>заявление направляется Заявителем вместе с прикрепленными</w:t>
      </w:r>
      <w:r w:rsidRPr="00994DEB">
        <w:rPr>
          <w:rFonts w:ascii="Times New Roman" w:hAnsi="Times New Roman" w:cs="Times New Roman"/>
          <w:sz w:val="26"/>
          <w:szCs w:val="26"/>
        </w:rPr>
        <w:br/>
        <w:t xml:space="preserve">электронными документами, указанными в пункте 2.11 настоящего Административного регламента.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295C24" w:rsidRPr="00994DEB" w:rsidRDefault="00295C24" w:rsidP="00295C24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на бумажном носителе посредством личного обращения</w:t>
      </w:r>
      <w:r w:rsidRPr="00994DEB">
        <w:rPr>
          <w:rFonts w:ascii="Times New Roman" w:hAnsi="Times New Roman" w:cs="Times New Roman"/>
          <w:sz w:val="26"/>
          <w:szCs w:val="26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95C24" w:rsidRPr="00994DEB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2.12.  С заявлением  о предоставлении муниципальной услуги Заявитель или </w:t>
      </w:r>
      <w:r w:rsidRPr="00994DEB">
        <w:rPr>
          <w:rFonts w:ascii="Times New Roman" w:hAnsi="Times New Roman" w:cs="Times New Roman"/>
          <w:sz w:val="26"/>
          <w:szCs w:val="26"/>
        </w:rPr>
        <w:lastRenderedPageBreak/>
        <w:t>представитель Заявителя 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295C24" w:rsidRPr="00994DEB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sz w:val="26"/>
          <w:szCs w:val="26"/>
        </w:rPr>
        <w:t xml:space="preserve">1) документ, удостоверяющий личность Заявителя или Представителя заявителя (предоставляется в случае личного обращения в Уполномоченный орган, МФЦ). В случае направления Заявления посредством 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ЕПГУ</w:t>
      </w:r>
      <w:r w:rsidRPr="00994DEB">
        <w:rPr>
          <w:rFonts w:ascii="Times New Roman" w:eastAsia="Times New Roman" w:hAnsi="Times New Roman" w:cs="Times New Roman"/>
          <w:sz w:val="26"/>
          <w:szCs w:val="26"/>
        </w:rPr>
        <w:t>,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;</w:t>
      </w:r>
    </w:p>
    <w:p w:rsidR="00295C24" w:rsidRPr="00994DEB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sz w:val="26"/>
          <w:szCs w:val="26"/>
        </w:rPr>
        <w:t xml:space="preserve">2) 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. При обращении посредством 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ЕПГУ</w:t>
      </w:r>
      <w:r w:rsidRPr="00994DEB">
        <w:rPr>
          <w:rFonts w:ascii="Times New Roman" w:eastAsia="Times New Roman" w:hAnsi="Times New Roman" w:cs="Times New Roman"/>
          <w:sz w:val="26"/>
          <w:szCs w:val="26"/>
        </w:rPr>
        <w:t xml:space="preserve"> указанный документ, выданный организацией, удостоверяется УКЭП правомочного должностного лица организации, а документ, выданный физическим лицом, - УКЭП нотариуса с приложением файла открепленной УКЭП в формате </w:t>
      </w:r>
      <w:proofErr w:type="spellStart"/>
      <w:r w:rsidRPr="00994DEB">
        <w:rPr>
          <w:rFonts w:ascii="Times New Roman" w:eastAsia="Times New Roman" w:hAnsi="Times New Roman" w:cs="Times New Roman"/>
          <w:sz w:val="26"/>
          <w:szCs w:val="26"/>
        </w:rPr>
        <w:t>sig</w:t>
      </w:r>
      <w:proofErr w:type="spellEnd"/>
      <w:r w:rsidRPr="00994DE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5C24" w:rsidRPr="00994DEB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proofErr w:type="spellStart"/>
      <w:r w:rsidRPr="00994DEB">
        <w:rPr>
          <w:rFonts w:ascii="Times New Roman" w:eastAsia="Times New Roman" w:hAnsi="Times New Roman" w:cs="Times New Roman"/>
          <w:sz w:val="26"/>
          <w:szCs w:val="26"/>
        </w:rPr>
        <w:t>дендроплан</w:t>
      </w:r>
      <w:proofErr w:type="spellEnd"/>
      <w:r w:rsidRPr="00994DEB">
        <w:rPr>
          <w:rFonts w:ascii="Times New Roman" w:eastAsia="Times New Roman" w:hAnsi="Times New Roman" w:cs="Times New Roman"/>
          <w:sz w:val="26"/>
          <w:szCs w:val="26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295C24" w:rsidRPr="00994DEB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94DEB">
        <w:rPr>
          <w:rFonts w:ascii="Times New Roman" w:eastAsia="Times New Roman" w:hAnsi="Times New Roman" w:cs="Times New Roman"/>
          <w:sz w:val="26"/>
          <w:szCs w:val="26"/>
        </w:rPr>
        <w:t>4) 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994DEB">
        <w:rPr>
          <w:rFonts w:ascii="Times New Roman" w:eastAsia="Times New Roman" w:hAnsi="Times New Roman" w:cs="Times New Roman"/>
          <w:sz w:val="26"/>
          <w:szCs w:val="26"/>
        </w:rPr>
        <w:t>перечетная</w:t>
      </w:r>
      <w:proofErr w:type="spellEnd"/>
      <w:r w:rsidRPr="00994DEB">
        <w:rPr>
          <w:rFonts w:ascii="Times New Roman" w:eastAsia="Times New Roman" w:hAnsi="Times New Roman" w:cs="Times New Roman"/>
          <w:sz w:val="26"/>
          <w:szCs w:val="26"/>
        </w:rPr>
        <w:t xml:space="preserve"> ведомость зеленых насаждений);</w:t>
      </w:r>
      <w:proofErr w:type="gramEnd"/>
    </w:p>
    <w:p w:rsidR="00295C24" w:rsidRPr="00994DEB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sz w:val="26"/>
          <w:szCs w:val="26"/>
        </w:rPr>
        <w:t>5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95C24" w:rsidRPr="00994DEB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sz w:val="26"/>
          <w:szCs w:val="26"/>
        </w:rPr>
        <w:t>6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95C24" w:rsidRPr="00994DEB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13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95C24" w:rsidRPr="00994DEB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а) сведения из Единого государственного реестра юридических лиц (при обращении заявителя, являющегося юридическим лицом);</w:t>
      </w:r>
    </w:p>
    <w:p w:rsidR="00295C24" w:rsidRPr="00994DEB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95C24" w:rsidRPr="00994DEB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hAnsi="Times New Roman" w:cs="Times New Roman"/>
          <w:sz w:val="26"/>
          <w:szCs w:val="26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</w:p>
    <w:p w:rsidR="00B33F10" w:rsidRPr="00994DEB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г) предписание надзорного органа; </w:t>
      </w:r>
    </w:p>
    <w:p w:rsidR="00B33F10" w:rsidRPr="00994DEB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д) разрешение на право проведения земляных работ; </w:t>
      </w:r>
    </w:p>
    <w:p w:rsidR="00B33F10" w:rsidRPr="00994DEB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4DEB">
        <w:rPr>
          <w:rFonts w:ascii="Times New Roman" w:hAnsi="Times New Roman" w:cs="Times New Roman"/>
          <w:sz w:val="26"/>
          <w:szCs w:val="26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  <w:proofErr w:type="gramEnd"/>
    </w:p>
    <w:p w:rsidR="00B33F10" w:rsidRPr="00994DEB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ж) схема сетей инженерно-технического обеспечения;</w:t>
      </w:r>
    </w:p>
    <w:p w:rsidR="00B33F10" w:rsidRPr="00994DEB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з) документ (информация, содержащаяся в нём), свидетельствующий об уплате компенсационной стоимости, за исключением случаев, когда уплата </w:t>
      </w:r>
      <w:r w:rsidRPr="00994DEB">
        <w:rPr>
          <w:rFonts w:ascii="Times New Roman" w:hAnsi="Times New Roman" w:cs="Times New Roman"/>
          <w:sz w:val="26"/>
          <w:szCs w:val="26"/>
        </w:rPr>
        <w:lastRenderedPageBreak/>
        <w:t>компенсационной стоимости не требуется.</w:t>
      </w:r>
    </w:p>
    <w:p w:rsidR="00295C24" w:rsidRPr="00994DEB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2.14. Заявитель вправе </w:t>
      </w:r>
      <w:proofErr w:type="gramStart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предоставить документы</w:t>
      </w:r>
      <w:proofErr w:type="gramEnd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(сведения), указанные в пункте 2.13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95C24" w:rsidRPr="00994DEB" w:rsidRDefault="00295C24" w:rsidP="00295C24">
      <w:pPr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14.1. Документы, прилагаемые Заявителем к Заявлению, представляемые в электронной форме, направляются в следующих форматах:</w:t>
      </w:r>
    </w:p>
    <w:p w:rsidR="00295C24" w:rsidRPr="00994DEB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1)</w:t>
      </w:r>
      <w:r w:rsidRPr="00994DE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>;</w:t>
      </w:r>
    </w:p>
    <w:p w:rsidR="00295C24" w:rsidRPr="00994DEB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)</w:t>
      </w:r>
      <w:r w:rsidRPr="00994DE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;</w:t>
      </w:r>
    </w:p>
    <w:p w:rsidR="00295C24" w:rsidRPr="00994DEB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3)</w:t>
      </w:r>
      <w:r w:rsidRPr="00994DE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95C24" w:rsidRPr="00994DEB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4)</w:t>
      </w:r>
      <w:r w:rsidRPr="00994DE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 - для сжатых документов в один файл;</w:t>
      </w:r>
    </w:p>
    <w:p w:rsidR="00295C24" w:rsidRPr="00994DEB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5)</w:t>
      </w:r>
      <w:r w:rsidRPr="00994DE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 - для открепленной УКЭП.</w:t>
      </w:r>
    </w:p>
    <w:p w:rsidR="00295C24" w:rsidRPr="00994DEB" w:rsidRDefault="00295C24" w:rsidP="00295C24">
      <w:pPr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4DEB">
        <w:rPr>
          <w:rFonts w:ascii="Times New Roman" w:hAnsi="Times New Roman" w:cs="Times New Roman"/>
          <w:sz w:val="26"/>
          <w:szCs w:val="26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94DEB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994DEB">
        <w:rPr>
          <w:rFonts w:ascii="Times New Roman" w:hAnsi="Times New Roman" w:cs="Times New Roman"/>
          <w:sz w:val="26"/>
          <w:szCs w:val="26"/>
        </w:rPr>
        <w:t xml:space="preserve"> (масштаб 1:1) и всех аутентичных признаков подлинности (графической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подписи лица, печати, углового штампа бланка), с использованием следующих режимов:</w:t>
      </w:r>
    </w:p>
    <w:p w:rsidR="00295C24" w:rsidRPr="00994DEB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1)</w:t>
      </w:r>
      <w:r w:rsidRPr="00994DEB">
        <w:rPr>
          <w:rFonts w:ascii="Times New Roman" w:hAnsi="Times New Roman" w:cs="Times New Roman"/>
          <w:sz w:val="26"/>
          <w:szCs w:val="26"/>
        </w:rPr>
        <w:tab/>
        <w:t xml:space="preserve">«черно-белый» (при отсутствии в документе графических изображений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>или) цветного текста);</w:t>
      </w:r>
    </w:p>
    <w:p w:rsidR="00295C24" w:rsidRPr="00994DEB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)</w:t>
      </w:r>
      <w:r w:rsidRPr="00994DEB">
        <w:rPr>
          <w:rFonts w:ascii="Times New Roman" w:hAnsi="Times New Roman" w:cs="Times New Roman"/>
          <w:sz w:val="26"/>
          <w:szCs w:val="26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295C24" w:rsidRPr="00994DEB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3)</w:t>
      </w:r>
      <w:r w:rsidRPr="00994DEB">
        <w:rPr>
          <w:rFonts w:ascii="Times New Roman" w:hAnsi="Times New Roman" w:cs="Times New Roman"/>
          <w:sz w:val="26"/>
          <w:szCs w:val="26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95C24" w:rsidRPr="00994DEB" w:rsidRDefault="00295C24" w:rsidP="00295C24">
      <w:pPr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>или) графическую информацию.</w:t>
      </w:r>
    </w:p>
    <w:p w:rsidR="00295C24" w:rsidRPr="00994DEB" w:rsidRDefault="00295C24" w:rsidP="00295C24">
      <w:pPr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95C24" w:rsidRPr="00994DEB" w:rsidRDefault="00295C24" w:rsidP="00295C24">
      <w:pPr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15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295C24" w:rsidRPr="00994DEB" w:rsidRDefault="00295C24" w:rsidP="00295C2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6"/>
          <w:szCs w:val="26"/>
          <w:lang w:eastAsia="en-US" w:bidi="ar-SA"/>
        </w:rPr>
      </w:pPr>
    </w:p>
    <w:p w:rsidR="005E3519" w:rsidRPr="00994DEB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994DEB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514218" w:rsidRPr="00994DEB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.</w:t>
      </w:r>
      <w:r w:rsidR="00962171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</w:t>
      </w:r>
      <w:r w:rsidR="00E13AA3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6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. </w:t>
      </w:r>
      <w:r w:rsidR="00514218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A30A1" w:rsidRPr="00994DEB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) представление неполного комплекта документов, необходимых для предоставления Муниципальной услуги;</w:t>
      </w:r>
    </w:p>
    <w:p w:rsidR="00EA30A1" w:rsidRPr="00994DEB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) представленные Заявителем документы утратили силу на момент обращения за предоставлением Муниципальной услугой;</w:t>
      </w:r>
    </w:p>
    <w:p w:rsidR="00EA30A1" w:rsidRPr="00994DEB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3) представленные Заявителем документы содержат подчистки и исправления текста, не заверенные в порядке, установленном законодательством 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lastRenderedPageBreak/>
        <w:t>Российской Федерации;</w:t>
      </w:r>
    </w:p>
    <w:p w:rsidR="00EA30A1" w:rsidRPr="00994DEB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A30A1" w:rsidRPr="00994DEB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5) неполное заполнение полей в форме Заявления, в том числе в интерактивной форме Заявления на </w:t>
      </w:r>
      <w:r w:rsidR="00E13AA3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ЕПГУ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;</w:t>
      </w:r>
    </w:p>
    <w:p w:rsidR="00EA30A1" w:rsidRPr="00994DEB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6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EA30A1" w:rsidRPr="00994DEB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7) несоблюдение установленных статьей 11 Федерального закона № 63-ФЗ условий признания действительности, УКЭП.</w:t>
      </w:r>
    </w:p>
    <w:p w:rsidR="00EA30A1" w:rsidRPr="00994DEB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8) решение об отказе в приеме документов, указанных в пункте 2.1</w:t>
      </w:r>
      <w:r w:rsidR="00E13AA3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6 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настоящего Административного регламента, оформляется по форме согласно Приложению № </w:t>
      </w:r>
      <w:r w:rsidR="00500F93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4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к настоящему Административному регламенту.</w:t>
      </w:r>
    </w:p>
    <w:p w:rsidR="00EA30A1" w:rsidRPr="00994DEB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Решение об отказе в приеме документов, указанных в пункте 2.1</w:t>
      </w:r>
      <w:r w:rsidR="00E13AA3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6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ый орган.</w:t>
      </w:r>
    </w:p>
    <w:p w:rsidR="00EA30A1" w:rsidRPr="00994DEB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Отказ в приеме документов, указанных в пункте 2.1</w:t>
      </w:r>
      <w:r w:rsidR="00E13AA3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6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514218" w:rsidRPr="00994DEB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</w:p>
    <w:p w:rsidR="005E3519" w:rsidRPr="00994DEB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994DEB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5E3519" w:rsidRPr="00994DEB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.</w:t>
      </w:r>
      <w:r w:rsidR="00962171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</w:t>
      </w:r>
      <w:r w:rsidR="00E13AA3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7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.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ab/>
      </w:r>
      <w:r w:rsidR="005B2A91" w:rsidRPr="00994DEB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.</w:t>
      </w:r>
    </w:p>
    <w:p w:rsidR="00375CB9" w:rsidRPr="00994DEB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.</w:t>
      </w:r>
      <w:r w:rsidR="00962171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</w:t>
      </w:r>
      <w:r w:rsidR="00E13AA3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8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.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ab/>
        <w:t xml:space="preserve">Основания для отказа в предоставлении </w:t>
      </w:r>
      <w:r w:rsidR="00DF4691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м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униципа</w:t>
      </w:r>
      <w:r w:rsidR="00DF4691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льной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услуги:</w:t>
      </w:r>
    </w:p>
    <w:p w:rsidR="009C5883" w:rsidRPr="00994DEB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)</w:t>
      </w:r>
      <w:r w:rsidR="00BF0443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9C5883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наличие противоречивых сведений в Заявлении и приложенных к нему документах;</w:t>
      </w:r>
    </w:p>
    <w:p w:rsidR="009C5883" w:rsidRPr="00994DEB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)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, в том числе посредством СМЭВ;</w:t>
      </w:r>
    </w:p>
    <w:p w:rsidR="009C5883" w:rsidRPr="00994DEB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3) выявление возможности сохранения зеленых насаждений;</w:t>
      </w:r>
    </w:p>
    <w:p w:rsidR="009C5883" w:rsidRPr="00994DEB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4)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9C5883" w:rsidRPr="00994DEB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5) запрос подан неуполномоченным лицом.</w:t>
      </w:r>
    </w:p>
    <w:p w:rsidR="0049706A" w:rsidRPr="00994DEB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6) непредставление документов, предусмотренных пунктом 2.12 настоящего Административного регламента;</w:t>
      </w:r>
    </w:p>
    <w:p w:rsidR="0049706A" w:rsidRPr="00994DEB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7) отсутствие у заявителя оснований по использованию земли или земельного участка, на которых, согласно заявлению, предполагается вырубка деревьев и (или) кустарников;</w:t>
      </w:r>
    </w:p>
    <w:p w:rsidR="0049706A" w:rsidRPr="00994DEB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8) вырубка деревьев и (или) кустарников не требует предоставления разрешения на право вырубки в соответствии с настоящим Административным регламентом;</w:t>
      </w:r>
    </w:p>
    <w:p w:rsidR="00E13AA3" w:rsidRPr="00994DEB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proofErr w:type="gramStart"/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9) неоплата компенсационной стоимости в случае, когда ее оплата установлена нормативными правовыми актами Администрации сельского поселения </w:t>
      </w:r>
      <w:r w:rsidR="004C2439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Старый Маклауш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муниципального района Клявлинский Самарской области).</w:t>
      </w:r>
      <w:proofErr w:type="gramEnd"/>
    </w:p>
    <w:p w:rsidR="009C5883" w:rsidRPr="00994DEB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.1</w:t>
      </w:r>
      <w:r w:rsidR="00722868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9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. Решение об отказе в предоставлении Муниципальной услуги, 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lastRenderedPageBreak/>
        <w:t>оформляется по форме согласно Приложению № 3 к настоящему Административному регламенту.</w:t>
      </w:r>
    </w:p>
    <w:p w:rsidR="009C5883" w:rsidRPr="00994DEB" w:rsidRDefault="00F50504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.</w:t>
      </w:r>
      <w:r w:rsidR="00117943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</w:t>
      </w:r>
      <w:r w:rsidR="00722868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9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.1.</w:t>
      </w:r>
      <w:r w:rsidR="00B5281B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9C5883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110F66" w:rsidRPr="00994DEB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Размер платы, взимаемой с заявителя при предоставлении</w:t>
      </w:r>
    </w:p>
    <w:p w:rsidR="00110F66" w:rsidRPr="00994DEB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муниципальной услуги, и способы ее взимания</w:t>
      </w:r>
    </w:p>
    <w:p w:rsidR="00110F66" w:rsidRPr="00994DEB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.</w:t>
      </w:r>
      <w:r w:rsidR="00B5281B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0</w:t>
      </w:r>
      <w:r w:rsidR="00722868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. 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Предоставление муниципальной услуги осуществляется бесплатно.</w:t>
      </w:r>
    </w:p>
    <w:p w:rsidR="00722868" w:rsidRPr="00994DEB" w:rsidRDefault="00320283" w:rsidP="00AC346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.</w:t>
      </w:r>
      <w:r w:rsidR="00B5281B" w:rsidRPr="00994D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0</w:t>
      </w:r>
      <w:r w:rsidRPr="00994D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722868" w:rsidRPr="00994D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.</w:t>
      </w:r>
      <w:r w:rsidRPr="00994DEB">
        <w:rPr>
          <w:rFonts w:ascii="TimesNewRomanPSMT" w:eastAsiaTheme="minorHAnsi" w:hAnsi="TimesNewRomanPSMT" w:cs="TimesNewRomanPSMT"/>
          <w:color w:val="auto"/>
          <w:sz w:val="26"/>
          <w:szCs w:val="26"/>
          <w:lang w:eastAsia="en-US" w:bidi="ar-SA"/>
        </w:rPr>
        <w:t xml:space="preserve"> </w:t>
      </w:r>
      <w:r w:rsidR="00722868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В случае вырубки зеленых насаждений в целях, указанных в пункте 1.2 настоящего Административного регламента, подлежащих компенсации, заявителю выставляется счет на оплату компенсационной стоимости за вырубку зеленых насаждений (в случае, если это предусмотрено нормативными правовыми актами Администрации сельского поселения </w:t>
      </w:r>
      <w:r w:rsidR="004C2439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Старый Маклауш</w:t>
      </w:r>
      <w:r w:rsidR="00722868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муниципального района Клявлинский Самарской области).</w:t>
      </w:r>
    </w:p>
    <w:p w:rsidR="00C90FF7" w:rsidRPr="00994DEB" w:rsidRDefault="00C90FF7" w:rsidP="00994DE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Максимальный срок ожидания в очереди</w:t>
      </w:r>
    </w:p>
    <w:p w:rsidR="000625F0" w:rsidRPr="00994DEB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.</w:t>
      </w:r>
      <w:r w:rsidR="00722868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</w:t>
      </w:r>
      <w:r w:rsidR="00B5281B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1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E3519" w:rsidRPr="00994DEB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Pr="00994DEB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</w:t>
      </w:r>
      <w:r w:rsidR="00B5281B" w:rsidRPr="00994DEB">
        <w:rPr>
          <w:rFonts w:ascii="Times New Roman" w:hAnsi="Times New Roman" w:cs="Times New Roman"/>
          <w:sz w:val="26"/>
          <w:szCs w:val="26"/>
        </w:rPr>
        <w:t>22</w:t>
      </w:r>
      <w:r w:rsidRPr="00994DEB">
        <w:rPr>
          <w:rFonts w:ascii="Times New Roman" w:hAnsi="Times New Roman" w:cs="Times New Roman"/>
          <w:sz w:val="26"/>
          <w:szCs w:val="26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994DEB">
        <w:rPr>
          <w:rFonts w:ascii="Times New Roman" w:hAnsi="Times New Roman" w:cs="Times New Roman"/>
          <w:sz w:val="26"/>
          <w:szCs w:val="26"/>
        </w:rPr>
        <w:t>пункте</w:t>
      </w:r>
      <w:r w:rsidRPr="00994DEB">
        <w:rPr>
          <w:rFonts w:ascii="Times New Roman" w:hAnsi="Times New Roman" w:cs="Times New Roman"/>
          <w:sz w:val="26"/>
          <w:szCs w:val="26"/>
        </w:rPr>
        <w:t xml:space="preserve"> 2.</w:t>
      </w:r>
      <w:r w:rsidR="00027FD1" w:rsidRPr="00994DEB">
        <w:rPr>
          <w:rFonts w:ascii="Times New Roman" w:hAnsi="Times New Roman" w:cs="Times New Roman"/>
          <w:sz w:val="26"/>
          <w:szCs w:val="26"/>
        </w:rPr>
        <w:t>1</w:t>
      </w:r>
      <w:r w:rsidR="00F50504" w:rsidRPr="00994DEB">
        <w:rPr>
          <w:rFonts w:ascii="Times New Roman" w:hAnsi="Times New Roman" w:cs="Times New Roman"/>
          <w:sz w:val="26"/>
          <w:szCs w:val="26"/>
        </w:rPr>
        <w:t>1</w:t>
      </w:r>
      <w:r w:rsidR="002A2506" w:rsidRPr="00994DEB">
        <w:rPr>
          <w:rFonts w:ascii="Times New Roman" w:hAnsi="Times New Roman" w:cs="Times New Roman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994DEB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</w:t>
      </w:r>
      <w:r w:rsidR="003732D2" w:rsidRPr="00994DEB">
        <w:rPr>
          <w:rFonts w:ascii="Times New Roman" w:hAnsi="Times New Roman" w:cs="Times New Roman"/>
          <w:sz w:val="26"/>
          <w:szCs w:val="26"/>
        </w:rPr>
        <w:t>2</w:t>
      </w:r>
      <w:r w:rsidR="00B5281B" w:rsidRPr="00994DEB">
        <w:rPr>
          <w:rFonts w:ascii="Times New Roman" w:hAnsi="Times New Roman" w:cs="Times New Roman"/>
          <w:sz w:val="26"/>
          <w:szCs w:val="26"/>
        </w:rPr>
        <w:t>3</w:t>
      </w:r>
      <w:r w:rsidRPr="00994DEB">
        <w:rPr>
          <w:rFonts w:ascii="Times New Roman" w:hAnsi="Times New Roman" w:cs="Times New Roman"/>
          <w:sz w:val="26"/>
          <w:szCs w:val="26"/>
        </w:rPr>
        <w:t>. В случае направления Заявителем заявления о предоставлении</w:t>
      </w:r>
      <w:r w:rsidRPr="00994DEB">
        <w:rPr>
          <w:rFonts w:ascii="Times New Roman" w:hAnsi="Times New Roman" w:cs="Times New Roman"/>
          <w:sz w:val="26"/>
          <w:szCs w:val="26"/>
        </w:rPr>
        <w:br/>
        <w:t>муниципальной услуги вне рабочего времени Уполномоченного</w:t>
      </w:r>
      <w:r w:rsidRPr="00994DEB">
        <w:rPr>
          <w:rFonts w:ascii="Times New Roman" w:hAnsi="Times New Roman" w:cs="Times New Roman"/>
          <w:sz w:val="26"/>
          <w:szCs w:val="26"/>
        </w:rPr>
        <w:br/>
        <w:t xml:space="preserve">органа либо в выходной, нерабочий праздничный день, днем получения </w:t>
      </w:r>
      <w:r w:rsidRPr="00994DEB">
        <w:rPr>
          <w:rFonts w:ascii="Times New Roman" w:hAnsi="Times New Roman" w:cs="Times New Roman"/>
          <w:sz w:val="26"/>
          <w:szCs w:val="26"/>
        </w:rPr>
        <w:br/>
        <w:t>заявления считается 1 (первый) рабочий день, следующий за днем его</w:t>
      </w:r>
      <w:r w:rsidRPr="00994DEB">
        <w:rPr>
          <w:rFonts w:ascii="Times New Roman" w:hAnsi="Times New Roman" w:cs="Times New Roman"/>
          <w:sz w:val="26"/>
          <w:szCs w:val="26"/>
        </w:rPr>
        <w:br/>
      </w:r>
      <w:r w:rsidR="00A0259F" w:rsidRPr="00994DEB">
        <w:rPr>
          <w:rFonts w:ascii="Times New Roman" w:hAnsi="Times New Roman" w:cs="Times New Roman"/>
          <w:sz w:val="26"/>
          <w:szCs w:val="26"/>
        </w:rPr>
        <w:t>направления.</w:t>
      </w:r>
    </w:p>
    <w:p w:rsidR="00994DEB" w:rsidRDefault="00994DEB" w:rsidP="00831BD4">
      <w:pPr>
        <w:pStyle w:val="1"/>
        <w:spacing w:before="89"/>
        <w:ind w:left="38"/>
        <w:rPr>
          <w:sz w:val="26"/>
          <w:szCs w:val="26"/>
        </w:rPr>
      </w:pPr>
    </w:p>
    <w:p w:rsidR="00831BD4" w:rsidRPr="00994DEB" w:rsidRDefault="00831BD4" w:rsidP="00831BD4">
      <w:pPr>
        <w:pStyle w:val="1"/>
        <w:spacing w:before="89"/>
        <w:ind w:left="38"/>
        <w:rPr>
          <w:sz w:val="26"/>
          <w:szCs w:val="26"/>
        </w:rPr>
      </w:pPr>
      <w:r w:rsidRPr="00994DEB">
        <w:rPr>
          <w:sz w:val="26"/>
          <w:szCs w:val="26"/>
        </w:rPr>
        <w:t>Требования</w:t>
      </w:r>
      <w:r w:rsidRPr="00994DEB">
        <w:rPr>
          <w:spacing w:val="-6"/>
          <w:sz w:val="26"/>
          <w:szCs w:val="26"/>
        </w:rPr>
        <w:t xml:space="preserve"> </w:t>
      </w:r>
      <w:r w:rsidRPr="00994DEB">
        <w:rPr>
          <w:sz w:val="26"/>
          <w:szCs w:val="26"/>
        </w:rPr>
        <w:t>к</w:t>
      </w:r>
      <w:r w:rsidRPr="00994DEB">
        <w:rPr>
          <w:spacing w:val="-5"/>
          <w:sz w:val="26"/>
          <w:szCs w:val="26"/>
        </w:rPr>
        <w:t xml:space="preserve"> </w:t>
      </w:r>
      <w:r w:rsidRPr="00994DEB">
        <w:rPr>
          <w:sz w:val="26"/>
          <w:szCs w:val="26"/>
        </w:rPr>
        <w:t>помещениям,</w:t>
      </w:r>
      <w:r w:rsidRPr="00994DEB">
        <w:rPr>
          <w:spacing w:val="-6"/>
          <w:sz w:val="26"/>
          <w:szCs w:val="26"/>
        </w:rPr>
        <w:t xml:space="preserve"> </w:t>
      </w:r>
      <w:r w:rsidRPr="00994DEB">
        <w:rPr>
          <w:sz w:val="26"/>
          <w:szCs w:val="26"/>
        </w:rPr>
        <w:t>в</w:t>
      </w:r>
      <w:r w:rsidRPr="00994DEB">
        <w:rPr>
          <w:spacing w:val="-5"/>
          <w:sz w:val="26"/>
          <w:szCs w:val="26"/>
        </w:rPr>
        <w:t xml:space="preserve"> </w:t>
      </w:r>
      <w:r w:rsidRPr="00994DEB">
        <w:rPr>
          <w:sz w:val="26"/>
          <w:szCs w:val="26"/>
        </w:rPr>
        <w:t>которых</w:t>
      </w:r>
      <w:r w:rsidRPr="00994DEB">
        <w:rPr>
          <w:spacing w:val="-5"/>
          <w:sz w:val="26"/>
          <w:szCs w:val="26"/>
        </w:rPr>
        <w:t xml:space="preserve"> </w:t>
      </w:r>
      <w:r w:rsidRPr="00994DEB">
        <w:rPr>
          <w:sz w:val="26"/>
          <w:szCs w:val="26"/>
        </w:rPr>
        <w:t>предоставляется</w:t>
      </w:r>
    </w:p>
    <w:p w:rsidR="00831BD4" w:rsidRPr="00994DEB" w:rsidRDefault="00831BD4" w:rsidP="00831BD4">
      <w:pPr>
        <w:ind w:lef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DEB">
        <w:rPr>
          <w:rFonts w:ascii="Times New Roman" w:hAnsi="Times New Roman" w:cs="Times New Roman"/>
          <w:b/>
          <w:sz w:val="26"/>
          <w:szCs w:val="26"/>
        </w:rPr>
        <w:t>муниципальная</w:t>
      </w:r>
      <w:r w:rsidRPr="00994DEB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A0259F" w:rsidRPr="00994DEB">
        <w:rPr>
          <w:rFonts w:ascii="Times New Roman" w:hAnsi="Times New Roman" w:cs="Times New Roman"/>
          <w:b/>
          <w:sz w:val="26"/>
          <w:szCs w:val="26"/>
        </w:rPr>
        <w:t>услуг</w:t>
      </w:r>
      <w:r w:rsidR="00027FD1" w:rsidRPr="00994DEB">
        <w:rPr>
          <w:rFonts w:ascii="Times New Roman" w:hAnsi="Times New Roman" w:cs="Times New Roman"/>
          <w:b/>
          <w:sz w:val="26"/>
          <w:szCs w:val="26"/>
        </w:rPr>
        <w:t>а</w:t>
      </w:r>
    </w:p>
    <w:p w:rsidR="00831BD4" w:rsidRPr="00994DEB" w:rsidRDefault="00831BD4" w:rsidP="00831BD4">
      <w:pPr>
        <w:pStyle w:val="ae"/>
        <w:spacing w:before="6"/>
        <w:ind w:left="38"/>
        <w:jc w:val="both"/>
        <w:rPr>
          <w:b/>
          <w:sz w:val="26"/>
          <w:szCs w:val="26"/>
          <w:lang w:val="ru-RU"/>
        </w:rPr>
      </w:pPr>
    </w:p>
    <w:p w:rsidR="00D14B9D" w:rsidRPr="00994DEB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</w:t>
      </w:r>
      <w:r w:rsidR="00D14B9D" w:rsidRPr="00994DEB">
        <w:rPr>
          <w:rFonts w:ascii="Times New Roman" w:hAnsi="Times New Roman" w:cs="Times New Roman"/>
          <w:sz w:val="26"/>
          <w:szCs w:val="26"/>
        </w:rPr>
        <w:t>2</w:t>
      </w:r>
      <w:r w:rsidR="009D31FA" w:rsidRPr="00994DEB">
        <w:rPr>
          <w:rFonts w:ascii="Times New Roman" w:hAnsi="Times New Roman" w:cs="Times New Roman"/>
          <w:sz w:val="26"/>
          <w:szCs w:val="26"/>
        </w:rPr>
        <w:t>4</w:t>
      </w:r>
      <w:r w:rsidRPr="00994DEB">
        <w:rPr>
          <w:rFonts w:ascii="Times New Roman" w:hAnsi="Times New Roman" w:cs="Times New Roman"/>
          <w:sz w:val="26"/>
          <w:szCs w:val="26"/>
        </w:rPr>
        <w:t xml:space="preserve">. </w:t>
      </w:r>
      <w:r w:rsidR="00D14B9D" w:rsidRPr="00994DEB">
        <w:rPr>
          <w:rFonts w:ascii="Times New Roman" w:hAnsi="Times New Roman" w:cs="Times New Roman"/>
          <w:sz w:val="26"/>
          <w:szCs w:val="26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="00D14B9D" w:rsidRPr="00994DE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D14B9D" w:rsidRPr="00994DEB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D14B9D" w:rsidRPr="00994DE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D14B9D" w:rsidRPr="00994DEB">
        <w:rPr>
          <w:rFonts w:ascii="Times New Roman" w:hAnsi="Times New Roman" w:cs="Times New Roman"/>
          <w:sz w:val="26"/>
          <w:szCs w:val="26"/>
        </w:rPr>
        <w:t>зданий,</w:t>
      </w:r>
      <w:r w:rsidR="00D14B9D" w:rsidRPr="00994DE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D14B9D" w:rsidRPr="00994DEB">
        <w:rPr>
          <w:rFonts w:ascii="Times New Roman" w:hAnsi="Times New Roman" w:cs="Times New Roman"/>
          <w:sz w:val="26"/>
          <w:szCs w:val="26"/>
        </w:rPr>
        <w:t>в</w:t>
      </w:r>
      <w:r w:rsidR="00D14B9D" w:rsidRPr="00994DE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D14B9D" w:rsidRPr="00994DEB">
        <w:rPr>
          <w:rFonts w:ascii="Times New Roman" w:hAnsi="Times New Roman" w:cs="Times New Roman"/>
          <w:sz w:val="26"/>
          <w:szCs w:val="26"/>
        </w:rPr>
        <w:t>которых</w:t>
      </w:r>
      <w:r w:rsidR="00D14B9D" w:rsidRPr="00994DE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D14B9D" w:rsidRPr="00994DEB">
        <w:rPr>
          <w:rFonts w:ascii="Times New Roman" w:hAnsi="Times New Roman" w:cs="Times New Roman"/>
          <w:sz w:val="26"/>
          <w:szCs w:val="26"/>
        </w:rPr>
        <w:t>осуществляется</w:t>
      </w:r>
      <w:r w:rsidR="00D14B9D" w:rsidRPr="00994DEB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D14B9D" w:rsidRPr="00994DEB">
        <w:rPr>
          <w:rFonts w:ascii="Times New Roman" w:hAnsi="Times New Roman" w:cs="Times New Roman"/>
          <w:sz w:val="26"/>
          <w:szCs w:val="26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994D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4B9D" w:rsidRPr="00994DEB">
        <w:rPr>
          <w:rFonts w:ascii="Times New Roman" w:hAnsi="Times New Roman" w:cs="Times New Roman"/>
          <w:sz w:val="26"/>
          <w:szCs w:val="26"/>
        </w:rPr>
        <w:t>муниципальной услуги, должно обеспечивать удобство для</w:t>
      </w:r>
      <w:r w:rsidR="00D14B9D" w:rsidRPr="00994D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4B9D" w:rsidRPr="00994DEB">
        <w:rPr>
          <w:rFonts w:ascii="Times New Roman" w:hAnsi="Times New Roman" w:cs="Times New Roman"/>
          <w:sz w:val="26"/>
          <w:szCs w:val="26"/>
        </w:rPr>
        <w:t>граждан с точки зрения пешеходной доступности от остановок общественного</w:t>
      </w:r>
      <w:r w:rsidR="00D14B9D" w:rsidRPr="00994D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14B9D" w:rsidRPr="00994DEB">
        <w:rPr>
          <w:rFonts w:ascii="Times New Roman" w:hAnsi="Times New Roman" w:cs="Times New Roman"/>
          <w:sz w:val="26"/>
          <w:szCs w:val="26"/>
        </w:rPr>
        <w:t>транспорта.</w:t>
      </w:r>
    </w:p>
    <w:p w:rsidR="00D14B9D" w:rsidRPr="00994DEB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В случае если имеется возможность организации стоянки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(парковки) возле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дания (строения) в котором размещено помещение приема и выдачи документов,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рганизовывается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тоянка (парковка) для личного автомобильного транспорта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аявителей.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а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ользование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тоянкой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(парковкой)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аявителей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лата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не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взимается.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Для парковки специальных автотранспортных средств инвалидов на стоянке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(парковке) выделяется не менее 10% мест (но не менее одного места) для бесплатной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="00500F93" w:rsidRPr="00994DEB">
        <w:rPr>
          <w:spacing w:val="-67"/>
          <w:sz w:val="26"/>
          <w:szCs w:val="26"/>
          <w:lang w:val="ru-RU"/>
        </w:rPr>
        <w:t xml:space="preserve">                     </w:t>
      </w:r>
      <w:r w:rsidRPr="00994DEB">
        <w:rPr>
          <w:sz w:val="26"/>
          <w:szCs w:val="26"/>
          <w:lang w:val="ru-RU"/>
        </w:rPr>
        <w:t xml:space="preserve">парковки </w:t>
      </w:r>
      <w:r w:rsidR="00500F93" w:rsidRPr="00994DEB">
        <w:rPr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 xml:space="preserve">транспортных средств, управляемых инвалидами </w:t>
      </w:r>
      <w:r w:rsidRPr="00994DEB">
        <w:rPr>
          <w:sz w:val="26"/>
          <w:szCs w:val="26"/>
        </w:rPr>
        <w:t>I</w:t>
      </w:r>
      <w:r w:rsidRPr="00994DEB">
        <w:rPr>
          <w:sz w:val="26"/>
          <w:szCs w:val="26"/>
          <w:lang w:val="ru-RU"/>
        </w:rPr>
        <w:t>,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</w:rPr>
        <w:t>II</w:t>
      </w:r>
      <w:r w:rsidRPr="00994DEB">
        <w:rPr>
          <w:sz w:val="26"/>
          <w:szCs w:val="26"/>
          <w:lang w:val="ru-RU"/>
        </w:rPr>
        <w:t xml:space="preserve"> групп, а также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 xml:space="preserve">инвалидами </w:t>
      </w:r>
      <w:r w:rsidRPr="00994DEB">
        <w:rPr>
          <w:sz w:val="26"/>
          <w:szCs w:val="26"/>
        </w:rPr>
        <w:t>III</w:t>
      </w:r>
      <w:r w:rsidRPr="00994DEB">
        <w:rPr>
          <w:sz w:val="26"/>
          <w:szCs w:val="26"/>
          <w:lang w:val="ru-RU"/>
        </w:rPr>
        <w:t xml:space="preserve"> группы в порядке, установленном Правительством Российской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Федерации, и транспортных средств, перевозящих таких инвалидов и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lastRenderedPageBreak/>
        <w:t>(или) детей -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нвалидов.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В целях обеспечения беспрепятственного доступа заявителей, в том числе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ередвигающихся на инвалидных колясках, вход в здание и помещения, в которых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редоставляется муниципальная услуга, оборудуются пандусами,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оручнями, тактильными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(контрастными) предупреждающими элементами, иными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пециальными приспособлениями, позволяющими обеспечить беспрепятственный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доступ и передвижение инвалидов, в соответствии с законодательством Российской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Федерации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 социальной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ащите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нвалидов.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Центральный вход в здание Уполномоченного органа должен быть оборудован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нформационной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табличкой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(вывеской),</w:t>
      </w:r>
      <w:r w:rsidRPr="00994DEB">
        <w:rPr>
          <w:spacing w:val="-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одержащей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нформацию: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наименование; местонахождение и юридический адрес;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 xml:space="preserve"> режим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работы; график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риема; номера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телефонов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для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правок.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Помещения,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в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которых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редоставляется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муниципальная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="00500F93" w:rsidRPr="00994DEB">
        <w:rPr>
          <w:spacing w:val="-67"/>
          <w:sz w:val="26"/>
          <w:szCs w:val="26"/>
          <w:lang w:val="ru-RU"/>
        </w:rPr>
        <w:t xml:space="preserve">   </w:t>
      </w:r>
      <w:r w:rsidRPr="00994DEB">
        <w:rPr>
          <w:sz w:val="26"/>
          <w:szCs w:val="26"/>
          <w:lang w:val="ru-RU"/>
        </w:rPr>
        <w:t>услуга, должны соответствовать санитарно-эпидемиологическим правилам и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нормативам.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Помещения,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в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которых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редоставляется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муниципальная услуга,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снащаются: противопожарной системой и средствами пожаротушения;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истемой</w:t>
      </w:r>
      <w:r w:rsidRPr="00994DEB">
        <w:rPr>
          <w:spacing w:val="-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повещения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возникновении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чрезвычайной</w:t>
      </w:r>
      <w:r w:rsidRPr="00994DEB">
        <w:rPr>
          <w:spacing w:val="-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итуации;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редствами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казания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ервой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медицинской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омощи; туалетными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комнатами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для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осетителей.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Зал</w:t>
      </w:r>
      <w:r w:rsidRPr="00994DEB">
        <w:rPr>
          <w:spacing w:val="-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жидания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аявителей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борудуется</w:t>
      </w:r>
      <w:r w:rsidRPr="00994DEB">
        <w:rPr>
          <w:spacing w:val="-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тульями,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камьями,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количество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которых</w:t>
      </w:r>
      <w:r w:rsidR="00500F93" w:rsidRPr="00994DEB">
        <w:rPr>
          <w:sz w:val="26"/>
          <w:szCs w:val="26"/>
          <w:lang w:val="ru-RU"/>
        </w:rPr>
        <w:t xml:space="preserve">   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пределяется исходя из фактической нагрузки и возможностей для их размещения в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омещении,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а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также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нформационными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тендами.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Тексты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материалов,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размещенных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на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нформационном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тенде,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ечатаются удобным для чтения шрифтом без исправлений, с выделением наиболее важных мест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олужирным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 xml:space="preserve">шрифтом. 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Места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для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аполнения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аявлений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борудуются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тульями,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толами</w:t>
      </w:r>
      <w:r w:rsidRPr="00994DEB">
        <w:rPr>
          <w:spacing w:val="30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(стойками), бланками</w:t>
      </w:r>
      <w:r w:rsidRPr="00994DEB">
        <w:rPr>
          <w:spacing w:val="-10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аявлений,</w:t>
      </w:r>
      <w:r w:rsidRPr="00994DEB">
        <w:rPr>
          <w:spacing w:val="-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исьменными</w:t>
      </w:r>
      <w:r w:rsidRPr="00994DEB">
        <w:rPr>
          <w:spacing w:val="-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ринадлежностями. Места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риема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аявителей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борудуются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нформационными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табличками (вывесками)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указанием: номера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кабинета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</w:t>
      </w:r>
      <w:r w:rsidRPr="00994DEB">
        <w:rPr>
          <w:spacing w:val="-3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наименования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тдела; фамилии,</w:t>
      </w:r>
      <w:r w:rsidRPr="00994DEB">
        <w:rPr>
          <w:spacing w:val="-3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мени</w:t>
      </w:r>
      <w:r w:rsidRPr="00994DEB">
        <w:rPr>
          <w:spacing w:val="-3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тчества</w:t>
      </w:r>
      <w:r w:rsidRPr="00994DEB">
        <w:rPr>
          <w:sz w:val="26"/>
          <w:szCs w:val="26"/>
          <w:lang w:val="ru-RU"/>
        </w:rPr>
        <w:tab/>
        <w:t>(последнее - при наличии), должности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тветственного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лица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а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рием документов; графика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риема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аявителей.</w:t>
      </w:r>
    </w:p>
    <w:p w:rsidR="00D14B9D" w:rsidRPr="00994DEB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Рабочее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место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каждого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тветственного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лица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а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рием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документов,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должно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быть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борудовано персональным компьютером с возможностью доступа к необходимым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нформационным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базам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данных,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ечатающим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устройством (принтером) и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копирующим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устройством.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Лицо, ответственное за прием документов, должно иметь настольную табличку</w:t>
      </w:r>
      <w:r w:rsidR="00500F93" w:rsidRPr="00994DEB">
        <w:rPr>
          <w:sz w:val="26"/>
          <w:szCs w:val="26"/>
          <w:lang w:val="ru-RU"/>
        </w:rPr>
        <w:t xml:space="preserve"> 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</w:t>
      </w:r>
      <w:r w:rsidRPr="00994DEB">
        <w:rPr>
          <w:spacing w:val="-3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указанием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фамилии,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мени,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тчества</w:t>
      </w:r>
      <w:r w:rsidRPr="00994DEB">
        <w:rPr>
          <w:spacing w:val="-3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(последнее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-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ри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наличии)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должности.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При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редоставлении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муниципальной</w:t>
      </w:r>
      <w:r w:rsidRPr="00994DEB">
        <w:rPr>
          <w:spacing w:val="-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услуги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нвалидам обеспечиваются: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возможность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беспрепятственного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доступа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к</w:t>
      </w:r>
      <w:r w:rsidRPr="00994DEB">
        <w:rPr>
          <w:spacing w:val="-5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бъекту</w:t>
      </w:r>
      <w:r w:rsidRPr="00994DEB">
        <w:rPr>
          <w:spacing w:val="3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 xml:space="preserve">(зданию, </w:t>
      </w:r>
      <w:r w:rsidRPr="00994DEB">
        <w:rPr>
          <w:spacing w:val="-4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омещению),</w:t>
      </w:r>
      <w:r w:rsidRPr="00994DEB">
        <w:rPr>
          <w:spacing w:val="-3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в</w:t>
      </w:r>
      <w:r w:rsidRPr="00994DEB">
        <w:rPr>
          <w:spacing w:val="-67"/>
          <w:sz w:val="26"/>
          <w:szCs w:val="26"/>
          <w:lang w:val="ru-RU"/>
        </w:rPr>
        <w:t xml:space="preserve">                         </w:t>
      </w:r>
      <w:r w:rsidRPr="00994DEB">
        <w:rPr>
          <w:sz w:val="26"/>
          <w:szCs w:val="26"/>
          <w:lang w:val="ru-RU"/>
        </w:rPr>
        <w:t>котором</w:t>
      </w:r>
      <w:r w:rsidRPr="00994DEB">
        <w:rPr>
          <w:spacing w:val="-3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редоставляется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муниципальная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услуга;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возможность самостоятельного передвижения по территории, на которой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 xml:space="preserve">сопровождение инвалидов, имеющих стойкие расстройства функции зрения и 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амостоятельного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ередвижения;</w:t>
      </w:r>
    </w:p>
    <w:p w:rsidR="00D14B9D" w:rsidRPr="00994DEB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надлежащее</w:t>
      </w:r>
      <w:r w:rsidRPr="00994DEB">
        <w:rPr>
          <w:spacing w:val="-9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размещение</w:t>
      </w:r>
      <w:r w:rsidRPr="00994DEB">
        <w:rPr>
          <w:spacing w:val="-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борудования</w:t>
      </w:r>
      <w:r w:rsidRPr="00994DEB">
        <w:rPr>
          <w:spacing w:val="-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носителей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нформации,</w:t>
      </w:r>
      <w:r w:rsidRPr="00994DEB">
        <w:rPr>
          <w:spacing w:val="-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необходимых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для обеспечения беспрепятственного доступа инвалидов к зданиям и помещениям, в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которых</w:t>
      </w:r>
      <w:r w:rsidRPr="00994DEB">
        <w:rPr>
          <w:spacing w:val="-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предоставляется</w:t>
      </w:r>
      <w:r w:rsidRPr="00994DEB">
        <w:rPr>
          <w:spacing w:val="-8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муниципальная услуга, с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учетом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ограничений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х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жизнедеятельности;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дублирование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необходимой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для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нвалидов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вуковой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</w:t>
      </w:r>
      <w:r w:rsidRPr="00994DEB">
        <w:rPr>
          <w:spacing w:val="-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зрительной</w:t>
      </w:r>
      <w:r w:rsidRPr="00994DEB">
        <w:rPr>
          <w:spacing w:val="-6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нформации,</w:t>
      </w:r>
      <w:r w:rsidRPr="00994DEB">
        <w:rPr>
          <w:spacing w:val="-67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 xml:space="preserve">а также надписей, знаков и иной текстовой и графической </w:t>
      </w:r>
      <w:r w:rsidRPr="00994DEB">
        <w:rPr>
          <w:sz w:val="26"/>
          <w:szCs w:val="26"/>
          <w:lang w:val="ru-RU"/>
        </w:rPr>
        <w:lastRenderedPageBreak/>
        <w:t>информации знаками,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выполненными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рельефно-точечным</w:t>
      </w:r>
      <w:r w:rsidRPr="00994DEB">
        <w:rPr>
          <w:spacing w:val="-2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шрифтом</w:t>
      </w:r>
      <w:r w:rsidRPr="00994DEB">
        <w:rPr>
          <w:spacing w:val="-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Брайля;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допуск</w:t>
      </w:r>
      <w:r w:rsidRPr="00994DEB">
        <w:rPr>
          <w:spacing w:val="-11"/>
          <w:sz w:val="26"/>
          <w:szCs w:val="26"/>
          <w:lang w:val="ru-RU"/>
        </w:rPr>
        <w:t xml:space="preserve"> </w:t>
      </w:r>
      <w:proofErr w:type="spellStart"/>
      <w:r w:rsidRPr="00994DEB">
        <w:rPr>
          <w:sz w:val="26"/>
          <w:szCs w:val="26"/>
          <w:lang w:val="ru-RU"/>
        </w:rPr>
        <w:t>сурдопереводчика</w:t>
      </w:r>
      <w:proofErr w:type="spellEnd"/>
      <w:r w:rsidRPr="00994DEB">
        <w:rPr>
          <w:spacing w:val="-10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и</w:t>
      </w:r>
      <w:r w:rsidRPr="00994DEB">
        <w:rPr>
          <w:spacing w:val="-9"/>
          <w:sz w:val="26"/>
          <w:szCs w:val="26"/>
          <w:lang w:val="ru-RU"/>
        </w:rPr>
        <w:t xml:space="preserve"> </w:t>
      </w:r>
      <w:proofErr w:type="spellStart"/>
      <w:r w:rsidRPr="00994DEB">
        <w:rPr>
          <w:sz w:val="26"/>
          <w:szCs w:val="26"/>
          <w:lang w:val="ru-RU"/>
        </w:rPr>
        <w:t>тифлосурдопереводчика</w:t>
      </w:r>
      <w:proofErr w:type="spellEnd"/>
      <w:r w:rsidRPr="00994DEB">
        <w:rPr>
          <w:sz w:val="26"/>
          <w:szCs w:val="26"/>
          <w:lang w:val="ru-RU"/>
        </w:rPr>
        <w:t>;</w:t>
      </w:r>
    </w:p>
    <w:p w:rsidR="00D14B9D" w:rsidRPr="00994DEB" w:rsidRDefault="00D14B9D" w:rsidP="00D14B9D">
      <w:pPr>
        <w:pStyle w:val="ae"/>
        <w:spacing w:before="0"/>
        <w:ind w:left="38" w:firstLine="720"/>
        <w:jc w:val="both"/>
        <w:rPr>
          <w:sz w:val="26"/>
          <w:szCs w:val="26"/>
          <w:lang w:val="ru-RU"/>
        </w:rPr>
      </w:pPr>
      <w:r w:rsidRPr="00994DEB">
        <w:rPr>
          <w:sz w:val="26"/>
          <w:szCs w:val="26"/>
          <w:lang w:val="ru-RU"/>
        </w:rPr>
        <w:t>допуск собаки-проводника при наличии документа, подтверждающего ее</w:t>
      </w:r>
      <w:r w:rsidRPr="00994DEB">
        <w:rPr>
          <w:spacing w:val="1"/>
          <w:sz w:val="26"/>
          <w:szCs w:val="26"/>
          <w:lang w:val="ru-RU"/>
        </w:rPr>
        <w:t xml:space="preserve"> </w:t>
      </w:r>
      <w:r w:rsidRPr="00994DEB">
        <w:rPr>
          <w:sz w:val="26"/>
          <w:szCs w:val="26"/>
          <w:lang w:val="ru-RU"/>
        </w:rPr>
        <w:t>специальное обучение, на объекты (здания, помещения), в которых предоставляются</w:t>
      </w:r>
      <w:r w:rsidRPr="00994DEB">
        <w:rPr>
          <w:spacing w:val="-67"/>
          <w:sz w:val="26"/>
          <w:szCs w:val="26"/>
          <w:lang w:val="ru-RU"/>
        </w:rPr>
        <w:t xml:space="preserve">                     </w:t>
      </w:r>
      <w:r w:rsidRPr="00994DEB">
        <w:rPr>
          <w:sz w:val="26"/>
          <w:szCs w:val="26"/>
          <w:lang w:val="ru-RU"/>
        </w:rPr>
        <w:t>муниципальные услуги;</w:t>
      </w:r>
    </w:p>
    <w:p w:rsidR="00D14B9D" w:rsidRPr="00994DEB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</w:t>
      </w:r>
      <w:r w:rsidRPr="00994DEB">
        <w:rPr>
          <w:rFonts w:ascii="Times New Roman" w:hAnsi="Times New Roman" w:cs="Times New Roman"/>
          <w:spacing w:val="-67"/>
          <w:sz w:val="26"/>
          <w:szCs w:val="26"/>
        </w:rPr>
        <w:t xml:space="preserve">                            </w:t>
      </w:r>
      <w:r w:rsidRPr="00994DEB">
        <w:rPr>
          <w:rFonts w:ascii="Times New Roman" w:hAnsi="Times New Roman" w:cs="Times New Roman"/>
          <w:sz w:val="26"/>
          <w:szCs w:val="26"/>
        </w:rPr>
        <w:t>ими</w:t>
      </w:r>
      <w:r w:rsidRPr="00994D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муниципальных</w:t>
      </w:r>
      <w:r w:rsidRPr="00994D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услуг</w:t>
      </w:r>
      <w:r w:rsidRPr="00994D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наравне</w:t>
      </w:r>
      <w:r w:rsidRPr="00994DE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с</w:t>
      </w:r>
      <w:r w:rsidRPr="00994D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другими</w:t>
      </w:r>
      <w:r w:rsidRPr="00994D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лицами.</w:t>
      </w:r>
    </w:p>
    <w:p w:rsidR="00831BD4" w:rsidRPr="00994DEB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94DEB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</w:p>
    <w:p w:rsidR="00831BD4" w:rsidRPr="00994DEB" w:rsidRDefault="00831BD4" w:rsidP="00C06FDF">
      <w:pPr>
        <w:pStyle w:val="1"/>
        <w:ind w:left="38"/>
        <w:rPr>
          <w:sz w:val="26"/>
          <w:szCs w:val="26"/>
        </w:rPr>
      </w:pPr>
      <w:r w:rsidRPr="00994DEB">
        <w:rPr>
          <w:sz w:val="26"/>
          <w:szCs w:val="26"/>
        </w:rPr>
        <w:t>Показатели</w:t>
      </w:r>
      <w:r w:rsidRPr="00994DEB">
        <w:rPr>
          <w:spacing w:val="-6"/>
          <w:sz w:val="26"/>
          <w:szCs w:val="26"/>
        </w:rPr>
        <w:t xml:space="preserve"> </w:t>
      </w:r>
      <w:r w:rsidRPr="00994DEB">
        <w:rPr>
          <w:sz w:val="26"/>
          <w:szCs w:val="26"/>
        </w:rPr>
        <w:t>доступности</w:t>
      </w:r>
      <w:r w:rsidRPr="00994DEB">
        <w:rPr>
          <w:spacing w:val="-5"/>
          <w:sz w:val="26"/>
          <w:szCs w:val="26"/>
        </w:rPr>
        <w:t xml:space="preserve"> </w:t>
      </w:r>
      <w:r w:rsidRPr="00994DEB">
        <w:rPr>
          <w:sz w:val="26"/>
          <w:szCs w:val="26"/>
        </w:rPr>
        <w:t>и</w:t>
      </w:r>
      <w:r w:rsidRPr="00994DEB">
        <w:rPr>
          <w:spacing w:val="-6"/>
          <w:sz w:val="26"/>
          <w:szCs w:val="26"/>
        </w:rPr>
        <w:t xml:space="preserve"> </w:t>
      </w:r>
      <w:r w:rsidRPr="00994DEB">
        <w:rPr>
          <w:sz w:val="26"/>
          <w:szCs w:val="26"/>
        </w:rPr>
        <w:t>качества</w:t>
      </w:r>
      <w:r w:rsidRPr="00994DEB">
        <w:rPr>
          <w:spacing w:val="-5"/>
          <w:sz w:val="26"/>
          <w:szCs w:val="26"/>
        </w:rPr>
        <w:t xml:space="preserve"> </w:t>
      </w:r>
      <w:r w:rsidRPr="00994DEB">
        <w:rPr>
          <w:sz w:val="26"/>
          <w:szCs w:val="26"/>
        </w:rPr>
        <w:t>муниципальной</w:t>
      </w:r>
      <w:r w:rsidRPr="00994DEB">
        <w:rPr>
          <w:spacing w:val="-6"/>
          <w:sz w:val="26"/>
          <w:szCs w:val="26"/>
        </w:rPr>
        <w:t xml:space="preserve"> </w:t>
      </w:r>
      <w:r w:rsidRPr="00994DEB">
        <w:rPr>
          <w:sz w:val="26"/>
          <w:szCs w:val="26"/>
        </w:rPr>
        <w:t>услуг</w:t>
      </w:r>
      <w:r w:rsidR="00A0259F" w:rsidRPr="00994DEB">
        <w:rPr>
          <w:sz w:val="26"/>
          <w:szCs w:val="26"/>
        </w:rPr>
        <w:t>и</w:t>
      </w:r>
    </w:p>
    <w:p w:rsidR="00831BD4" w:rsidRPr="00994DEB" w:rsidRDefault="00831BD4" w:rsidP="00831BD4">
      <w:pPr>
        <w:pStyle w:val="ae"/>
        <w:spacing w:before="10"/>
        <w:ind w:left="38"/>
        <w:jc w:val="both"/>
        <w:rPr>
          <w:b/>
          <w:sz w:val="26"/>
          <w:szCs w:val="26"/>
          <w:lang w:val="ru-RU"/>
        </w:rPr>
      </w:pPr>
    </w:p>
    <w:p w:rsidR="00831BD4" w:rsidRPr="00994DEB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</w:t>
      </w:r>
      <w:r w:rsidR="00602949" w:rsidRPr="00994DEB">
        <w:rPr>
          <w:rFonts w:ascii="Times New Roman" w:hAnsi="Times New Roman" w:cs="Times New Roman"/>
          <w:sz w:val="26"/>
          <w:szCs w:val="26"/>
        </w:rPr>
        <w:t>2</w:t>
      </w:r>
      <w:r w:rsidR="009D31FA" w:rsidRPr="00994DEB">
        <w:rPr>
          <w:rFonts w:ascii="Times New Roman" w:hAnsi="Times New Roman" w:cs="Times New Roman"/>
          <w:sz w:val="26"/>
          <w:szCs w:val="26"/>
        </w:rPr>
        <w:t>5</w:t>
      </w:r>
      <w:r w:rsidRPr="00994DEB">
        <w:rPr>
          <w:rFonts w:ascii="Times New Roman" w:hAnsi="Times New Roman" w:cs="Times New Roman"/>
          <w:sz w:val="26"/>
          <w:szCs w:val="26"/>
        </w:rPr>
        <w:t>. Основными</w:t>
      </w:r>
      <w:r w:rsidRPr="00994DE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показателями</w:t>
      </w:r>
      <w:r w:rsidRPr="00994DE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доступности</w:t>
      </w:r>
      <w:r w:rsidRPr="00994DE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994DE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услуги</w:t>
      </w:r>
      <w:r w:rsidRPr="00994DE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являются:</w:t>
      </w:r>
    </w:p>
    <w:p w:rsidR="00831BD4" w:rsidRPr="00994DEB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</w:t>
      </w:r>
      <w:r w:rsidR="00602949" w:rsidRPr="00994DEB">
        <w:rPr>
          <w:rFonts w:ascii="Times New Roman" w:hAnsi="Times New Roman" w:cs="Times New Roman"/>
          <w:sz w:val="26"/>
          <w:szCs w:val="26"/>
        </w:rPr>
        <w:t>2</w:t>
      </w:r>
      <w:r w:rsidR="009D31FA" w:rsidRPr="00994DEB">
        <w:rPr>
          <w:rFonts w:ascii="Times New Roman" w:hAnsi="Times New Roman" w:cs="Times New Roman"/>
          <w:sz w:val="26"/>
          <w:szCs w:val="26"/>
        </w:rPr>
        <w:t>5</w:t>
      </w:r>
      <w:r w:rsidRPr="00994DEB">
        <w:rPr>
          <w:rFonts w:ascii="Times New Roman" w:hAnsi="Times New Roman" w:cs="Times New Roman"/>
          <w:sz w:val="26"/>
          <w:szCs w:val="26"/>
        </w:rPr>
        <w:t>.1. Наличие полной и понятной информации о порядке, сроках и ходе</w:t>
      </w:r>
      <w:r w:rsidRPr="00994D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предоставления</w:t>
      </w:r>
      <w:r w:rsidRPr="00994DE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муниципальной услуги в информационно -</w:t>
      </w:r>
      <w:r w:rsidRPr="00994D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телекоммуникационных</w:t>
      </w:r>
      <w:r w:rsidRPr="00994DE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сетях</w:t>
      </w:r>
      <w:r w:rsidRPr="00994DE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общего</w:t>
      </w:r>
      <w:r w:rsidRPr="00994DE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пользования</w:t>
      </w:r>
      <w:r w:rsidRPr="00994DEB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(в</w:t>
      </w:r>
      <w:r w:rsidRPr="00994DE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том</w:t>
      </w:r>
      <w:r w:rsidRPr="00994DE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числе</w:t>
      </w:r>
      <w:r w:rsidRPr="00994DE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в</w:t>
      </w:r>
      <w:r w:rsidRPr="00994DE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сети</w:t>
      </w:r>
      <w:r w:rsidRPr="00994DEB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«Интернет»),</w:t>
      </w:r>
      <w:r w:rsidRPr="00994DEB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средствах</w:t>
      </w:r>
      <w:r w:rsidRPr="00994D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массовой информации.</w:t>
      </w:r>
    </w:p>
    <w:p w:rsidR="00831BD4" w:rsidRPr="00994DEB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</w:t>
      </w:r>
      <w:r w:rsidR="00602949" w:rsidRPr="00994DEB">
        <w:rPr>
          <w:rFonts w:ascii="Times New Roman" w:hAnsi="Times New Roman" w:cs="Times New Roman"/>
          <w:sz w:val="26"/>
          <w:szCs w:val="26"/>
        </w:rPr>
        <w:t>2</w:t>
      </w:r>
      <w:r w:rsidR="009D31FA" w:rsidRPr="00994DEB">
        <w:rPr>
          <w:rFonts w:ascii="Times New Roman" w:hAnsi="Times New Roman" w:cs="Times New Roman"/>
          <w:sz w:val="26"/>
          <w:szCs w:val="26"/>
        </w:rPr>
        <w:t>5</w:t>
      </w:r>
      <w:r w:rsidRPr="00994DEB">
        <w:rPr>
          <w:rFonts w:ascii="Times New Roman" w:hAnsi="Times New Roman" w:cs="Times New Roman"/>
          <w:sz w:val="26"/>
          <w:szCs w:val="26"/>
        </w:rPr>
        <w:t>.2. Возможность получения заявителем уведомлений о предоставлении</w:t>
      </w:r>
      <w:r w:rsidRPr="00994DEB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муниципальной</w:t>
      </w:r>
      <w:r w:rsidRPr="00994D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услуги</w:t>
      </w:r>
      <w:r w:rsidRPr="00994D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с</w:t>
      </w:r>
      <w:r w:rsidRPr="00994D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помощью</w:t>
      </w:r>
      <w:r w:rsidRPr="00994D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ЕПГУ;</w:t>
      </w:r>
    </w:p>
    <w:p w:rsidR="00831BD4" w:rsidRPr="00994DEB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</w:t>
      </w:r>
      <w:r w:rsidR="00602949" w:rsidRPr="00994DEB">
        <w:rPr>
          <w:rFonts w:ascii="Times New Roman" w:hAnsi="Times New Roman" w:cs="Times New Roman"/>
          <w:sz w:val="26"/>
          <w:szCs w:val="26"/>
        </w:rPr>
        <w:t>2</w:t>
      </w:r>
      <w:r w:rsidR="009D31FA" w:rsidRPr="00994DEB">
        <w:rPr>
          <w:rFonts w:ascii="Times New Roman" w:hAnsi="Times New Roman" w:cs="Times New Roman"/>
          <w:sz w:val="26"/>
          <w:szCs w:val="26"/>
        </w:rPr>
        <w:t>5</w:t>
      </w:r>
      <w:r w:rsidRPr="00994DEB">
        <w:rPr>
          <w:rFonts w:ascii="Times New Roman" w:hAnsi="Times New Roman" w:cs="Times New Roman"/>
          <w:sz w:val="26"/>
          <w:szCs w:val="26"/>
        </w:rPr>
        <w:t>.3. Возможность получения информации о ходе предоставления</w:t>
      </w:r>
      <w:r w:rsidRPr="00994D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муниципальной</w:t>
      </w:r>
      <w:r w:rsidRPr="00994DE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услуги,</w:t>
      </w:r>
      <w:r w:rsidRPr="00994DE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в</w:t>
      </w:r>
      <w:r w:rsidRPr="00994DE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том</w:t>
      </w:r>
      <w:r w:rsidRPr="00994DE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числе</w:t>
      </w:r>
      <w:r w:rsidRPr="00994DE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с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использованием</w:t>
      </w:r>
      <w:r w:rsidRPr="00994DEB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информационно-коммуникационных</w:t>
      </w:r>
      <w:r w:rsidRPr="00994D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технологий.</w:t>
      </w:r>
    </w:p>
    <w:p w:rsidR="00831BD4" w:rsidRPr="00994DEB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</w:t>
      </w:r>
      <w:r w:rsidR="00602949" w:rsidRPr="00994DEB">
        <w:rPr>
          <w:rFonts w:ascii="Times New Roman" w:hAnsi="Times New Roman" w:cs="Times New Roman"/>
          <w:sz w:val="26"/>
          <w:szCs w:val="26"/>
        </w:rPr>
        <w:t>2</w:t>
      </w:r>
      <w:r w:rsidR="009D31FA" w:rsidRPr="00994DEB">
        <w:rPr>
          <w:rFonts w:ascii="Times New Roman" w:hAnsi="Times New Roman" w:cs="Times New Roman"/>
          <w:sz w:val="26"/>
          <w:szCs w:val="26"/>
        </w:rPr>
        <w:t>6</w:t>
      </w:r>
      <w:r w:rsidRPr="00994DEB">
        <w:rPr>
          <w:rFonts w:ascii="Times New Roman" w:hAnsi="Times New Roman" w:cs="Times New Roman"/>
          <w:sz w:val="26"/>
          <w:szCs w:val="26"/>
        </w:rPr>
        <w:t>. Основными</w:t>
      </w:r>
      <w:r w:rsidRPr="00994DE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показателями</w:t>
      </w:r>
      <w:r w:rsidRPr="00994DE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качества</w:t>
      </w:r>
      <w:r w:rsidRPr="00994DE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994DE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услуги</w:t>
      </w:r>
      <w:r w:rsidRPr="00994DE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являются:</w:t>
      </w:r>
    </w:p>
    <w:p w:rsidR="00831BD4" w:rsidRPr="00994DEB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</w:t>
      </w:r>
      <w:r w:rsidR="00602949" w:rsidRPr="00994DEB">
        <w:rPr>
          <w:rFonts w:ascii="Times New Roman" w:hAnsi="Times New Roman" w:cs="Times New Roman"/>
          <w:sz w:val="26"/>
          <w:szCs w:val="26"/>
        </w:rPr>
        <w:t>2</w:t>
      </w:r>
      <w:r w:rsidR="00391514" w:rsidRPr="00994DEB">
        <w:rPr>
          <w:rFonts w:ascii="Times New Roman" w:hAnsi="Times New Roman" w:cs="Times New Roman"/>
          <w:sz w:val="26"/>
          <w:szCs w:val="26"/>
        </w:rPr>
        <w:t>6</w:t>
      </w:r>
      <w:r w:rsidRPr="00994DEB">
        <w:rPr>
          <w:rFonts w:ascii="Times New Roman" w:hAnsi="Times New Roman" w:cs="Times New Roman"/>
          <w:sz w:val="26"/>
          <w:szCs w:val="26"/>
        </w:rPr>
        <w:t>.1. Своевременность</w:t>
      </w:r>
      <w:r w:rsidRPr="00994DE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предоставления</w:t>
      </w:r>
      <w:r w:rsidRPr="00994DE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муниципальной</w:t>
      </w:r>
      <w:r w:rsidRPr="00994D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услуги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в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соответствии</w:t>
      </w:r>
      <w:r w:rsidRPr="00994DE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со</w:t>
      </w:r>
      <w:r w:rsidRPr="00994DE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стандартом</w:t>
      </w:r>
      <w:r w:rsidRPr="00994DE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ее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предоставления,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установленным</w:t>
      </w:r>
      <w:r w:rsidRPr="00994DE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настоящим</w:t>
      </w:r>
      <w:r w:rsidRPr="00994DEB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Административным</w:t>
      </w:r>
      <w:r w:rsidRPr="00994D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регламентом.</w:t>
      </w:r>
    </w:p>
    <w:p w:rsidR="00831BD4" w:rsidRPr="00994DEB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</w:t>
      </w:r>
      <w:r w:rsidR="00602949" w:rsidRPr="00994DEB">
        <w:rPr>
          <w:rFonts w:ascii="Times New Roman" w:hAnsi="Times New Roman" w:cs="Times New Roman"/>
          <w:sz w:val="26"/>
          <w:szCs w:val="26"/>
        </w:rPr>
        <w:t>2</w:t>
      </w:r>
      <w:r w:rsidR="00391514" w:rsidRPr="00994DEB">
        <w:rPr>
          <w:rFonts w:ascii="Times New Roman" w:hAnsi="Times New Roman" w:cs="Times New Roman"/>
          <w:sz w:val="26"/>
          <w:szCs w:val="26"/>
        </w:rPr>
        <w:t>6</w:t>
      </w:r>
      <w:r w:rsidRPr="00994DEB">
        <w:rPr>
          <w:rFonts w:ascii="Times New Roman" w:hAnsi="Times New Roman" w:cs="Times New Roman"/>
          <w:sz w:val="26"/>
          <w:szCs w:val="26"/>
        </w:rPr>
        <w:t>.2. Минимально возможное количество взаимодействий гражданина с</w:t>
      </w:r>
      <w:r w:rsidRPr="00994DEB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должностными лицами, участвующими в предоставлении муниципальной</w:t>
      </w:r>
      <w:r w:rsidRPr="00994D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услуги.</w:t>
      </w:r>
    </w:p>
    <w:p w:rsidR="00831BD4" w:rsidRPr="00994DEB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</w:t>
      </w:r>
      <w:r w:rsidR="00602949" w:rsidRPr="00994DEB">
        <w:rPr>
          <w:rFonts w:ascii="Times New Roman" w:hAnsi="Times New Roman" w:cs="Times New Roman"/>
          <w:sz w:val="26"/>
          <w:szCs w:val="26"/>
        </w:rPr>
        <w:t>2</w:t>
      </w:r>
      <w:r w:rsidR="00391514" w:rsidRPr="00994DEB">
        <w:rPr>
          <w:rFonts w:ascii="Times New Roman" w:hAnsi="Times New Roman" w:cs="Times New Roman"/>
          <w:sz w:val="26"/>
          <w:szCs w:val="26"/>
        </w:rPr>
        <w:t>6</w:t>
      </w:r>
      <w:r w:rsidRPr="00994DEB">
        <w:rPr>
          <w:rFonts w:ascii="Times New Roman" w:hAnsi="Times New Roman" w:cs="Times New Roman"/>
          <w:sz w:val="26"/>
          <w:szCs w:val="26"/>
        </w:rPr>
        <w:t>.3. Отсутствие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обоснованных</w:t>
      </w:r>
      <w:r w:rsidRPr="00994DE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жалоб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на</w:t>
      </w:r>
      <w:r w:rsidRPr="00994DE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действия</w:t>
      </w:r>
      <w:r w:rsidRPr="00994DEB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(бездействие)</w:t>
      </w:r>
      <w:r w:rsidRPr="00994DE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сотрудников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и</w:t>
      </w:r>
      <w:r w:rsidRPr="00994DEB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их</w:t>
      </w:r>
      <w:r w:rsidRPr="00994D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некорректное</w:t>
      </w:r>
      <w:r w:rsidRPr="00994D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(невнимательное) отношение</w:t>
      </w:r>
      <w:r w:rsidRPr="00994D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к</w:t>
      </w:r>
      <w:r w:rsidRPr="00994D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заявителям.</w:t>
      </w:r>
    </w:p>
    <w:p w:rsidR="00831BD4" w:rsidRPr="00994DEB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</w:t>
      </w:r>
      <w:r w:rsidR="00602949" w:rsidRPr="00994DEB">
        <w:rPr>
          <w:rFonts w:ascii="Times New Roman" w:hAnsi="Times New Roman" w:cs="Times New Roman"/>
          <w:sz w:val="26"/>
          <w:szCs w:val="26"/>
        </w:rPr>
        <w:t>2</w:t>
      </w:r>
      <w:r w:rsidR="00391514" w:rsidRPr="00994DEB">
        <w:rPr>
          <w:rFonts w:ascii="Times New Roman" w:hAnsi="Times New Roman" w:cs="Times New Roman"/>
          <w:sz w:val="26"/>
          <w:szCs w:val="26"/>
        </w:rPr>
        <w:t>6</w:t>
      </w:r>
      <w:r w:rsidRPr="00994DEB">
        <w:rPr>
          <w:rFonts w:ascii="Times New Roman" w:hAnsi="Times New Roman" w:cs="Times New Roman"/>
          <w:sz w:val="26"/>
          <w:szCs w:val="26"/>
        </w:rPr>
        <w:t>.4 Отсутствие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нарушений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установленных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сроков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в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процессе</w:t>
      </w:r>
      <w:r w:rsidRPr="00994DE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предоставления</w:t>
      </w:r>
      <w:r w:rsidRPr="00994DEB">
        <w:rPr>
          <w:rFonts w:ascii="Times New Roman" w:hAnsi="Times New Roman" w:cs="Times New Roman"/>
          <w:spacing w:val="-67"/>
          <w:sz w:val="26"/>
          <w:szCs w:val="26"/>
        </w:rPr>
        <w:t xml:space="preserve">      </w:t>
      </w:r>
      <w:r w:rsidRPr="00994DEB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831BD4" w:rsidRPr="00994DEB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2.</w:t>
      </w:r>
      <w:r w:rsidR="00602949" w:rsidRPr="00994DEB">
        <w:rPr>
          <w:rFonts w:ascii="Times New Roman" w:hAnsi="Times New Roman" w:cs="Times New Roman"/>
          <w:sz w:val="26"/>
          <w:szCs w:val="26"/>
        </w:rPr>
        <w:t>2</w:t>
      </w:r>
      <w:r w:rsidR="00391514" w:rsidRPr="00994DEB">
        <w:rPr>
          <w:rFonts w:ascii="Times New Roman" w:hAnsi="Times New Roman" w:cs="Times New Roman"/>
          <w:sz w:val="26"/>
          <w:szCs w:val="26"/>
        </w:rPr>
        <w:t>6</w:t>
      </w:r>
      <w:r w:rsidRPr="00994DEB">
        <w:rPr>
          <w:rFonts w:ascii="Times New Roman" w:hAnsi="Times New Roman" w:cs="Times New Roman"/>
          <w:sz w:val="26"/>
          <w:szCs w:val="26"/>
        </w:rPr>
        <w:t>.5. Отсутствие заявлений об оспаривании решений, действий (бездействия)</w:t>
      </w:r>
      <w:r w:rsidRPr="00994DEB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Уполномоченного органа, его должностных лиц, принимаемых</w:t>
      </w:r>
      <w:r w:rsidRPr="00994D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(совершенных) при</w:t>
      </w:r>
      <w:r w:rsidRPr="00994DEB">
        <w:rPr>
          <w:rFonts w:ascii="Times New Roman" w:hAnsi="Times New Roman" w:cs="Times New Roman"/>
          <w:spacing w:val="-67"/>
          <w:sz w:val="26"/>
          <w:szCs w:val="26"/>
        </w:rPr>
        <w:t xml:space="preserve">    </w:t>
      </w:r>
      <w:r w:rsidRPr="00994DEB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, по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>итогам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рассмотрения   </w:t>
      </w:r>
      <w:r w:rsidRPr="00994DEB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которых</w:t>
      </w:r>
      <w:r w:rsidRPr="00994DE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вынесены</w:t>
      </w:r>
      <w:r w:rsidRPr="00994DE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решения</w:t>
      </w:r>
      <w:r w:rsidRPr="00994DE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об</w:t>
      </w:r>
      <w:r w:rsidRPr="00994D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удовлетворении</w:t>
      </w:r>
      <w:r w:rsidRPr="00994DEB">
        <w:rPr>
          <w:rFonts w:ascii="Times New Roman" w:hAnsi="Times New Roman" w:cs="Times New Roman"/>
          <w:sz w:val="26"/>
          <w:szCs w:val="26"/>
        </w:rPr>
        <w:tab/>
        <w:t>(частичном</w:t>
      </w:r>
      <w:r w:rsidR="006A5825" w:rsidRPr="00994DEB">
        <w:rPr>
          <w:rFonts w:ascii="Times New Roman" w:hAnsi="Times New Roman" w:cs="Times New Roman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удовлетворении)</w:t>
      </w:r>
      <w:r w:rsidRPr="00994D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требований</w:t>
      </w:r>
      <w:r w:rsidRPr="00994D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 xml:space="preserve">заявителей. </w:t>
      </w:r>
    </w:p>
    <w:p w:rsidR="00831BD4" w:rsidRPr="00994DEB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6"/>
          <w:szCs w:val="26"/>
        </w:rPr>
      </w:pPr>
      <w:bookmarkStart w:id="2" w:name="bookmark13"/>
      <w:r w:rsidRPr="00994DEB">
        <w:rPr>
          <w:sz w:val="26"/>
          <w:szCs w:val="26"/>
        </w:rPr>
        <w:t>Иные требования к предоставлению муниципальной</w:t>
      </w:r>
      <w:bookmarkEnd w:id="2"/>
      <w:r w:rsidRPr="00994DEB">
        <w:rPr>
          <w:sz w:val="26"/>
          <w:szCs w:val="26"/>
        </w:rPr>
        <w:t xml:space="preserve"> услуги</w:t>
      </w:r>
    </w:p>
    <w:p w:rsidR="00831BD4" w:rsidRPr="00994DEB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          2.</w:t>
      </w:r>
      <w:r w:rsidR="00602949" w:rsidRPr="00994DEB">
        <w:rPr>
          <w:rFonts w:ascii="Times New Roman" w:hAnsi="Times New Roman" w:cs="Times New Roman"/>
          <w:sz w:val="26"/>
          <w:szCs w:val="26"/>
        </w:rPr>
        <w:t>2</w:t>
      </w:r>
      <w:r w:rsidR="00391514" w:rsidRPr="00994DEB">
        <w:rPr>
          <w:rFonts w:ascii="Times New Roman" w:hAnsi="Times New Roman" w:cs="Times New Roman"/>
          <w:sz w:val="26"/>
          <w:szCs w:val="26"/>
        </w:rPr>
        <w:t>7</w:t>
      </w:r>
      <w:r w:rsidRPr="00994DEB">
        <w:rPr>
          <w:rFonts w:ascii="Times New Roman" w:hAnsi="Times New Roman" w:cs="Times New Roman"/>
          <w:sz w:val="26"/>
          <w:szCs w:val="26"/>
        </w:rPr>
        <w:t xml:space="preserve">. </w:t>
      </w:r>
      <w:r w:rsidR="00AD0D99"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Услуги</w:t>
      </w:r>
      <w:r w:rsidRPr="00994DEB">
        <w:rPr>
          <w:rFonts w:ascii="Times New Roman" w:hAnsi="Times New Roman" w:cs="Times New Roman"/>
          <w:sz w:val="26"/>
          <w:szCs w:val="26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994DEB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          2.</w:t>
      </w:r>
      <w:r w:rsidR="00602949" w:rsidRPr="00994DEB">
        <w:rPr>
          <w:rFonts w:ascii="Times New Roman" w:hAnsi="Times New Roman" w:cs="Times New Roman"/>
          <w:sz w:val="26"/>
          <w:szCs w:val="26"/>
        </w:rPr>
        <w:t>2</w:t>
      </w:r>
      <w:r w:rsidR="00391514" w:rsidRPr="00994DEB">
        <w:rPr>
          <w:rFonts w:ascii="Times New Roman" w:hAnsi="Times New Roman" w:cs="Times New Roman"/>
          <w:sz w:val="26"/>
          <w:szCs w:val="26"/>
        </w:rPr>
        <w:t>8</w:t>
      </w:r>
      <w:r w:rsidRPr="00994DEB">
        <w:rPr>
          <w:rFonts w:ascii="Times New Roman" w:hAnsi="Times New Roman" w:cs="Times New Roman"/>
          <w:sz w:val="26"/>
          <w:szCs w:val="26"/>
        </w:rPr>
        <w:t>. Информационные системы, используемые для предоставления муниципальной услуги – ЕПГ</w:t>
      </w:r>
      <w:r w:rsidR="00A0259F" w:rsidRPr="00994DEB">
        <w:rPr>
          <w:rFonts w:ascii="Times New Roman" w:hAnsi="Times New Roman" w:cs="Times New Roman"/>
          <w:sz w:val="26"/>
          <w:szCs w:val="26"/>
        </w:rPr>
        <w:t>У.</w:t>
      </w:r>
    </w:p>
    <w:p w:rsidR="00EF4F71" w:rsidRPr="00994DEB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III.</w:t>
      </w: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994DEB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EF6C74" w:rsidRPr="00994DEB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еречень вариантов предоставления муниципальной услуги</w:t>
      </w:r>
    </w:p>
    <w:p w:rsidR="005C4C8B" w:rsidRPr="00994DE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1C0D81" w:rsidRPr="00994DEB" w:rsidRDefault="001C0D81" w:rsidP="001C0D81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варианты:</w:t>
      </w:r>
    </w:p>
    <w:p w:rsidR="001C0D81" w:rsidRPr="00994DEB" w:rsidRDefault="001C0D81" w:rsidP="001C0D81">
      <w:pPr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выдача разрешений на право вырубки зеленых насаждений;</w:t>
      </w:r>
    </w:p>
    <w:p w:rsidR="001C0D81" w:rsidRPr="00994DEB" w:rsidRDefault="001C0D81" w:rsidP="001C0D81">
      <w:pPr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2) </w:t>
      </w:r>
      <w:r w:rsidRPr="00994DEB">
        <w:rPr>
          <w:rFonts w:ascii="Times New Roman" w:hAnsi="Times New Roman" w:cs="Times New Roman"/>
          <w:sz w:val="26"/>
          <w:szCs w:val="26"/>
        </w:rPr>
        <w:t xml:space="preserve">отказ в предоставлении </w:t>
      </w: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муниципальной </w:t>
      </w:r>
      <w:r w:rsidRPr="00994DEB">
        <w:rPr>
          <w:rFonts w:ascii="Times New Roman" w:hAnsi="Times New Roman" w:cs="Times New Roman"/>
          <w:sz w:val="26"/>
          <w:szCs w:val="26"/>
        </w:rPr>
        <w:t>услуги;</w:t>
      </w:r>
    </w:p>
    <w:p w:rsidR="001C0D81" w:rsidRPr="00994DEB" w:rsidRDefault="001C0D81" w:rsidP="001C0D81">
      <w:pPr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3) </w:t>
      </w:r>
      <w:r w:rsidRPr="00994DEB">
        <w:rPr>
          <w:rFonts w:ascii="Times New Roman" w:hAnsi="Times New Roman" w:cs="Times New Roman"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1C0D81" w:rsidRPr="00994DEB" w:rsidRDefault="001C0D81" w:rsidP="001C0D81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4) выдача дубликата документа, выданного по результатам предоставления муниципальной услуги; отказ в выдаче дубликата.</w:t>
      </w:r>
    </w:p>
    <w:p w:rsidR="001C0D81" w:rsidRPr="00994DEB" w:rsidRDefault="001C0D81" w:rsidP="001C0D81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sz w:val="26"/>
          <w:szCs w:val="26"/>
          <w:lang w:eastAsia="ru-RU" w:bidi="ru-RU"/>
        </w:rPr>
      </w:pPr>
      <w:r w:rsidRPr="00994DEB">
        <w:rPr>
          <w:b w:val="0"/>
          <w:sz w:val="26"/>
          <w:szCs w:val="26"/>
        </w:rPr>
        <w:t xml:space="preserve">Предоставление муниципальной услуги в </w:t>
      </w:r>
      <w:proofErr w:type="spellStart"/>
      <w:r w:rsidRPr="00994DEB">
        <w:rPr>
          <w:b w:val="0"/>
          <w:sz w:val="26"/>
          <w:szCs w:val="26"/>
        </w:rPr>
        <w:t>проактивном</w:t>
      </w:r>
      <w:proofErr w:type="spellEnd"/>
      <w:r w:rsidRPr="00994DEB">
        <w:rPr>
          <w:b w:val="0"/>
          <w:sz w:val="26"/>
          <w:szCs w:val="26"/>
        </w:rPr>
        <w:t xml:space="preserve"> режиме не предусмотрено. </w:t>
      </w:r>
      <w:r w:rsidRPr="00994DEB">
        <w:rPr>
          <w:sz w:val="26"/>
          <w:szCs w:val="26"/>
        </w:rPr>
        <w:t xml:space="preserve"> </w:t>
      </w:r>
    </w:p>
    <w:p w:rsidR="005C4C8B" w:rsidRPr="00994DEB" w:rsidRDefault="005C4C8B" w:rsidP="005C4C8B">
      <w:pPr>
        <w:pStyle w:val="70"/>
        <w:spacing w:before="0" w:line="240" w:lineRule="auto"/>
        <w:ind w:left="38" w:firstLine="709"/>
        <w:jc w:val="center"/>
        <w:rPr>
          <w:sz w:val="26"/>
          <w:szCs w:val="26"/>
        </w:rPr>
      </w:pPr>
      <w:r w:rsidRPr="00994DEB">
        <w:rPr>
          <w:sz w:val="26"/>
          <w:szCs w:val="26"/>
        </w:rPr>
        <w:t>Административные процедуры</w:t>
      </w:r>
    </w:p>
    <w:p w:rsidR="005C4C8B" w:rsidRPr="00994DEB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6"/>
          <w:szCs w:val="26"/>
        </w:rPr>
      </w:pPr>
      <w:r w:rsidRPr="00994DEB">
        <w:rPr>
          <w:b w:val="0"/>
          <w:sz w:val="26"/>
          <w:szCs w:val="26"/>
        </w:rPr>
        <w:t>Профилирование заявителя</w:t>
      </w:r>
    </w:p>
    <w:p w:rsidR="005C4C8B" w:rsidRPr="00994DEB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6"/>
          <w:szCs w:val="26"/>
        </w:rPr>
      </w:pPr>
    </w:p>
    <w:p w:rsidR="005C4C8B" w:rsidRPr="00994DEB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  <w:sz w:val="26"/>
          <w:szCs w:val="26"/>
        </w:rPr>
      </w:pPr>
      <w:r w:rsidRPr="00994DEB">
        <w:rPr>
          <w:b w:val="0"/>
          <w:sz w:val="26"/>
          <w:szCs w:val="26"/>
        </w:rPr>
        <w:t>3.2.</w:t>
      </w:r>
      <w:r w:rsidRPr="00994DEB">
        <w:rPr>
          <w:b w:val="0"/>
          <w:sz w:val="26"/>
          <w:szCs w:val="26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 w:rsidRPr="00994DEB">
        <w:rPr>
          <w:b w:val="0"/>
          <w:sz w:val="26"/>
          <w:szCs w:val="26"/>
        </w:rPr>
        <w:t>, при личном о</w:t>
      </w:r>
      <w:r w:rsidR="00D512E4" w:rsidRPr="00994DEB">
        <w:rPr>
          <w:b w:val="0"/>
          <w:sz w:val="26"/>
          <w:szCs w:val="26"/>
        </w:rPr>
        <w:t xml:space="preserve">бращении в Уполномоченный орган, </w:t>
      </w:r>
      <w:r w:rsidR="000E07D5" w:rsidRPr="00994DEB">
        <w:rPr>
          <w:b w:val="0"/>
          <w:sz w:val="26"/>
          <w:szCs w:val="26"/>
        </w:rPr>
        <w:t>через МФЦ</w:t>
      </w:r>
      <w:r w:rsidRPr="00994DEB">
        <w:rPr>
          <w:b w:val="0"/>
          <w:sz w:val="26"/>
          <w:szCs w:val="26"/>
        </w:rPr>
        <w:t>.</w:t>
      </w:r>
    </w:p>
    <w:p w:rsidR="005C4C8B" w:rsidRPr="00994DEB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6"/>
          <w:szCs w:val="26"/>
        </w:rPr>
      </w:pPr>
      <w:r w:rsidRPr="00994DEB">
        <w:rPr>
          <w:b w:val="0"/>
          <w:sz w:val="26"/>
          <w:szCs w:val="26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994DEB">
        <w:rPr>
          <w:b w:val="0"/>
          <w:sz w:val="26"/>
          <w:szCs w:val="26"/>
        </w:rPr>
        <w:t>соответствует одному варианту предоставления муниципальной услуги приведены</w:t>
      </w:r>
      <w:proofErr w:type="gramEnd"/>
      <w:r w:rsidRPr="00994DEB">
        <w:rPr>
          <w:b w:val="0"/>
          <w:sz w:val="26"/>
          <w:szCs w:val="26"/>
        </w:rPr>
        <w:t xml:space="preserve"> в </w:t>
      </w:r>
      <w:r w:rsidR="00377FA8" w:rsidRPr="00994DEB">
        <w:rPr>
          <w:b w:val="0"/>
          <w:sz w:val="26"/>
          <w:szCs w:val="26"/>
        </w:rPr>
        <w:t>п</w:t>
      </w:r>
      <w:r w:rsidRPr="00994DEB">
        <w:rPr>
          <w:b w:val="0"/>
          <w:sz w:val="26"/>
          <w:szCs w:val="26"/>
        </w:rPr>
        <w:t xml:space="preserve">риложении № </w:t>
      </w:r>
      <w:r w:rsidR="00BB3542" w:rsidRPr="00994DEB">
        <w:rPr>
          <w:b w:val="0"/>
          <w:sz w:val="26"/>
          <w:szCs w:val="26"/>
        </w:rPr>
        <w:t>1</w:t>
      </w:r>
      <w:r w:rsidRPr="00994DEB">
        <w:rPr>
          <w:b w:val="0"/>
          <w:sz w:val="26"/>
          <w:szCs w:val="26"/>
        </w:rPr>
        <w:t xml:space="preserve"> к настоящему Административному регламенту.</w:t>
      </w:r>
    </w:p>
    <w:p w:rsidR="005C4C8B" w:rsidRPr="00994DE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highlight w:val="yellow"/>
        </w:rPr>
      </w:pPr>
    </w:p>
    <w:p w:rsidR="00C262FC" w:rsidRPr="00994DEB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Выдача </w:t>
      </w:r>
      <w:r w:rsidR="00EF4CB0"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разрешения на право вырубки  зеленых насаждений</w:t>
      </w:r>
    </w:p>
    <w:p w:rsidR="008F1495" w:rsidRPr="00994DEB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5C4C8B" w:rsidRPr="00994DE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3.3. Указанный вариант предоставления включает в себя следующие административные процедуры:</w:t>
      </w:r>
    </w:p>
    <w:p w:rsidR="005C4C8B" w:rsidRPr="00994DEB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994DEB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а)</w:t>
      </w:r>
      <w:r w:rsidRPr="00994DEB">
        <w:rPr>
          <w:rFonts w:ascii="Times New Roman" w:hAnsi="Times New Roman" w:cs="Times New Roman"/>
          <w:sz w:val="26"/>
          <w:szCs w:val="26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Pr="00994DEB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б)</w:t>
      </w:r>
      <w:r w:rsidRPr="00994DEB">
        <w:rPr>
          <w:rFonts w:ascii="Times New Roman" w:hAnsi="Times New Roman" w:cs="Times New Roman"/>
          <w:sz w:val="26"/>
          <w:szCs w:val="26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 w:rsidRPr="00994DEB">
        <w:rPr>
          <w:rFonts w:ascii="Times New Roman" w:hAnsi="Times New Roman" w:cs="Times New Roman"/>
          <w:sz w:val="26"/>
          <w:szCs w:val="26"/>
        </w:rPr>
        <w:t>;</w:t>
      </w:r>
    </w:p>
    <w:p w:rsidR="005C4C8B" w:rsidRPr="00994DEB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2) </w:t>
      </w:r>
      <w:r w:rsidR="005C4C8B" w:rsidRPr="00994DEB">
        <w:rPr>
          <w:rFonts w:ascii="Times New Roman" w:hAnsi="Times New Roman" w:cs="Times New Roman"/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994DEB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а)</w:t>
      </w:r>
      <w:r w:rsidRPr="00994DEB">
        <w:rPr>
          <w:rFonts w:ascii="Times New Roman" w:hAnsi="Times New Roman" w:cs="Times New Roman"/>
          <w:sz w:val="26"/>
          <w:szCs w:val="26"/>
        </w:rPr>
        <w:tab/>
        <w:t>направление межведомственных запросов в органы и организации;</w:t>
      </w:r>
    </w:p>
    <w:p w:rsidR="005C4C8B" w:rsidRPr="00994DEB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б)</w:t>
      </w:r>
      <w:r w:rsidRPr="00994DEB">
        <w:rPr>
          <w:rFonts w:ascii="Times New Roman" w:hAnsi="Times New Roman" w:cs="Times New Roman"/>
          <w:sz w:val="26"/>
          <w:szCs w:val="26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994DEB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рассмотрение документов и сведений:</w:t>
      </w:r>
    </w:p>
    <w:p w:rsidR="005C4C8B" w:rsidRPr="00994DEB" w:rsidRDefault="005C4C8B" w:rsidP="005C4C8B">
      <w:pPr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994DEB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ринятие решения о предоставлении муниципальной услуги:</w:t>
      </w:r>
    </w:p>
    <w:p w:rsidR="005C4C8B" w:rsidRPr="00994DEB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а)</w:t>
      </w:r>
      <w:r w:rsidRPr="00994DEB">
        <w:rPr>
          <w:rFonts w:ascii="Times New Roman" w:hAnsi="Times New Roman" w:cs="Times New Roman"/>
          <w:sz w:val="26"/>
          <w:szCs w:val="26"/>
        </w:rPr>
        <w:tab/>
        <w:t xml:space="preserve">принятие решения о предоставление или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994DEB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б)</w:t>
      </w:r>
      <w:r w:rsidRPr="00994DEB">
        <w:rPr>
          <w:rFonts w:ascii="Times New Roman" w:hAnsi="Times New Roman" w:cs="Times New Roman"/>
          <w:sz w:val="26"/>
          <w:szCs w:val="26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994DEB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выдача результата (независимо от выбора Заявителю):</w:t>
      </w:r>
    </w:p>
    <w:p w:rsidR="005C4C8B" w:rsidRPr="00994DEB" w:rsidRDefault="005C4C8B" w:rsidP="005C4C8B">
      <w:pPr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а) регистрация результата предоставления муниципальной услуги.</w:t>
      </w:r>
    </w:p>
    <w:p w:rsidR="00EF4CB0" w:rsidRPr="00994DEB" w:rsidRDefault="005C4C8B" w:rsidP="00EF4CB0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AC443E" w:rsidRPr="00994DEB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риложении № </w:t>
      </w:r>
      <w:r w:rsidR="003B7352" w:rsidRPr="00994DEB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к настояще</w:t>
      </w:r>
      <w:r w:rsidR="00EE4D54" w:rsidRPr="00994DEB">
        <w:rPr>
          <w:rFonts w:ascii="Times New Roman" w:hAnsi="Times New Roman" w:cs="Times New Roman"/>
          <w:sz w:val="26"/>
          <w:szCs w:val="26"/>
        </w:rPr>
        <w:t>му Административному регламенту.</w:t>
      </w:r>
      <w:bookmarkStart w:id="3" w:name="bookmark15"/>
    </w:p>
    <w:p w:rsidR="004C2439" w:rsidRPr="00994DEB" w:rsidRDefault="00154EED" w:rsidP="00EF4CB0">
      <w:pPr>
        <w:tabs>
          <w:tab w:val="left" w:pos="851"/>
          <w:tab w:val="left" w:pos="1276"/>
        </w:tabs>
        <w:spacing w:after="240"/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Перечень административных процедур (действий) при предоставлении </w:t>
      </w: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муниципальной услуги в электронной форм</w:t>
      </w:r>
      <w:bookmarkEnd w:id="3"/>
      <w:r w:rsidR="00630E48"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е</w:t>
      </w:r>
    </w:p>
    <w:p w:rsidR="00154EED" w:rsidRPr="00994DEB" w:rsidRDefault="00154EED" w:rsidP="004C2439">
      <w:pPr>
        <w:tabs>
          <w:tab w:val="left" w:pos="2415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3.5. </w:t>
      </w:r>
      <w:r w:rsidRPr="00994DE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формирование заявления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4EED" w:rsidRPr="00994DE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" w:name="bookmark16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орядок осуществления административных процедур (действий)</w:t>
      </w:r>
      <w:bookmarkEnd w:id="4"/>
    </w:p>
    <w:p w:rsidR="00154EED" w:rsidRPr="00994DE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в электронной форме</w:t>
      </w:r>
    </w:p>
    <w:p w:rsidR="00154EED" w:rsidRPr="00994DE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994DE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3.6.1. Формирование заявления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154EED" w:rsidRPr="00994DE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color w:val="auto"/>
          <w:sz w:val="26"/>
          <w:szCs w:val="26"/>
        </w:rPr>
        <w:t>а)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ab/>
        <w:t>возможность копирования и сохранения заявления и иных документов, указанных в пункте 2.</w:t>
      </w:r>
      <w:r w:rsidR="00DF43E1" w:rsidRPr="00994DE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072E9C" w:rsidRPr="00994DE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. настоящего </w:t>
      </w:r>
      <w:r w:rsidRPr="00994DEB">
        <w:rPr>
          <w:rFonts w:ascii="Times New Roman" w:hAnsi="Times New Roman" w:cs="Times New Roman"/>
          <w:sz w:val="26"/>
          <w:szCs w:val="26"/>
        </w:rPr>
        <w:t>Административного регламента, необходимых для предоставления муниципальной услуги;</w:t>
      </w:r>
    </w:p>
    <w:p w:rsidR="00154EED" w:rsidRPr="00994DE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б)</w:t>
      </w:r>
      <w:r w:rsidRPr="00994DEB">
        <w:rPr>
          <w:rFonts w:ascii="Times New Roman" w:hAnsi="Times New Roman" w:cs="Times New Roman"/>
          <w:sz w:val="26"/>
          <w:szCs w:val="26"/>
        </w:rPr>
        <w:tab/>
        <w:t>возможность печати на бумажном носителе копии электронной формы заявления;</w:t>
      </w:r>
    </w:p>
    <w:p w:rsidR="00154EED" w:rsidRPr="00994DE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в)</w:t>
      </w:r>
      <w:r w:rsidRPr="00994DEB">
        <w:rPr>
          <w:rFonts w:ascii="Times New Roman" w:hAnsi="Times New Roman" w:cs="Times New Roman"/>
          <w:sz w:val="26"/>
          <w:szCs w:val="26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994DE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г)</w:t>
      </w:r>
      <w:r w:rsidRPr="00994DEB">
        <w:rPr>
          <w:rFonts w:ascii="Times New Roman" w:hAnsi="Times New Roman" w:cs="Times New Roman"/>
          <w:sz w:val="26"/>
          <w:szCs w:val="26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994DE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д)</w:t>
      </w:r>
      <w:r w:rsidRPr="00994DEB">
        <w:rPr>
          <w:rFonts w:ascii="Times New Roman" w:hAnsi="Times New Roman" w:cs="Times New Roman"/>
          <w:sz w:val="26"/>
          <w:szCs w:val="26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154EED" w:rsidRPr="00994DE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е)</w:t>
      </w:r>
      <w:r w:rsidRPr="00994DEB">
        <w:rPr>
          <w:rFonts w:ascii="Times New Roman" w:hAnsi="Times New Roman" w:cs="Times New Roman"/>
          <w:sz w:val="26"/>
          <w:szCs w:val="26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Уполномоченный </w:t>
      </w:r>
      <w:r w:rsidRPr="00994DEB">
        <w:rPr>
          <w:rFonts w:ascii="Times New Roman" w:hAnsi="Times New Roman" w:cs="Times New Roman"/>
          <w:sz w:val="26"/>
          <w:szCs w:val="26"/>
        </w:rPr>
        <w:lastRenderedPageBreak/>
        <w:t>орган посредством ЕПГУ.</w:t>
      </w:r>
    </w:p>
    <w:p w:rsidR="00154EED" w:rsidRPr="00994DE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4DEB">
        <w:rPr>
          <w:rFonts w:ascii="Times New Roman" w:hAnsi="Times New Roman" w:cs="Times New Roman"/>
          <w:color w:val="auto"/>
          <w:sz w:val="26"/>
          <w:szCs w:val="26"/>
        </w:rPr>
        <w:t>3.6.2. Уполномоченный орган обеспечивает в сроки, указанные в пунктах 2.</w:t>
      </w:r>
      <w:r w:rsidR="000F459C"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7 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Административного регламента:</w:t>
      </w:r>
    </w:p>
    <w:p w:rsidR="00154EED" w:rsidRPr="00994DE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а)</w:t>
      </w:r>
      <w:r w:rsidRPr="00994DEB">
        <w:rPr>
          <w:rFonts w:ascii="Times New Roman" w:hAnsi="Times New Roman" w:cs="Times New Roman"/>
          <w:sz w:val="26"/>
          <w:szCs w:val="26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994DE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б)</w:t>
      </w:r>
      <w:r w:rsidRPr="00994DEB">
        <w:rPr>
          <w:rFonts w:ascii="Times New Roman" w:hAnsi="Times New Roman" w:cs="Times New Roman"/>
          <w:sz w:val="26"/>
          <w:szCs w:val="26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994DE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1 настоящего Административного регламента.</w:t>
      </w:r>
    </w:p>
    <w:p w:rsidR="00154EED" w:rsidRPr="00994DE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994DE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154EED" w:rsidRPr="00994DE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4DEB">
        <w:rPr>
          <w:rFonts w:ascii="Times New Roman" w:hAnsi="Times New Roman" w:cs="Times New Roman"/>
          <w:sz w:val="26"/>
          <w:szCs w:val="26"/>
        </w:rPr>
        <w:t>а)</w:t>
      </w:r>
      <w:r w:rsidRPr="00994DEB">
        <w:rPr>
          <w:rFonts w:ascii="Times New Roman" w:hAnsi="Times New Roman" w:cs="Times New Roman"/>
          <w:sz w:val="26"/>
          <w:szCs w:val="26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994DE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б)</w:t>
      </w:r>
      <w:r w:rsidRPr="00994DEB">
        <w:rPr>
          <w:rFonts w:ascii="Times New Roman" w:hAnsi="Times New Roman" w:cs="Times New Roman"/>
          <w:sz w:val="26"/>
          <w:szCs w:val="26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994DE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й услуги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4DEB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994DEB">
        <w:rPr>
          <w:rFonts w:ascii="Times New Roman" w:hAnsi="Times New Roman" w:cs="Times New Roman"/>
          <w:sz w:val="26"/>
          <w:szCs w:val="26"/>
        </w:rPr>
        <w:lastRenderedPageBreak/>
        <w:t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994DE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4DEB">
        <w:rPr>
          <w:rFonts w:ascii="Times New Roman" w:hAnsi="Times New Roman" w:cs="Times New Roman"/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994DE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4EED" w:rsidRPr="00994DE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5" w:name="bookmark26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МФЦ</w:t>
      </w:r>
      <w:bookmarkEnd w:id="6"/>
    </w:p>
    <w:p w:rsidR="00154EED" w:rsidRPr="00994DE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3.9. МФЦ осуществляет: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>заверение выписок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из информационных систем органов, предоставляющих муниципальных услуг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154EED" w:rsidRPr="00994DE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994DE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7" w:name="bookmark28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Информирование заявителей</w:t>
      </w:r>
      <w:bookmarkEnd w:id="7"/>
    </w:p>
    <w:p w:rsidR="00154EED" w:rsidRPr="00994DE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3.10. Информирование заявителя МФЦ осуществляется следующими способами:</w:t>
      </w:r>
    </w:p>
    <w:p w:rsidR="00154EED" w:rsidRPr="00994DE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а)</w:t>
      </w:r>
      <w:r w:rsidRPr="00994DEB">
        <w:rPr>
          <w:rFonts w:ascii="Times New Roman" w:hAnsi="Times New Roman" w:cs="Times New Roman"/>
          <w:sz w:val="26"/>
          <w:szCs w:val="26"/>
        </w:rPr>
        <w:tab/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Pr="00994DEB">
        <w:rPr>
          <w:rFonts w:ascii="Times New Roman" w:hAnsi="Times New Roman" w:cs="Times New Roman"/>
          <w:sz w:val="26"/>
          <w:szCs w:val="26"/>
        </w:rPr>
        <w:lastRenderedPageBreak/>
        <w:t>МФЦ;</w:t>
      </w:r>
    </w:p>
    <w:p w:rsidR="00154EED" w:rsidRPr="00994DE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б)</w:t>
      </w:r>
      <w:r w:rsidRPr="00994DEB">
        <w:rPr>
          <w:rFonts w:ascii="Times New Roman" w:hAnsi="Times New Roman" w:cs="Times New Roman"/>
          <w:sz w:val="26"/>
          <w:szCs w:val="26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994DEB" w:rsidRDefault="00154EED" w:rsidP="00154EED">
      <w:pPr>
        <w:ind w:right="50" w:firstLine="709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994DE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4DEB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994DE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8" w:name="bookmark29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Выдача заявителю результата предоставления </w:t>
      </w:r>
      <w:bookmarkEnd w:id="8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муниципальной услуги</w:t>
      </w:r>
    </w:p>
    <w:p w:rsidR="00154EED" w:rsidRPr="00994DE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154EED" w:rsidRPr="00994DE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3.11.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994DE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определяет статус исполнения заявления заявителя в ГИС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4DEB">
        <w:rPr>
          <w:rFonts w:ascii="Times New Roman" w:hAnsi="Times New Roman" w:cs="Times New Roman"/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заверяет экземпляр электронного документа на бумажном носителе с </w:t>
      </w:r>
      <w:r w:rsidRPr="00994DEB">
        <w:rPr>
          <w:rFonts w:ascii="Times New Roman" w:hAnsi="Times New Roman" w:cs="Times New Roman"/>
          <w:sz w:val="26"/>
          <w:szCs w:val="26"/>
        </w:rPr>
        <w:lastRenderedPageBreak/>
        <w:t>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994DEB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54EED" w:rsidRPr="00994DE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9" w:name="bookmark19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орядок исправления допущенных опечаток и ошибок в</w:t>
      </w: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  <w:t>выданных в результате предоставления муниципальной</w:t>
      </w:r>
      <w:bookmarkEnd w:id="9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услуги документах</w:t>
      </w:r>
    </w:p>
    <w:p w:rsidR="00154EED" w:rsidRPr="00994DE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154EED" w:rsidRPr="00994DEB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3.13.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994DEB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риложением № </w:t>
      </w:r>
      <w:r w:rsidR="00AF3A38" w:rsidRPr="00994DEB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 (далее - заявление по форме </w:t>
      </w:r>
      <w:r w:rsidR="003F0C22" w:rsidRPr="00994DEB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риложения № </w:t>
      </w:r>
      <w:r w:rsidR="00AF3A38"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7 </w:t>
      </w:r>
      <w:r w:rsidRPr="00994DEB">
        <w:rPr>
          <w:rFonts w:ascii="Times New Roman" w:hAnsi="Times New Roman" w:cs="Times New Roman"/>
          <w:sz w:val="26"/>
          <w:szCs w:val="26"/>
        </w:rPr>
        <w:t xml:space="preserve">и приложением документов, указанных в пункте </w:t>
      </w:r>
      <w:r w:rsidR="008F509B" w:rsidRPr="00994DEB">
        <w:rPr>
          <w:rFonts w:ascii="Times New Roman" w:hAnsi="Times New Roman" w:cs="Times New Roman"/>
          <w:sz w:val="26"/>
          <w:szCs w:val="26"/>
        </w:rPr>
        <w:t>2.1</w:t>
      </w:r>
      <w:r w:rsidR="00A46530" w:rsidRPr="00994DEB">
        <w:rPr>
          <w:rFonts w:ascii="Times New Roman" w:hAnsi="Times New Roman" w:cs="Times New Roman"/>
          <w:sz w:val="26"/>
          <w:szCs w:val="26"/>
        </w:rPr>
        <w:t xml:space="preserve">1. </w:t>
      </w:r>
      <w:r w:rsidRPr="00994DE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  <w:proofErr w:type="gramEnd"/>
    </w:p>
    <w:p w:rsidR="00154EED" w:rsidRPr="00994DEB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994DEB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994DEB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риложения № </w:t>
      </w:r>
      <w:r w:rsidR="00AF3A38" w:rsidRPr="00994DEB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154EED" w:rsidRPr="00994DEB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Уполномоченный орган при получении заявления по форме </w:t>
      </w:r>
      <w:r w:rsidR="003F0C22" w:rsidRPr="00994DEB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риложения № </w:t>
      </w:r>
      <w:r w:rsidR="00AF3A38" w:rsidRPr="00994DEB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994DEB">
        <w:rPr>
          <w:rFonts w:ascii="Times New Roman" w:hAnsi="Times New Roman" w:cs="Times New Roman"/>
          <w:sz w:val="26"/>
          <w:szCs w:val="26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994DEB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994DE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FD67D8" w:rsidRPr="00994DEB">
        <w:rPr>
          <w:rFonts w:ascii="Times New Roman" w:hAnsi="Times New Roman" w:cs="Times New Roman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регистрации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заявления по форме </w:t>
      </w:r>
      <w:r w:rsidR="003F0C22" w:rsidRPr="00994DEB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риложения № </w:t>
      </w:r>
      <w:r w:rsidR="00AF3A38" w:rsidRPr="00994DEB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54EED" w:rsidRPr="00994DEB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green"/>
        </w:rPr>
      </w:pPr>
      <w:r w:rsidRPr="00994DEB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 w:rsidRPr="00994DE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счерпывающий перечень оснований </w:t>
      </w:r>
      <w:r w:rsidRPr="00994DEB">
        <w:rPr>
          <w:rFonts w:ascii="Times New Roman" w:hAnsi="Times New Roman" w:cs="Times New Roman"/>
          <w:b/>
          <w:bCs/>
          <w:color w:val="auto"/>
          <w:sz w:val="26"/>
          <w:szCs w:val="26"/>
        </w:rPr>
        <w:t>для отказа в выдаче дубликата</w:t>
      </w:r>
      <w:r w:rsidRPr="00994DEB">
        <w:rPr>
          <w:rFonts w:ascii="Times New Roman" w:hAnsi="Times New Roman" w:cs="Times New Roman"/>
          <w:color w:val="auto"/>
          <w:sz w:val="26"/>
          <w:szCs w:val="26"/>
          <w:highlight w:val="green"/>
        </w:rPr>
        <w:br/>
      </w:r>
    </w:p>
    <w:p w:rsidR="00154EED" w:rsidRPr="00994DEB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994DEB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риложением № </w:t>
      </w:r>
      <w:r w:rsidR="00AF3A38" w:rsidRPr="00994DEB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Административного регламента в адрес Уполномоченного органа.</w:t>
      </w:r>
    </w:p>
    <w:p w:rsidR="00154EED" w:rsidRPr="00994DEB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4DEB">
        <w:rPr>
          <w:rFonts w:ascii="Times New Roman" w:hAnsi="Times New Roman" w:cs="Times New Roman"/>
          <w:color w:val="auto"/>
          <w:sz w:val="26"/>
          <w:szCs w:val="26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994DEB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4DEB">
        <w:rPr>
          <w:rFonts w:ascii="Times New Roman" w:hAnsi="Times New Roman" w:cs="Times New Roman"/>
          <w:color w:val="auto"/>
          <w:sz w:val="26"/>
          <w:szCs w:val="26"/>
        </w:rPr>
        <w:t>3.16. Основаниями для отказа в выдаче заявителю дубликата документа, являются:</w:t>
      </w:r>
    </w:p>
    <w:p w:rsidR="00154EED" w:rsidRPr="00994DEB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4DEB">
        <w:rPr>
          <w:rFonts w:ascii="Times New Roman" w:hAnsi="Times New Roman" w:cs="Times New Roman"/>
          <w:color w:val="auto"/>
          <w:sz w:val="26"/>
          <w:szCs w:val="26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994DEB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4DEB">
        <w:rPr>
          <w:rFonts w:ascii="Times New Roman" w:hAnsi="Times New Roman" w:cs="Times New Roman"/>
          <w:color w:val="auto"/>
          <w:sz w:val="26"/>
          <w:szCs w:val="26"/>
        </w:rPr>
        <w:t>2) представление заявления о выдаче дубликата документа неуполномоченным лицом.</w:t>
      </w:r>
    </w:p>
    <w:p w:rsidR="00154EED" w:rsidRPr="00994DEB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</w:t>
      </w:r>
      <w:r w:rsidRPr="00994DE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документа в срок, не превышающий 2 рабочих дней </w:t>
      </w:r>
      <w:proofErr w:type="gramStart"/>
      <w:r w:rsidRPr="00994DEB">
        <w:rPr>
          <w:rFonts w:ascii="Times New Roman" w:hAnsi="Times New Roman" w:cs="Times New Roman"/>
          <w:color w:val="auto"/>
          <w:sz w:val="26"/>
          <w:szCs w:val="26"/>
        </w:rPr>
        <w:t>с даты регистрации</w:t>
      </w:r>
      <w:proofErr w:type="gramEnd"/>
      <w:r w:rsidRPr="00994DEB">
        <w:rPr>
          <w:rFonts w:ascii="Times New Roman" w:hAnsi="Times New Roman" w:cs="Times New Roman"/>
          <w:color w:val="auto"/>
          <w:sz w:val="26"/>
          <w:szCs w:val="26"/>
        </w:rPr>
        <w:t xml:space="preserve"> соответствующего заявления.</w:t>
      </w:r>
    </w:p>
    <w:p w:rsidR="00154EED" w:rsidRPr="00994DEB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0" w:name="bookmark20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IV. Формы </w:t>
      </w:r>
      <w:proofErr w:type="gramStart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контроля за</w:t>
      </w:r>
      <w:proofErr w:type="gramEnd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исполнением административного регламента</w:t>
      </w:r>
      <w:bookmarkEnd w:id="10"/>
    </w:p>
    <w:p w:rsidR="00154EED" w:rsidRPr="00994DEB" w:rsidRDefault="00154EED" w:rsidP="00994DEB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Порядок осуществления текущего </w:t>
      </w:r>
      <w:proofErr w:type="gramStart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контроля за</w:t>
      </w:r>
      <w:proofErr w:type="gramEnd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соблюдением</w:t>
      </w: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994DEB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994DE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994DEB" w:rsidRDefault="00154EED" w:rsidP="007E217F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154EED" w:rsidRPr="00994DEB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994DEB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орядок и периодичность осуществления плановых и внеплановых</w:t>
      </w: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контроля за</w:t>
      </w:r>
      <w:proofErr w:type="gramEnd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полнотой и качеством предоставления муниципальной услуги</w:t>
      </w:r>
    </w:p>
    <w:p w:rsidR="00154EED" w:rsidRPr="00994DEB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4DE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994DEB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994DEB" w:rsidRDefault="00154EED" w:rsidP="00154EED">
      <w:pPr>
        <w:ind w:right="50" w:firstLine="709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соблюдение сроков предоставления муниципальной услуги; </w:t>
      </w:r>
    </w:p>
    <w:p w:rsidR="00154EED" w:rsidRPr="00994DEB" w:rsidRDefault="00154EED" w:rsidP="00154EED">
      <w:pPr>
        <w:ind w:right="50" w:firstLine="709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994DEB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4DEB">
        <w:rPr>
          <w:rFonts w:ascii="Times New Roman" w:hAnsi="Times New Roman" w:cs="Times New Roman"/>
          <w:sz w:val="26"/>
          <w:szCs w:val="26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994DE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53195" w:rsidRPr="00994DEB">
        <w:rPr>
          <w:rFonts w:ascii="Times New Roman" w:hAnsi="Times New Roman" w:cs="Times New Roman"/>
          <w:sz w:val="26"/>
          <w:szCs w:val="26"/>
        </w:rPr>
        <w:t>станция Клявлино</w:t>
      </w:r>
      <w:r w:rsidR="003F270B" w:rsidRPr="00994DEB">
        <w:rPr>
          <w:rFonts w:ascii="Times New Roman" w:hAnsi="Times New Roman" w:cs="Times New Roman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994DEB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</w:pPr>
    </w:p>
    <w:p w:rsidR="00154EED" w:rsidRPr="00994DE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1" w:name="bookmark21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Ответственность должностных лиц органа, предоставляющего муниципальную услуг</w:t>
      </w:r>
      <w:r w:rsidR="00595FFE"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у</w:t>
      </w: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 за решения и действия</w:t>
      </w:r>
      <w:bookmarkStart w:id="12" w:name="bookmark22"/>
      <w:bookmarkEnd w:id="11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бездействие), принимаемые (осуществляемые) ими в ходе предоставления</w:t>
      </w: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  <w:t>муниципальной услуги</w:t>
      </w:r>
      <w:bookmarkEnd w:id="12"/>
    </w:p>
    <w:p w:rsidR="00154EED" w:rsidRPr="00994DE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154EED" w:rsidRPr="00994DEB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 w:rsidRPr="00994DE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53195" w:rsidRPr="00994DEB">
        <w:rPr>
          <w:rFonts w:ascii="Times New Roman" w:hAnsi="Times New Roman" w:cs="Times New Roman"/>
          <w:sz w:val="26"/>
          <w:szCs w:val="26"/>
        </w:rPr>
        <w:t>станция Клявлино</w:t>
      </w:r>
      <w:r w:rsidR="00591027" w:rsidRPr="00994DEB">
        <w:rPr>
          <w:rFonts w:ascii="Times New Roman" w:hAnsi="Times New Roman" w:cs="Times New Roman"/>
          <w:sz w:val="26"/>
          <w:szCs w:val="26"/>
        </w:rPr>
        <w:t xml:space="preserve"> </w:t>
      </w:r>
      <w:r w:rsidRPr="00994DEB">
        <w:rPr>
          <w:rFonts w:ascii="Times New Roman" w:hAnsi="Times New Roman" w:cs="Times New Roman"/>
          <w:iCs/>
          <w:sz w:val="26"/>
          <w:szCs w:val="26"/>
        </w:rPr>
        <w:t>муниципального района Клявлинский Самарской области</w:t>
      </w:r>
      <w:r w:rsidRPr="00994DEB">
        <w:rPr>
          <w:rFonts w:ascii="Times New Roman" w:hAnsi="Times New Roman" w:cs="Times New Roman"/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994DEB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994DE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3" w:name="bookmark23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Требования к порядку и формам </w:t>
      </w:r>
      <w:proofErr w:type="gramStart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контроля за</w:t>
      </w:r>
      <w:proofErr w:type="gramEnd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предоставлением</w:t>
      </w: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  <w:t>муниципальной услуги, в том числе со стороны граждан,</w:t>
      </w:r>
      <w:bookmarkEnd w:id="13"/>
    </w:p>
    <w:p w:rsidR="00154EED" w:rsidRPr="00994DEB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их объединений и организаций</w:t>
      </w:r>
    </w:p>
    <w:p w:rsidR="00154EED" w:rsidRPr="00994DEB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 </w:t>
      </w:r>
      <w:r w:rsidR="00154EED" w:rsidRPr="00994DEB">
        <w:rPr>
          <w:rFonts w:ascii="Times New Roman" w:hAnsi="Times New Roman" w:cs="Times New Roman"/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="00154EED" w:rsidRPr="00994DE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54EED" w:rsidRPr="00994DEB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994DEB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 </w:t>
      </w:r>
      <w:r w:rsidR="00154EED" w:rsidRPr="00994DEB">
        <w:rPr>
          <w:rFonts w:ascii="Times New Roman" w:hAnsi="Times New Roman" w:cs="Times New Roman"/>
          <w:sz w:val="26"/>
          <w:szCs w:val="26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994DEB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994DEB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994DEB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закона № 210-</w:t>
      </w:r>
      <w:r w:rsidR="00FD21EB"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ФЗ, а также их должностных лиц,</w:t>
      </w: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  <w:t>муниципальных служащих, работников</w:t>
      </w:r>
    </w:p>
    <w:p w:rsidR="00154EED" w:rsidRPr="00994DEB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994DEB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Органы местного самоуправления, организации и уполномоченные на</w:t>
      </w: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  <w:t>рассмотрение жалобы лица, которым может быть направлена жалоба</w:t>
      </w: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  <w:t>заявителя в досудебном (внесудебном) порядке</w:t>
      </w:r>
    </w:p>
    <w:p w:rsidR="00154EED" w:rsidRPr="00994DEB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lastRenderedPageBreak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4DEB">
        <w:rPr>
          <w:rFonts w:ascii="Times New Roman" w:hAnsi="Times New Roman" w:cs="Times New Roman"/>
          <w:sz w:val="26"/>
          <w:szCs w:val="26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994DEB">
        <w:rPr>
          <w:rFonts w:ascii="Times New Roman" w:hAnsi="Times New Roman" w:cs="Times New Roman"/>
          <w:spacing w:val="-30"/>
          <w:sz w:val="26"/>
          <w:szCs w:val="26"/>
        </w:rPr>
        <w:t>№</w:t>
      </w:r>
      <w:r w:rsidRPr="00994DEB">
        <w:rPr>
          <w:rFonts w:ascii="Times New Roman" w:hAnsi="Times New Roman" w:cs="Times New Roman"/>
          <w:sz w:val="26"/>
          <w:szCs w:val="26"/>
        </w:rPr>
        <w:t xml:space="preserve"> 210-ФЗ;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994DEB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994DE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4" w:name="bookmark24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и муниципальных услуг (функций)</w:t>
      </w:r>
    </w:p>
    <w:p w:rsidR="00154EED" w:rsidRPr="00994DEB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 w:rsidRPr="00994DEB">
        <w:rPr>
          <w:rFonts w:ascii="Times New Roman" w:hAnsi="Times New Roman" w:cs="Times New Roman"/>
          <w:sz w:val="26"/>
          <w:szCs w:val="26"/>
        </w:rPr>
        <w:t>дставителем).</w:t>
      </w:r>
    </w:p>
    <w:p w:rsidR="00154EED" w:rsidRPr="00994DEB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proofErr w:type="gramStart"/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994DEB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94D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муниципальной услуги</w:t>
      </w:r>
    </w:p>
    <w:p w:rsidR="00154EED" w:rsidRPr="00994DEB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Федеральным законом № 210-ФЗ;</w:t>
      </w:r>
    </w:p>
    <w:p w:rsidR="00154EED" w:rsidRPr="00994DEB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DEB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994DEB" w:rsidRDefault="00154EED" w:rsidP="00154EE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4DEB">
        <w:rPr>
          <w:rFonts w:ascii="Times New Roman" w:hAnsi="Times New Roman" w:cs="Times New Roman"/>
          <w:sz w:val="26"/>
          <w:szCs w:val="26"/>
        </w:rPr>
        <w:t>обеспечивающей</w:t>
      </w:r>
      <w:proofErr w:type="gramEnd"/>
      <w:r w:rsidRPr="00994DEB">
        <w:rPr>
          <w:rFonts w:ascii="Times New Roman" w:hAnsi="Times New Roman" w:cs="Times New Roman"/>
          <w:sz w:val="26"/>
          <w:szCs w:val="26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94DEB" w:rsidRPr="00994DEB" w:rsidRDefault="00402D62" w:rsidP="00994DEB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4DE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</w:t>
      </w:r>
      <w:r w:rsidR="00994DEB" w:rsidRPr="00994DE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остановлением </w:t>
      </w:r>
      <w:r w:rsidR="00994DEB" w:rsidRPr="00994DEB"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 xml:space="preserve">администрации  сельского поселения </w:t>
      </w:r>
      <w:r w:rsidR="00994DEB" w:rsidRPr="00994DEB">
        <w:rPr>
          <w:rFonts w:ascii="Times New Roman" w:hAnsi="Times New Roman" w:cs="Times New Roman"/>
          <w:color w:val="auto"/>
          <w:sz w:val="26"/>
          <w:szCs w:val="26"/>
        </w:rPr>
        <w:t>Старый Маклауш</w:t>
      </w:r>
      <w:r w:rsidR="00994DEB" w:rsidRPr="00994DEB"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 xml:space="preserve"> муниципального района Клявлинский Самарской области от 21.07.2016 г. № 23 «Об утверждении Порядка работы с обращениями граждан в Администрации сельского поселения </w:t>
      </w:r>
      <w:r w:rsidR="00994DEB" w:rsidRPr="00994DEB">
        <w:rPr>
          <w:rFonts w:ascii="Times New Roman" w:hAnsi="Times New Roman" w:cs="Times New Roman"/>
          <w:color w:val="auto"/>
          <w:sz w:val="26"/>
          <w:szCs w:val="26"/>
        </w:rPr>
        <w:t>Старый Маклауш</w:t>
      </w:r>
      <w:r w:rsidR="00994DEB" w:rsidRPr="00994DEB"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 xml:space="preserve"> муниципального района Клявлинский</w:t>
      </w:r>
      <w:r w:rsidR="00994DEB" w:rsidRPr="00994DE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94DEB" w:rsidRDefault="00402D62" w:rsidP="00994DEB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994DEB" w:rsidRDefault="00994DEB" w:rsidP="00994DEB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94DEB" w:rsidRDefault="00994DEB" w:rsidP="00994DEB">
      <w:pPr>
        <w:widowControl/>
        <w:tabs>
          <w:tab w:val="left" w:pos="5812"/>
        </w:tabs>
        <w:jc w:val="both"/>
      </w:pPr>
    </w:p>
    <w:p w:rsidR="00BE33F7" w:rsidRPr="009109C1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1</w:t>
      </w: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EF4CB0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</w:t>
      </w:r>
      <w:r w:rsidR="00EF4CB0">
        <w:rPr>
          <w:b w:val="0"/>
          <w:sz w:val="24"/>
          <w:szCs w:val="24"/>
        </w:rPr>
        <w:t xml:space="preserve">Выдача разрешения </w:t>
      </w:r>
    </w:p>
    <w:p w:rsidR="00EF4CB0" w:rsidRDefault="00EF4CB0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право вырубки зеленых насаждений</w:t>
      </w:r>
      <w:r w:rsidR="00BE33F7">
        <w:rPr>
          <w:b w:val="0"/>
          <w:sz w:val="24"/>
          <w:szCs w:val="24"/>
        </w:rPr>
        <w:t>»</w:t>
      </w:r>
    </w:p>
    <w:p w:rsidR="00BE33F7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BE33F7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C53195">
        <w:rPr>
          <w:b w:val="0"/>
          <w:sz w:val="24"/>
          <w:szCs w:val="24"/>
        </w:rPr>
        <w:t xml:space="preserve">   </w:t>
      </w:r>
      <w:proofErr w:type="gramStart"/>
      <w:r w:rsidR="00994DEB">
        <w:rPr>
          <w:b w:val="0"/>
          <w:sz w:val="24"/>
          <w:szCs w:val="24"/>
        </w:rPr>
        <w:t>Старый</w:t>
      </w:r>
      <w:proofErr w:type="gramEnd"/>
      <w:r w:rsidR="00994DEB">
        <w:rPr>
          <w:b w:val="0"/>
          <w:sz w:val="24"/>
          <w:szCs w:val="24"/>
        </w:rPr>
        <w:t xml:space="preserve"> Маклауш</w:t>
      </w:r>
      <w:r w:rsidR="00C53195"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муниципального района  Клявлинский</w:t>
      </w:r>
    </w:p>
    <w:p w:rsidR="00BE33F7" w:rsidRPr="009109C1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514218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Самарской области</w:t>
      </w: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57755B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16"/>
        <w:gridCol w:w="4787"/>
      </w:tblGrid>
      <w:tr w:rsidR="00BE33F7" w:rsidRPr="0057755B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57755B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D02EE9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 представитель заявителя или подаете заявление лич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57755B" w:rsidTr="001C0D81">
        <w:trPr>
          <w:trHeight w:hRule="exact" w:val="76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417B96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основания для вырубки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</w:t>
            </w:r>
            <w:r w:rsidRPr="009438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бульваров, скверов, улиц, </w:t>
            </w:r>
            <w:proofErr w:type="spellStart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нутридворовых</w:t>
            </w:r>
            <w:proofErr w:type="spellEnd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ерриторий)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3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троительства (реконструкции), сетей инженерно-технического обеспечения, в том числе линейных объектов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4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5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змещения, установки объектов, не являющихся объектами капитального строительства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6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инженерно-геологических изыска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7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осстановления нормативного светового режима в жилых и нежилых помещениях, затеняемых деревьями.</w:t>
            </w:r>
          </w:p>
          <w:p w:rsidR="00D02EE9" w:rsidRPr="001C0D81" w:rsidRDefault="00D02EE9" w:rsidP="00D02E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57755B" w:rsidTr="00C53195">
        <w:trPr>
          <w:trHeight w:hRule="exact" w:val="11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C0B0A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Имеется разрешение на осуществление земляных работ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B0A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имеется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BC0B0A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отсутствует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8450B2" w:rsidRPr="00417B96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57755B" w:rsidTr="00C0625E">
        <w:trPr>
          <w:trHeight w:hRule="exact" w:val="14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4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берите способ указания сведений о земельном участ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B4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дастровый номер</w:t>
            </w:r>
          </w:p>
          <w:p w:rsid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Адрес земельного участка (при отсутствии кадастрового номера)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естоположение земельного участка с указанием координат (при отсутствии адреса)</w:t>
            </w:r>
          </w:p>
        </w:tc>
      </w:tr>
      <w:tr w:rsidR="00C0625E" w:rsidRPr="0057755B" w:rsidTr="00C0625E">
        <w:trPr>
          <w:trHeight w:hRule="exact" w:val="10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На </w:t>
            </w:r>
            <w:proofErr w:type="gramStart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сновании</w:t>
            </w:r>
            <w:proofErr w:type="gramEnd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какого документа осуществляется восстановление светового режима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естественного освещения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C0625E">
        <w:trPr>
          <w:trHeight w:hRule="exact" w:val="7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Требуется ограничение движения транспорта и пешеходов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не затрагивают проезжую часть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затрагивают проезжую ча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F0655B">
        <w:trPr>
          <w:trHeight w:hRule="exact" w:val="21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F0655B" w:rsidP="002C299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Чем подтверждено нарушение санитарных и иных норм, вызванных произрастанием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санитарных и иных норм и правил, вызванных произрастанием зеленых насаждений, в том числе при проведении капитального и текущего ремонта зданий, строений, сооружений, в случае, если зеленые насаждения мешают проведению работ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0F15F8" w:rsidRPr="0057755B" w:rsidTr="000F15F8">
        <w:trPr>
          <w:trHeight w:hRule="exact" w:val="1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Pr="00F0655B" w:rsidRDefault="000F15F8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.</w:t>
            </w:r>
          </w:p>
          <w:p w:rsidR="000F15F8" w:rsidRP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не требу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0F15F8" w:rsidRPr="000F15F8" w:rsidRDefault="000F15F8" w:rsidP="000F15F8">
            <w:pPr>
              <w:pStyle w:val="ac"/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:rsidR="000F459C" w:rsidRDefault="000F459C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0F459C" w:rsidSect="00994DEB">
          <w:pgSz w:w="11900" w:h="16840"/>
          <w:pgMar w:top="709" w:right="850" w:bottom="426" w:left="1701" w:header="431" w:footer="0" w:gutter="0"/>
          <w:pgNumType w:start="1"/>
          <w:cols w:space="720"/>
          <w:titlePg/>
          <w:docGrid w:linePitch="326"/>
        </w:sectPr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lastRenderedPageBreak/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="000E492A">
        <w:rPr>
          <w:lang w:val="ru-RU"/>
        </w:rPr>
        <w:t>2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</w:t>
      </w:r>
      <w:r w:rsidR="00C5158C">
        <w:rPr>
          <w:lang w:val="ru-RU"/>
        </w:rPr>
        <w:t xml:space="preserve">Выдача </w:t>
      </w:r>
      <w:r w:rsidR="00687B0D">
        <w:rPr>
          <w:lang w:val="ru-RU"/>
        </w:rPr>
        <w:t xml:space="preserve">разрешения на </w:t>
      </w:r>
      <w:r w:rsidR="008B49C6">
        <w:rPr>
          <w:lang w:val="ru-RU"/>
        </w:rPr>
        <w:t>право вырубки зеленых насаждений</w:t>
      </w:r>
      <w:r w:rsidR="00C70D46" w:rsidRPr="00750878">
        <w:rPr>
          <w:lang w:val="ru-RU"/>
        </w:rPr>
        <w:t>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</w:t>
      </w:r>
      <w:r w:rsidR="00AF3A38">
        <w:rPr>
          <w:lang w:val="ru-RU"/>
        </w:rPr>
        <w:t xml:space="preserve">сельского </w:t>
      </w:r>
      <w:r w:rsidR="00452936" w:rsidRPr="00750878">
        <w:rPr>
          <w:lang w:val="ru-RU"/>
        </w:rPr>
        <w:t>поселени</w:t>
      </w:r>
      <w:r w:rsidR="00135BB4">
        <w:rPr>
          <w:lang w:val="ru-RU"/>
        </w:rPr>
        <w:t xml:space="preserve">я </w:t>
      </w:r>
      <w:proofErr w:type="gramStart"/>
      <w:r w:rsidR="00994DEB" w:rsidRPr="00994DEB">
        <w:rPr>
          <w:szCs w:val="24"/>
          <w:lang w:val="ru-RU"/>
        </w:rPr>
        <w:t>Старый</w:t>
      </w:r>
      <w:proofErr w:type="gramEnd"/>
      <w:r w:rsidR="00994DEB" w:rsidRPr="00994DEB">
        <w:rPr>
          <w:szCs w:val="24"/>
          <w:lang w:val="ru-RU"/>
        </w:rPr>
        <w:t xml:space="preserve"> Маклауш</w:t>
      </w:r>
      <w:r w:rsidR="00452936" w:rsidRPr="00750878">
        <w:rPr>
          <w:lang w:val="ru-RU"/>
        </w:rPr>
        <w:t xml:space="preserve"> муниципального района  Клявлинский Самарской области</w:t>
      </w:r>
    </w:p>
    <w:p w:rsidR="000E492A" w:rsidRDefault="000E492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A86F5D" w:rsidP="00A86F5D">
      <w:pPr>
        <w:pStyle w:val="1"/>
        <w:ind w:left="0" w:right="-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</w:t>
      </w:r>
    </w:p>
    <w:p w:rsidR="00A86F5D" w:rsidRPr="00A86F5D" w:rsidRDefault="00A86F5D" w:rsidP="00A86F5D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От кого  </w:t>
      </w: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и адрес, адрес электронной почты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тел.:  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A86F5D">
        <w:rPr>
          <w:rFonts w:ascii="Times New Roman" w:eastAsia="Calibri" w:hAnsi="Times New Roman" w:cs="Times New Roman"/>
          <w:b/>
          <w:lang w:eastAsia="en-US" w:bidi="ar-SA"/>
        </w:rPr>
        <w:t>Заявление</w:t>
      </w:r>
    </w:p>
    <w:p w:rsidR="00687B0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</w:t>
      </w:r>
      <w:r w:rsidR="00C5158C">
        <w:rPr>
          <w:rFonts w:ascii="Times New Roman" w:eastAsia="Calibri" w:hAnsi="Times New Roman" w:cs="Times New Roman"/>
          <w:lang w:eastAsia="en-US" w:bidi="ar-SA"/>
        </w:rPr>
        <w:t xml:space="preserve">о выдаче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разрешения на </w:t>
      </w:r>
      <w:r>
        <w:rPr>
          <w:rFonts w:ascii="Times New Roman" w:eastAsia="Calibri" w:hAnsi="Times New Roman" w:cs="Times New Roman"/>
          <w:lang w:eastAsia="en-US" w:bidi="ar-SA"/>
        </w:rPr>
        <w:t>вырубки зеленых насаждений</w:t>
      </w:r>
    </w:p>
    <w:p w:rsidR="008B49C6" w:rsidRPr="00A86F5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 xml:space="preserve">Прошу выдать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 разрешение на </w:t>
      </w:r>
      <w:r w:rsidR="008B49C6">
        <w:rPr>
          <w:rFonts w:ascii="Times New Roman" w:eastAsia="Calibri" w:hAnsi="Times New Roman" w:cs="Times New Roman"/>
          <w:lang w:eastAsia="en-US" w:bidi="ar-SA"/>
        </w:rPr>
        <w:t>право вырубки зеленых насаждений</w:t>
      </w:r>
      <w:r w:rsidRPr="00A86F5D">
        <w:rPr>
          <w:rFonts w:ascii="Times New Roman" w:eastAsia="Calibri" w:hAnsi="Times New Roman" w:cs="Times New Roman"/>
          <w:lang w:eastAsia="en-US" w:bidi="ar-SA"/>
        </w:rPr>
        <w:t>, расположенных на земельном участке, по адресу: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A86F5D">
        <w:rPr>
          <w:rFonts w:ascii="Times New Roman" w:eastAsia="Calibri" w:hAnsi="Times New Roman" w:cs="Times New Roman"/>
          <w:lang w:eastAsia="en-US" w:bidi="ar-SA"/>
        </w:rPr>
        <w:t>(полный адрес проведения работ, с указанием субъекта Российской Федерации, муниципального образовани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___________</w:t>
      </w: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</w:t>
      </w:r>
      <w:r w:rsidR="00CD6CF2">
        <w:rPr>
          <w:rFonts w:ascii="Times New Roman" w:eastAsia="Calibri" w:hAnsi="Times New Roman" w:cs="Times New Roman"/>
          <w:lang w:eastAsia="en-US" w:bidi="ar-SA"/>
        </w:rPr>
        <w:t>__</w:t>
      </w:r>
      <w:r w:rsidRPr="00A86F5D">
        <w:rPr>
          <w:rFonts w:ascii="Times New Roman" w:eastAsia="Calibri" w:hAnsi="Times New Roman" w:cs="Times New Roman"/>
          <w:lang w:eastAsia="en-US" w:bidi="ar-SA"/>
        </w:rPr>
        <w:t>_ или строительный адрес, кадастровый номер земельного участка)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иложения: 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 на _______листах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Муниципальной услуги прошу: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Вручить в МФЦ ______ в форме документа на бумажном или электронном носителе;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едоставить через Портал государственных и муниципальных услуг Кемеровской области в форме электронного документа (в случае, если запрос подан через Портал) (</w:t>
      </w: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нужное</w:t>
      </w:r>
      <w:proofErr w:type="gramEnd"/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подчеркнуть).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_________________________________________________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A86F5D" w:rsidRPr="00A86F5D" w:rsidRDefault="00A86F5D" w:rsidP="00A86F5D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(должность, подпись, расшифровка подписи)</w:t>
      </w:r>
    </w:p>
    <w:p w:rsidR="00A86F5D" w:rsidRPr="00A86F5D" w:rsidRDefault="00A86F5D" w:rsidP="00A86F5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  <w:sectPr w:rsidR="00A86F5D" w:rsidRPr="00A86F5D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</w:t>
      </w:r>
      <w:r w:rsidR="00063578">
        <w:rPr>
          <w:rFonts w:ascii="Times New Roman" w:eastAsia="Times New Roman" w:hAnsi="Times New Roman" w:cs="Times New Roman"/>
          <w:color w:val="auto"/>
          <w:lang w:bidi="ar-SA"/>
        </w:rPr>
        <w:t xml:space="preserve">          «__» __________20__ </w:t>
      </w:r>
    </w:p>
    <w:p w:rsidR="00C63E5A" w:rsidRDefault="00C63E5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0E492A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05091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8B49C6">
        <w:rPr>
          <w:b w:val="0"/>
          <w:sz w:val="24"/>
        </w:rPr>
        <w:t>Выдачи разрешения на п</w:t>
      </w:r>
      <w:r w:rsidR="00FD7D2E">
        <w:rPr>
          <w:b w:val="0"/>
          <w:sz w:val="24"/>
        </w:rPr>
        <w:t>раво вырубки зеленых насаждений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gramStart"/>
      <w:r w:rsidR="00994DEB" w:rsidRPr="00994DEB">
        <w:rPr>
          <w:b w:val="0"/>
          <w:sz w:val="24"/>
          <w:szCs w:val="24"/>
        </w:rPr>
        <w:t>Старый</w:t>
      </w:r>
      <w:proofErr w:type="gramEnd"/>
      <w:r w:rsidR="00994DEB" w:rsidRPr="00994DEB">
        <w:rPr>
          <w:b w:val="0"/>
          <w:sz w:val="24"/>
          <w:szCs w:val="24"/>
        </w:rPr>
        <w:t xml:space="preserve"> Маклауш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C97A54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bookmarkStart w:id="15" w:name="OLE_LINK95"/>
      <w:bookmarkStart w:id="16" w:name="OLE_LINK94"/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bookmarkEnd w:id="15"/>
    <w:bookmarkEnd w:id="16"/>
    <w:p w:rsidR="00C97A54" w:rsidRPr="00C97A54" w:rsidRDefault="00C97A54" w:rsidP="00C97A5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Отказ</w:t>
      </w:r>
    </w:p>
    <w:p w:rsidR="00C97A54" w:rsidRPr="00C97A54" w:rsidRDefault="00C97A54" w:rsidP="00C97A5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в выдаче </w:t>
      </w:r>
      <w:r w:rsidR="00687B0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C97A54" w:rsidRPr="00C97A54" w:rsidRDefault="00C97A54" w:rsidP="00C97A54">
      <w:pPr>
        <w:widowControl/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Вы обратились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с заявлением о выдаче </w:t>
      </w:r>
      <w:r w:rsidR="00687B0D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: 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___.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Заявление принято «____» __________ 20___ г., зарегистрировано № 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о результатам  рассмотрения заявления Вам отказано в выдаче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: ___________________________________________________________________________, 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вязи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с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___________________________________________________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   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(указать причину отказа в соответствии с действующим законодательством)</w:t>
      </w:r>
    </w:p>
    <w:p w:rsidR="00C97A54" w:rsidRPr="00C97A54" w:rsidRDefault="00C97A54" w:rsidP="00C97A54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eastAsia="zh-CN" w:bidi="hi-IN"/>
        </w:rPr>
      </w:pP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_____________________________ _______ ______________________</w:t>
      </w:r>
    </w:p>
    <w:p w:rsidR="00C97A54" w:rsidRPr="00C97A54" w:rsidRDefault="00C97A54" w:rsidP="00C97A54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лжность уполномоченного сотрудника (подпись) (расшифровка подписи) </w:t>
      </w:r>
    </w:p>
    <w:p w:rsidR="00C97A54" w:rsidRPr="00687B0D" w:rsidRDefault="00C97A54" w:rsidP="00687B0D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ргана, осуществляющего выдачу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рубочного билета и (или) разрешения на пересадку деревьев и кустарников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687B0D" w:rsidRDefault="00687B0D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каз получил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приложенные к заявлению о выдаче 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  <w:r w:rsid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>оригиналы документов возвращены</w:t>
      </w:r>
      <w:r w:rsidR="00C97A54"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«_________» ________________ 20____г.</w:t>
      </w: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hi-IN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 ________________________ _________________________ </w:t>
      </w: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подпись) (расшифровка подписи)</w:t>
      </w:r>
    </w:p>
    <w:p w:rsidR="00454DD2" w:rsidRPr="00454DD2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</w:p>
    <w:p w:rsidR="00454DD2" w:rsidRPr="00C97A54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40F6" w:rsidRPr="00454DD2" w:rsidRDefault="00454DD2" w:rsidP="00454DD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елефон</w:t>
      </w: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B13567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4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gramStart"/>
      <w:r w:rsidR="00994DEB" w:rsidRPr="00994DEB">
        <w:rPr>
          <w:b w:val="0"/>
          <w:sz w:val="24"/>
          <w:szCs w:val="24"/>
        </w:rPr>
        <w:t>Старый</w:t>
      </w:r>
      <w:proofErr w:type="gramEnd"/>
      <w:r w:rsidR="00994DEB" w:rsidRPr="00994DEB">
        <w:rPr>
          <w:b w:val="0"/>
          <w:sz w:val="24"/>
          <w:szCs w:val="24"/>
        </w:rPr>
        <w:t xml:space="preserve"> Маклауш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</w:p>
    <w:p w:rsidR="00DD5FB0" w:rsidRPr="00A1550A" w:rsidRDefault="00DD5FB0" w:rsidP="00DD5FB0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DD5FB0" w:rsidRPr="00C97A54" w:rsidRDefault="00DD5FB0" w:rsidP="00DD5FB0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:rsidR="00DD5FB0" w:rsidRDefault="00DD5FB0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                                                          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РЕШЕНИЕ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об отказе в приеме документов, необходимых для предоставления услуги  «</w:t>
      </w:r>
      <w:r w:rsidR="008B49C6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Выдача разрешения на право вырубки зеленых насаждений</w:t>
      </w: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»</w:t>
      </w: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numPr>
          <w:ilvl w:val="0"/>
          <w:numId w:val="33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, необходимых для предоставления услуги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«Выдача </w:t>
      </w:r>
      <w:r w:rsidR="008B49C6">
        <w:rPr>
          <w:rFonts w:ascii="Times New Roman" w:eastAsia="Times New Roman" w:hAnsi="Times New Roman" w:cs="Arial"/>
          <w:color w:val="auto"/>
          <w:szCs w:val="20"/>
          <w:lang w:bidi="ar-SA"/>
        </w:rPr>
        <w:t>разрешения на право вырубки зеленых насаждений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>»</w:t>
      </w:r>
      <w:proofErr w:type="gramStart"/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,</w:t>
      </w:r>
      <w:proofErr w:type="gramEnd"/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:rsidR="0095105C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сть уполномоченного сотрудника)</w:t>
      </w: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61063F" w:rsidRPr="00B13567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5</w:t>
      </w:r>
    </w:p>
    <w:p w:rsidR="0061063F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gramStart"/>
      <w:r w:rsidR="00994DEB" w:rsidRPr="00994DEB">
        <w:rPr>
          <w:b w:val="0"/>
          <w:sz w:val="24"/>
          <w:szCs w:val="24"/>
        </w:rPr>
        <w:t>Старый</w:t>
      </w:r>
      <w:proofErr w:type="gramEnd"/>
      <w:r w:rsidR="00994DEB" w:rsidRPr="00994DEB">
        <w:rPr>
          <w:b w:val="0"/>
          <w:sz w:val="24"/>
          <w:szCs w:val="24"/>
        </w:rPr>
        <w:t xml:space="preserve"> Маклауш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CC247C" w:rsidRDefault="00CC247C" w:rsidP="0061063F">
      <w:pPr>
        <w:pStyle w:val="1"/>
        <w:ind w:left="0" w:right="-8"/>
        <w:jc w:val="right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Разрешение на вырубку зеленых насаждений </w:t>
      </w: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на территории </w:t>
      </w:r>
      <w:r w:rsidR="00734ABE" w:rsidRPr="00AF3A38">
        <w:rPr>
          <w:b w:val="0"/>
          <w:sz w:val="26"/>
          <w:szCs w:val="26"/>
        </w:rPr>
        <w:t>сельского поселения______________ муниципального района  Клявлинский</w:t>
      </w: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</w:t>
      </w:r>
      <w:r w:rsidR="00EC7F3B" w:rsidRPr="00EC7F3B">
        <w:rPr>
          <w:b w:val="0"/>
          <w:sz w:val="24"/>
        </w:rPr>
        <w:t>_____________ № 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0"/>
          <w:szCs w:val="20"/>
        </w:rPr>
      </w:pPr>
      <w:r>
        <w:rPr>
          <w:b w:val="0"/>
          <w:sz w:val="24"/>
        </w:rPr>
        <w:t xml:space="preserve">                                                   </w:t>
      </w:r>
      <w:r w:rsidR="00EC7F3B" w:rsidRPr="00734ABE">
        <w:rPr>
          <w:b w:val="0"/>
          <w:i/>
          <w:sz w:val="20"/>
          <w:szCs w:val="20"/>
        </w:rPr>
        <w:t>(дата оформления)</w:t>
      </w:r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дано _________________________________________________________</w:t>
      </w:r>
      <w:r w:rsidR="00734ABE">
        <w:rPr>
          <w:b w:val="0"/>
          <w:sz w:val="24"/>
        </w:rPr>
        <w:t>_______</w:t>
      </w:r>
      <w:r w:rsidRPr="00EC7F3B">
        <w:rPr>
          <w:b w:val="0"/>
          <w:sz w:val="24"/>
        </w:rPr>
        <w:t>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 </w:t>
      </w:r>
      <w:r w:rsidR="00EC7F3B" w:rsidRPr="00734ABE">
        <w:rPr>
          <w:b w:val="0"/>
          <w:i/>
          <w:sz w:val="24"/>
        </w:rPr>
        <w:t>(полное наименование организации)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___________________________________________________________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</w:t>
      </w:r>
      <w:r w:rsidR="00EC7F3B" w:rsidRPr="00734ABE">
        <w:rPr>
          <w:b w:val="0"/>
          <w:i/>
          <w:sz w:val="24"/>
        </w:rPr>
        <w:t>(фамили</w:t>
      </w:r>
      <w:r w:rsidRPr="00734ABE">
        <w:rPr>
          <w:b w:val="0"/>
          <w:i/>
          <w:sz w:val="24"/>
        </w:rPr>
        <w:t>я, имя, отчество – для граждан)</w:t>
      </w:r>
    </w:p>
    <w:p w:rsidR="00734ABE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На основании акта обследования № ___ от _______ 201_ г., </w:t>
      </w:r>
      <w:proofErr w:type="spellStart"/>
      <w:r w:rsidRPr="00EC7F3B">
        <w:rPr>
          <w:b w:val="0"/>
          <w:sz w:val="24"/>
        </w:rPr>
        <w:t>перечетной</w:t>
      </w:r>
      <w:proofErr w:type="spellEnd"/>
      <w:r w:rsidRPr="00EC7F3B">
        <w:rPr>
          <w:b w:val="0"/>
          <w:sz w:val="24"/>
        </w:rPr>
        <w:t xml:space="preserve"> ведомости №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 от ________ 201 _ г., платежного поручения № ____ от ____ 201 __ г. разрешается: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руб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уничтожение травяного покрова (газона) ________ </w:t>
      </w:r>
      <w:proofErr w:type="spellStart"/>
      <w:r w:rsidRPr="00EC7F3B">
        <w:rPr>
          <w:b w:val="0"/>
          <w:sz w:val="24"/>
        </w:rPr>
        <w:t>кв.м</w:t>
      </w:r>
      <w:proofErr w:type="spellEnd"/>
      <w:r w:rsidRPr="00EC7F3B">
        <w:rPr>
          <w:b w:val="0"/>
          <w:sz w:val="24"/>
        </w:rPr>
        <w:t>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После завершения работ вывезти срубленную древесину и порубочные остатки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яемые зеленые насаждения огородить деревянными щитами до начала производства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бот.</w:t>
      </w:r>
    </w:p>
    <w:p w:rsid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рок действия разрешения до _______</w:t>
      </w:r>
      <w:proofErr w:type="gramStart"/>
      <w:r w:rsidRPr="00EC7F3B">
        <w:rPr>
          <w:b w:val="0"/>
          <w:sz w:val="24"/>
        </w:rPr>
        <w:t xml:space="preserve"> .</w:t>
      </w:r>
      <w:proofErr w:type="gramEnd"/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____________________________________ </w:t>
      </w:r>
      <w:r w:rsidR="00734ABE">
        <w:rPr>
          <w:b w:val="0"/>
          <w:sz w:val="24"/>
        </w:rPr>
        <w:t xml:space="preserve">                      </w:t>
      </w:r>
      <w:r w:rsidRPr="00EC7F3B">
        <w:rPr>
          <w:b w:val="0"/>
          <w:sz w:val="24"/>
        </w:rPr>
        <w:t>____________________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proofErr w:type="gramStart"/>
      <w:r w:rsidRPr="00EC7F3B">
        <w:rPr>
          <w:b w:val="0"/>
          <w:sz w:val="24"/>
        </w:rPr>
        <w:t xml:space="preserve">(должность уполномоченного работника </w:t>
      </w:r>
      <w:r w:rsidR="00734ABE">
        <w:rPr>
          <w:b w:val="0"/>
          <w:sz w:val="24"/>
        </w:rPr>
        <w:t xml:space="preserve">                                  </w:t>
      </w:r>
      <w:r w:rsidRPr="00EC7F3B">
        <w:rPr>
          <w:b w:val="0"/>
          <w:sz w:val="24"/>
        </w:rPr>
        <w:t>(Ф.И.О)</w:t>
      </w:r>
      <w:proofErr w:type="gramEnd"/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органа, осуществляющего выдачу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зрешения на вырубку зеленых насаждений)</w:t>
      </w:r>
    </w:p>
    <w:p w:rsidR="00734ABE" w:rsidRDefault="00734ABE" w:rsidP="00EC7F3B">
      <w:pPr>
        <w:pStyle w:val="1"/>
        <w:ind w:left="0" w:right="-8"/>
        <w:jc w:val="both"/>
        <w:rPr>
          <w:b w:val="0"/>
          <w:sz w:val="24"/>
        </w:rPr>
      </w:pPr>
    </w:p>
    <w:p w:rsidR="00CC247C" w:rsidRDefault="00EC7F3B" w:rsidP="00EC7F3B">
      <w:pPr>
        <w:pStyle w:val="1"/>
        <w:ind w:left="0"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«_____» ______________ 201_ г.</w:t>
      </w: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F4419" w:rsidRDefault="008F4419" w:rsidP="00734ABE">
      <w:pPr>
        <w:pStyle w:val="1"/>
        <w:ind w:left="0" w:right="-8"/>
        <w:jc w:val="left"/>
        <w:rPr>
          <w:b w:val="0"/>
          <w:sz w:val="24"/>
        </w:rPr>
        <w:sectPr w:rsidR="008F4419" w:rsidSect="009A0D3C">
          <w:headerReference w:type="default" r:id="rId9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 w:rsidR="008F1495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D55F6A"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proofErr w:type="gramStart"/>
      <w:r w:rsidR="00994DEB" w:rsidRPr="00994DEB">
        <w:rPr>
          <w:b w:val="0"/>
          <w:sz w:val="24"/>
          <w:szCs w:val="24"/>
        </w:rPr>
        <w:t>Старый</w:t>
      </w:r>
      <w:proofErr w:type="gramEnd"/>
      <w:r w:rsidR="00994DEB" w:rsidRPr="00994DEB">
        <w:rPr>
          <w:b w:val="0"/>
          <w:sz w:val="24"/>
          <w:szCs w:val="24"/>
        </w:rPr>
        <w:t xml:space="preserve"> Маклауш</w:t>
      </w:r>
      <w:r w:rsidR="00994DEB" w:rsidRPr="005F44CF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>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D02209">
        <w:trPr>
          <w:gridAfter w:val="1"/>
          <w:wAfter w:w="285" w:type="dxa"/>
          <w:trHeight w:hRule="exact" w:val="197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D02209">
        <w:trPr>
          <w:gridAfter w:val="1"/>
          <w:wAfter w:w="285" w:type="dxa"/>
          <w:trHeight w:hRule="exact" w:val="296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D02209">
        <w:trPr>
          <w:gridAfter w:val="1"/>
          <w:wAfter w:w="285" w:type="dxa"/>
          <w:trHeight w:hRule="exact" w:val="33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2209">
              <w:rPr>
                <w:rStyle w:val="211pt"/>
                <w:rFonts w:eastAsia="Arial Unicode MS"/>
              </w:rPr>
              <w:t>п</w:t>
            </w:r>
            <w:r w:rsidR="00F53FC0" w:rsidRPr="00D02209">
              <w:rPr>
                <w:rStyle w:val="211pt"/>
                <w:rFonts w:eastAsia="Arial Unicode MS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D02209" w:rsidRPr="00D02209">
              <w:rPr>
                <w:rStyle w:val="211pt"/>
                <w:rFonts w:eastAsia="Arial Unicode MS"/>
              </w:rPr>
              <w:t>16</w:t>
            </w:r>
            <w:r w:rsidR="00E224CA" w:rsidRPr="00D02209">
              <w:rPr>
                <w:rStyle w:val="211pt"/>
                <w:rFonts w:eastAsia="Arial Unicode MS"/>
              </w:rPr>
              <w:t>.</w:t>
            </w:r>
            <w:r w:rsidR="00F53FC0" w:rsidRPr="00D02209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AF3A38">
              <w:rPr>
                <w:rStyle w:val="211pt"/>
                <w:rFonts w:eastAsia="Arial Unicode MS"/>
              </w:rPr>
              <w:t>1</w:t>
            </w:r>
            <w:r w:rsidR="00D02209">
              <w:rPr>
                <w:rStyle w:val="211pt"/>
                <w:rFonts w:eastAsia="Arial Unicode MS"/>
              </w:rPr>
              <w:t>6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994DEB">
        <w:trPr>
          <w:trHeight w:hRule="exact" w:val="156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:rsidTr="00994DEB">
        <w:trPr>
          <w:trHeight w:hRule="exact" w:val="1281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D02209">
        <w:trPr>
          <w:trHeight w:hRule="exact" w:val="37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890">
              <w:rPr>
                <w:rStyle w:val="211pt"/>
                <w:rFonts w:eastAsia="Arial Unicode MS"/>
                <w:color w:val="auto"/>
              </w:rPr>
              <w:t xml:space="preserve">направление межведомственных запросов в органы и </w:t>
            </w:r>
            <w:r w:rsidR="00E752B4" w:rsidRPr="00366890">
              <w:rPr>
                <w:rStyle w:val="211pt"/>
                <w:rFonts w:eastAsia="Arial Unicode MS"/>
                <w:color w:val="auto"/>
              </w:rPr>
              <w:t xml:space="preserve">организации, указанные в пункте </w:t>
            </w:r>
            <w:r w:rsidR="00040197" w:rsidRPr="00366890">
              <w:rPr>
                <w:rStyle w:val="211pt"/>
                <w:rFonts w:eastAsia="Arial Unicode MS"/>
                <w:color w:val="auto"/>
              </w:rPr>
              <w:t>2.</w:t>
            </w:r>
            <w:r w:rsidR="00D02209" w:rsidRPr="00366890">
              <w:rPr>
                <w:rStyle w:val="211pt"/>
                <w:rFonts w:eastAsia="Arial Unicode MS"/>
                <w:color w:val="auto"/>
              </w:rPr>
              <w:t>3</w:t>
            </w:r>
            <w:r w:rsidR="006B7858" w:rsidRPr="00366890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366890">
              <w:rPr>
                <w:rStyle w:val="211pt"/>
                <w:rFonts w:eastAsia="Arial Unicode MS"/>
                <w:color w:val="auto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D02209">
              <w:rPr>
                <w:rStyle w:val="211pt"/>
                <w:rFonts w:eastAsia="Arial Unicode MS"/>
                <w:color w:val="auto"/>
              </w:rPr>
              <w:t>3</w:t>
            </w:r>
            <w:r w:rsidR="00650B3A">
              <w:rPr>
                <w:rStyle w:val="211pt"/>
                <w:rFonts w:eastAsia="Arial Unicode MS"/>
                <w:color w:val="auto"/>
              </w:rPr>
              <w:t>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D02209">
        <w:trPr>
          <w:trHeight w:hRule="exact" w:val="32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D02209">
        <w:trPr>
          <w:trHeight w:hRule="exact" w:val="279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3668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7858">
              <w:rPr>
                <w:rStyle w:val="211pt"/>
                <w:rFonts w:eastAsia="Arial Unicode MS"/>
              </w:rPr>
              <w:t>н</w:t>
            </w:r>
            <w:r w:rsidR="00E83F5A" w:rsidRPr="006B7858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6B7858">
              <w:rPr>
                <w:rStyle w:val="211pt"/>
                <w:rFonts w:eastAsia="Arial Unicode MS"/>
              </w:rPr>
              <w:t>основани</w:t>
            </w:r>
            <w:r w:rsidR="00E83F5A" w:rsidRPr="006B7858">
              <w:rPr>
                <w:rStyle w:val="211pt"/>
                <w:rFonts w:eastAsia="Arial Unicode MS"/>
              </w:rPr>
              <w:t>й для</w:t>
            </w:r>
            <w:r w:rsidR="00F53FC0" w:rsidRPr="006B7858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6B7858">
              <w:rPr>
                <w:rStyle w:val="211pt"/>
                <w:rFonts w:eastAsia="Arial Unicode MS"/>
              </w:rPr>
              <w:t>2.</w:t>
            </w:r>
            <w:r w:rsidR="006B7858" w:rsidRPr="006B7858">
              <w:rPr>
                <w:rStyle w:val="211pt"/>
                <w:rFonts w:eastAsia="Arial Unicode MS"/>
              </w:rPr>
              <w:t>1</w:t>
            </w:r>
            <w:r w:rsidR="00366890">
              <w:rPr>
                <w:rStyle w:val="211pt"/>
                <w:rFonts w:eastAsia="Arial Unicode MS"/>
              </w:rPr>
              <w:t>7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по </w:t>
            </w:r>
            <w:proofErr w:type="gramStart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proofErr w:type="gramEnd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  приведенной в приложении</w:t>
            </w:r>
            <w:r w:rsidR="009F7408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D02209">
        <w:trPr>
          <w:trHeight w:hRule="exact" w:val="243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3A3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7</w:t>
            </w:r>
            <w:r w:rsidR="008F6CFB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AF0AC5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 w:rsidR="008F6CFB">
              <w:rPr>
                <w:rStyle w:val="211pt"/>
                <w:rFonts w:eastAsia="Arial Unicode MS"/>
              </w:rPr>
              <w:t>№ 4,</w:t>
            </w:r>
          </w:p>
          <w:p w:rsidR="00F53FC0" w:rsidRPr="00166A65" w:rsidRDefault="00337E64" w:rsidP="008F6C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5</w:t>
            </w:r>
            <w:r w:rsidR="00843716">
              <w:rPr>
                <w:rStyle w:val="211pt"/>
                <w:rFonts w:eastAsia="Arial Unicode MS"/>
              </w:rPr>
              <w:t xml:space="preserve">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275"/>
        <w:gridCol w:w="10"/>
        <w:gridCol w:w="2960"/>
        <w:gridCol w:w="304"/>
        <w:gridCol w:w="1680"/>
        <w:gridCol w:w="14"/>
        <w:gridCol w:w="2122"/>
        <w:gridCol w:w="9"/>
        <w:gridCol w:w="2036"/>
        <w:gridCol w:w="9"/>
        <w:gridCol w:w="1767"/>
        <w:gridCol w:w="9"/>
        <w:gridCol w:w="1973"/>
      </w:tblGrid>
      <w:tr w:rsidR="00F53FC0" w:rsidRPr="00166A65" w:rsidTr="00994DEB">
        <w:trPr>
          <w:trHeight w:hRule="exact" w:val="1751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994DEB">
        <w:trPr>
          <w:trHeight w:hRule="exact" w:val="288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994DEB">
        <w:trPr>
          <w:trHeight w:hRule="exact" w:val="2108"/>
        </w:trPr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994DEB">
        <w:trPr>
          <w:trHeight w:hRule="exact" w:val="581"/>
        </w:trPr>
        <w:tc>
          <w:tcPr>
            <w:tcW w:w="22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r w:rsidR="009B36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  <w:tr w:rsidR="00BC62D1" w:rsidRPr="00166A65" w:rsidTr="00994DE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095"/>
        </w:trPr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994DE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827"/>
        </w:trPr>
        <w:tc>
          <w:tcPr>
            <w:tcW w:w="2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994DEB">
          <w:pgSz w:w="16840" w:h="11900" w:orient="landscape"/>
          <w:pgMar w:top="851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lastRenderedPageBreak/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</w:t>
      </w:r>
      <w:r w:rsidR="00DB555E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proofErr w:type="gramStart"/>
      <w:r w:rsidR="00994DEB" w:rsidRPr="00994DEB">
        <w:rPr>
          <w:rFonts w:ascii="Times New Roman" w:hAnsi="Times New Roman" w:cs="Times New Roman"/>
        </w:rPr>
        <w:t>Старый</w:t>
      </w:r>
      <w:proofErr w:type="gramEnd"/>
      <w:r w:rsidR="00994DEB" w:rsidRPr="00994DEB">
        <w:rPr>
          <w:rFonts w:ascii="Times New Roman" w:hAnsi="Times New Roman" w:cs="Times New Roman"/>
        </w:rPr>
        <w:t xml:space="preserve"> Маклауш</w:t>
      </w:r>
      <w:r w:rsidR="00994DEB" w:rsidRPr="009109C1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b/>
          <w:bCs/>
          <w:lang w:eastAsia="en-US" w:bidi="ar-SA"/>
        </w:rPr>
        <w:t>разрешения на право вырубки зеленых насаждений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 в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9478D6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94DEB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B562C2" w:rsidRPr="00994DEB" w:rsidRDefault="009478D6" w:rsidP="008B49C6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D529AF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 xml:space="preserve">разрешения на право </w:t>
      </w:r>
      <w:r w:rsidR="008B49C6" w:rsidRPr="00994DEB">
        <w:rPr>
          <w:rFonts w:ascii="Times New Roman" w:eastAsia="Calibri" w:hAnsi="Times New Roman" w:cs="Times New Roman"/>
          <w:lang w:eastAsia="en-US" w:bidi="ar-SA"/>
        </w:rPr>
        <w:t>вырубки зеленых насаждений</w:t>
      </w:r>
      <w:r w:rsidRPr="00994DEB">
        <w:rPr>
          <w:rFonts w:ascii="Times New Roman" w:eastAsia="Calibri" w:hAnsi="Times New Roman" w:cs="Times New Roman"/>
          <w:lang w:eastAsia="en-US" w:bidi="ar-SA"/>
        </w:rPr>
        <w:t>»</w:t>
      </w:r>
      <w:r w:rsidR="00135BB4" w:rsidRPr="00994DEB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Pr="00994DEB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94DEB"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proofErr w:type="gramStart"/>
      <w:r w:rsidR="00994DEB" w:rsidRPr="00994DEB">
        <w:rPr>
          <w:rFonts w:ascii="Times New Roman" w:hAnsi="Times New Roman" w:cs="Times New Roman"/>
        </w:rPr>
        <w:t>Старый</w:t>
      </w:r>
      <w:proofErr w:type="gramEnd"/>
      <w:r w:rsidR="00994DEB" w:rsidRPr="00994DEB">
        <w:rPr>
          <w:rFonts w:ascii="Times New Roman" w:hAnsi="Times New Roman" w:cs="Times New Roman"/>
        </w:rPr>
        <w:t xml:space="preserve"> Маклауш</w:t>
      </w:r>
    </w:p>
    <w:p w:rsidR="00037E5E" w:rsidRPr="00994DEB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94DEB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 w:rsidRPr="00994DEB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224B86">
        <w:rPr>
          <w:rFonts w:ascii="Times New Roman" w:eastAsia="Calibri" w:hAnsi="Times New Roman" w:cs="Times New Roman"/>
          <w:b/>
          <w:lang w:eastAsia="en-US" w:bidi="ar-SA"/>
        </w:rPr>
        <w:t>Выдача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разрешени</w:t>
      </w:r>
      <w:r w:rsidR="000A28D1">
        <w:rPr>
          <w:rFonts w:ascii="Times New Roman" w:eastAsia="Calibri" w:hAnsi="Times New Roman" w:cs="Times New Roman"/>
          <w:b/>
          <w:lang w:eastAsia="en-US" w:bidi="ar-SA"/>
        </w:rPr>
        <w:t>я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на </w:t>
      </w:r>
      <w:r w:rsidR="00C337AF">
        <w:rPr>
          <w:rFonts w:ascii="Times New Roman" w:eastAsia="Calibri" w:hAnsi="Times New Roman" w:cs="Times New Roman"/>
          <w:b/>
          <w:lang w:eastAsia="en-US" w:bidi="ar-SA"/>
        </w:rPr>
        <w:t>право вырубки зеленых насаждений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5A" w:rsidRDefault="00CA7D5A" w:rsidP="00956A29">
      <w:r>
        <w:separator/>
      </w:r>
    </w:p>
  </w:endnote>
  <w:endnote w:type="continuationSeparator" w:id="0">
    <w:p w:rsidR="00CA7D5A" w:rsidRDefault="00CA7D5A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5A" w:rsidRDefault="00CA7D5A" w:rsidP="00956A29">
      <w:r>
        <w:separator/>
      </w:r>
    </w:p>
  </w:footnote>
  <w:footnote w:type="continuationSeparator" w:id="0">
    <w:p w:rsidR="00CA7D5A" w:rsidRDefault="00CA7D5A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C2439" w:rsidRPr="00633098" w:rsidRDefault="004C2439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18749D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4C2439" w:rsidRDefault="004C24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B7AE0"/>
    <w:multiLevelType w:val="hybridMultilevel"/>
    <w:tmpl w:val="9BF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6257"/>
    <w:multiLevelType w:val="hybridMultilevel"/>
    <w:tmpl w:val="0AC219B2"/>
    <w:lvl w:ilvl="0" w:tplc="1ED65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A1161"/>
    <w:multiLevelType w:val="hybridMultilevel"/>
    <w:tmpl w:val="45AE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C20BAF"/>
    <w:multiLevelType w:val="hybridMultilevel"/>
    <w:tmpl w:val="43D6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93E4ABC"/>
    <w:multiLevelType w:val="hybridMultilevel"/>
    <w:tmpl w:val="F1E2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060"/>
    <w:multiLevelType w:val="hybridMultilevel"/>
    <w:tmpl w:val="5596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12A8C"/>
    <w:multiLevelType w:val="hybridMultilevel"/>
    <w:tmpl w:val="832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7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23"/>
  </w:num>
  <w:num w:numId="12">
    <w:abstractNumId w:val="22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24"/>
  </w:num>
  <w:num w:numId="26">
    <w:abstractNumId w:val="26"/>
  </w:num>
  <w:num w:numId="27">
    <w:abstractNumId w:val="8"/>
  </w:num>
  <w:num w:numId="28">
    <w:abstractNumId w:val="21"/>
  </w:num>
  <w:num w:numId="29">
    <w:abstractNumId w:val="29"/>
  </w:num>
  <w:num w:numId="30">
    <w:abstractNumId w:val="28"/>
  </w:num>
  <w:num w:numId="31">
    <w:abstractNumId w:val="31"/>
  </w:num>
  <w:num w:numId="32">
    <w:abstractNumId w:val="7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50"/>
    <w:rsid w:val="0005399F"/>
    <w:rsid w:val="00053DE3"/>
    <w:rsid w:val="000544D0"/>
    <w:rsid w:val="0005542E"/>
    <w:rsid w:val="0005615C"/>
    <w:rsid w:val="000616F4"/>
    <w:rsid w:val="00061D88"/>
    <w:rsid w:val="000625F0"/>
    <w:rsid w:val="000634B6"/>
    <w:rsid w:val="00063578"/>
    <w:rsid w:val="0007046D"/>
    <w:rsid w:val="00070519"/>
    <w:rsid w:val="00071244"/>
    <w:rsid w:val="0007138B"/>
    <w:rsid w:val="00072E9C"/>
    <w:rsid w:val="0007553D"/>
    <w:rsid w:val="00087C8A"/>
    <w:rsid w:val="00091482"/>
    <w:rsid w:val="00091A41"/>
    <w:rsid w:val="000A0AFF"/>
    <w:rsid w:val="000A100A"/>
    <w:rsid w:val="000A1793"/>
    <w:rsid w:val="000A279F"/>
    <w:rsid w:val="000A28D1"/>
    <w:rsid w:val="000A2B2C"/>
    <w:rsid w:val="000A7FF6"/>
    <w:rsid w:val="000B2705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15F8"/>
    <w:rsid w:val="000F25B7"/>
    <w:rsid w:val="000F459C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17943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8749D"/>
    <w:rsid w:val="00191D87"/>
    <w:rsid w:val="00195E04"/>
    <w:rsid w:val="0019786A"/>
    <w:rsid w:val="001A0F8A"/>
    <w:rsid w:val="001A554F"/>
    <w:rsid w:val="001A5595"/>
    <w:rsid w:val="001A594B"/>
    <w:rsid w:val="001A6DFA"/>
    <w:rsid w:val="001A78E1"/>
    <w:rsid w:val="001B0183"/>
    <w:rsid w:val="001B04F9"/>
    <w:rsid w:val="001B0574"/>
    <w:rsid w:val="001B4324"/>
    <w:rsid w:val="001C026B"/>
    <w:rsid w:val="001C0298"/>
    <w:rsid w:val="001C0D81"/>
    <w:rsid w:val="001D376A"/>
    <w:rsid w:val="001D420B"/>
    <w:rsid w:val="001D5BEB"/>
    <w:rsid w:val="001E04F8"/>
    <w:rsid w:val="001E06C2"/>
    <w:rsid w:val="001E27F1"/>
    <w:rsid w:val="001E7F4B"/>
    <w:rsid w:val="001F2421"/>
    <w:rsid w:val="001F3270"/>
    <w:rsid w:val="001F333C"/>
    <w:rsid w:val="002005AE"/>
    <w:rsid w:val="00200D3B"/>
    <w:rsid w:val="00201658"/>
    <w:rsid w:val="00203C63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4B86"/>
    <w:rsid w:val="00225AB1"/>
    <w:rsid w:val="00227F84"/>
    <w:rsid w:val="00233FA3"/>
    <w:rsid w:val="00237122"/>
    <w:rsid w:val="002376E1"/>
    <w:rsid w:val="00237CAD"/>
    <w:rsid w:val="002429A8"/>
    <w:rsid w:val="002437BD"/>
    <w:rsid w:val="0025136C"/>
    <w:rsid w:val="00255124"/>
    <w:rsid w:val="002572B2"/>
    <w:rsid w:val="0025762E"/>
    <w:rsid w:val="00264C46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18D3"/>
    <w:rsid w:val="002938BA"/>
    <w:rsid w:val="0029453C"/>
    <w:rsid w:val="00295C24"/>
    <w:rsid w:val="00295D30"/>
    <w:rsid w:val="002A1A97"/>
    <w:rsid w:val="002A2506"/>
    <w:rsid w:val="002A25E0"/>
    <w:rsid w:val="002A2E21"/>
    <w:rsid w:val="002A5CC0"/>
    <w:rsid w:val="002B017D"/>
    <w:rsid w:val="002B0764"/>
    <w:rsid w:val="002B1CE1"/>
    <w:rsid w:val="002B332E"/>
    <w:rsid w:val="002B7659"/>
    <w:rsid w:val="002B7F86"/>
    <w:rsid w:val="002C0235"/>
    <w:rsid w:val="002C27A0"/>
    <w:rsid w:val="002C2999"/>
    <w:rsid w:val="002C4C70"/>
    <w:rsid w:val="002C7485"/>
    <w:rsid w:val="002D0D1A"/>
    <w:rsid w:val="002D131A"/>
    <w:rsid w:val="002D2497"/>
    <w:rsid w:val="002D5B87"/>
    <w:rsid w:val="002E06C3"/>
    <w:rsid w:val="002E40F2"/>
    <w:rsid w:val="002E6083"/>
    <w:rsid w:val="002E6A8B"/>
    <w:rsid w:val="002F0995"/>
    <w:rsid w:val="002F49EE"/>
    <w:rsid w:val="003018B4"/>
    <w:rsid w:val="00301EBC"/>
    <w:rsid w:val="00305091"/>
    <w:rsid w:val="00306E81"/>
    <w:rsid w:val="00307BAB"/>
    <w:rsid w:val="00307F2E"/>
    <w:rsid w:val="00310B9C"/>
    <w:rsid w:val="0031505C"/>
    <w:rsid w:val="00315106"/>
    <w:rsid w:val="00316A23"/>
    <w:rsid w:val="00320283"/>
    <w:rsid w:val="00321031"/>
    <w:rsid w:val="003219EA"/>
    <w:rsid w:val="00321FBB"/>
    <w:rsid w:val="003239DA"/>
    <w:rsid w:val="00330353"/>
    <w:rsid w:val="00331846"/>
    <w:rsid w:val="003341F3"/>
    <w:rsid w:val="00337E64"/>
    <w:rsid w:val="003409BD"/>
    <w:rsid w:val="00342467"/>
    <w:rsid w:val="00342EEF"/>
    <w:rsid w:val="00343CED"/>
    <w:rsid w:val="003446AC"/>
    <w:rsid w:val="00347792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655"/>
    <w:rsid w:val="00363BC6"/>
    <w:rsid w:val="0036523B"/>
    <w:rsid w:val="00365EB0"/>
    <w:rsid w:val="00365F4D"/>
    <w:rsid w:val="00366890"/>
    <w:rsid w:val="0036718E"/>
    <w:rsid w:val="003729F1"/>
    <w:rsid w:val="003732D2"/>
    <w:rsid w:val="00375CB9"/>
    <w:rsid w:val="00376088"/>
    <w:rsid w:val="00377FA8"/>
    <w:rsid w:val="00380E06"/>
    <w:rsid w:val="0038446F"/>
    <w:rsid w:val="00384EC9"/>
    <w:rsid w:val="00386684"/>
    <w:rsid w:val="00387B9F"/>
    <w:rsid w:val="0039055B"/>
    <w:rsid w:val="00391514"/>
    <w:rsid w:val="00392521"/>
    <w:rsid w:val="00392C7C"/>
    <w:rsid w:val="0039787C"/>
    <w:rsid w:val="003A01F8"/>
    <w:rsid w:val="003A064C"/>
    <w:rsid w:val="003A322A"/>
    <w:rsid w:val="003A4226"/>
    <w:rsid w:val="003A4FDE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D6746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424A2"/>
    <w:rsid w:val="00443758"/>
    <w:rsid w:val="004440FE"/>
    <w:rsid w:val="00452936"/>
    <w:rsid w:val="00454DD2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2617"/>
    <w:rsid w:val="00473B53"/>
    <w:rsid w:val="0047454F"/>
    <w:rsid w:val="0047794A"/>
    <w:rsid w:val="00482714"/>
    <w:rsid w:val="004853D1"/>
    <w:rsid w:val="0048637B"/>
    <w:rsid w:val="00491ED7"/>
    <w:rsid w:val="004968E6"/>
    <w:rsid w:val="0049706A"/>
    <w:rsid w:val="004A0B25"/>
    <w:rsid w:val="004A27AB"/>
    <w:rsid w:val="004A65FF"/>
    <w:rsid w:val="004A73BF"/>
    <w:rsid w:val="004B0FF5"/>
    <w:rsid w:val="004B2FDB"/>
    <w:rsid w:val="004B3601"/>
    <w:rsid w:val="004B6D09"/>
    <w:rsid w:val="004C2439"/>
    <w:rsid w:val="004C33FB"/>
    <w:rsid w:val="004C7EBA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38E0"/>
    <w:rsid w:val="004F68E1"/>
    <w:rsid w:val="00500F93"/>
    <w:rsid w:val="005019D8"/>
    <w:rsid w:val="0050345E"/>
    <w:rsid w:val="00503B05"/>
    <w:rsid w:val="00512A51"/>
    <w:rsid w:val="00512ADC"/>
    <w:rsid w:val="00514218"/>
    <w:rsid w:val="005204A8"/>
    <w:rsid w:val="00522A36"/>
    <w:rsid w:val="00522C3E"/>
    <w:rsid w:val="00526551"/>
    <w:rsid w:val="005332BA"/>
    <w:rsid w:val="00533DA3"/>
    <w:rsid w:val="0053533C"/>
    <w:rsid w:val="00540CBD"/>
    <w:rsid w:val="0054185F"/>
    <w:rsid w:val="00542847"/>
    <w:rsid w:val="00545EE6"/>
    <w:rsid w:val="00547FC2"/>
    <w:rsid w:val="00550978"/>
    <w:rsid w:val="00553D05"/>
    <w:rsid w:val="005555BB"/>
    <w:rsid w:val="00556A07"/>
    <w:rsid w:val="0056138C"/>
    <w:rsid w:val="005711CF"/>
    <w:rsid w:val="00572912"/>
    <w:rsid w:val="00572E07"/>
    <w:rsid w:val="00574759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97CC1"/>
    <w:rsid w:val="005A09D7"/>
    <w:rsid w:val="005A1950"/>
    <w:rsid w:val="005A32FE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4E18"/>
    <w:rsid w:val="005B6639"/>
    <w:rsid w:val="005C2F67"/>
    <w:rsid w:val="005C377D"/>
    <w:rsid w:val="005C3CCB"/>
    <w:rsid w:val="005C4B69"/>
    <w:rsid w:val="005C4C8B"/>
    <w:rsid w:val="005C5520"/>
    <w:rsid w:val="005D45EC"/>
    <w:rsid w:val="005D5D4D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60"/>
    <w:rsid w:val="00602949"/>
    <w:rsid w:val="006037EF"/>
    <w:rsid w:val="00604616"/>
    <w:rsid w:val="00607BD8"/>
    <w:rsid w:val="0061063F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5734"/>
    <w:rsid w:val="00667143"/>
    <w:rsid w:val="00667622"/>
    <w:rsid w:val="00670033"/>
    <w:rsid w:val="00672A28"/>
    <w:rsid w:val="00672A55"/>
    <w:rsid w:val="00672D6C"/>
    <w:rsid w:val="00673992"/>
    <w:rsid w:val="006741D8"/>
    <w:rsid w:val="00674EDA"/>
    <w:rsid w:val="00676E70"/>
    <w:rsid w:val="006772FB"/>
    <w:rsid w:val="00685555"/>
    <w:rsid w:val="00687226"/>
    <w:rsid w:val="006876A1"/>
    <w:rsid w:val="00687B0D"/>
    <w:rsid w:val="00697618"/>
    <w:rsid w:val="00697C94"/>
    <w:rsid w:val="006A1703"/>
    <w:rsid w:val="006A5825"/>
    <w:rsid w:val="006A6E91"/>
    <w:rsid w:val="006B014D"/>
    <w:rsid w:val="006B0934"/>
    <w:rsid w:val="006B3175"/>
    <w:rsid w:val="006B7858"/>
    <w:rsid w:val="006C0A2E"/>
    <w:rsid w:val="006C4BD1"/>
    <w:rsid w:val="006D0060"/>
    <w:rsid w:val="006D3898"/>
    <w:rsid w:val="006D39DE"/>
    <w:rsid w:val="006E0756"/>
    <w:rsid w:val="006E2848"/>
    <w:rsid w:val="006E3655"/>
    <w:rsid w:val="006E4591"/>
    <w:rsid w:val="006E5DA4"/>
    <w:rsid w:val="006F0100"/>
    <w:rsid w:val="006F40D0"/>
    <w:rsid w:val="006F43A3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2868"/>
    <w:rsid w:val="0072300D"/>
    <w:rsid w:val="00723655"/>
    <w:rsid w:val="007307BA"/>
    <w:rsid w:val="00730E15"/>
    <w:rsid w:val="00734ABE"/>
    <w:rsid w:val="007361E0"/>
    <w:rsid w:val="0074060C"/>
    <w:rsid w:val="0074142B"/>
    <w:rsid w:val="00742E9D"/>
    <w:rsid w:val="00744ABC"/>
    <w:rsid w:val="00750878"/>
    <w:rsid w:val="00750990"/>
    <w:rsid w:val="00750F27"/>
    <w:rsid w:val="0075497A"/>
    <w:rsid w:val="00755103"/>
    <w:rsid w:val="007560C5"/>
    <w:rsid w:val="007648E3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44BD"/>
    <w:rsid w:val="007A6287"/>
    <w:rsid w:val="007A69ED"/>
    <w:rsid w:val="007A6C30"/>
    <w:rsid w:val="007B0267"/>
    <w:rsid w:val="007B0359"/>
    <w:rsid w:val="007B23D6"/>
    <w:rsid w:val="007B4512"/>
    <w:rsid w:val="007B5BAA"/>
    <w:rsid w:val="007B6B05"/>
    <w:rsid w:val="007C2080"/>
    <w:rsid w:val="007C3FE3"/>
    <w:rsid w:val="007C680B"/>
    <w:rsid w:val="007C6F1B"/>
    <w:rsid w:val="007D05CE"/>
    <w:rsid w:val="007D17BA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A1E3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49C6"/>
    <w:rsid w:val="008B547F"/>
    <w:rsid w:val="008B6648"/>
    <w:rsid w:val="008C1244"/>
    <w:rsid w:val="008C4ADC"/>
    <w:rsid w:val="008C512A"/>
    <w:rsid w:val="008C62EA"/>
    <w:rsid w:val="008C6A49"/>
    <w:rsid w:val="008D08BD"/>
    <w:rsid w:val="008D5CDF"/>
    <w:rsid w:val="008E3116"/>
    <w:rsid w:val="008E3763"/>
    <w:rsid w:val="008E3D2D"/>
    <w:rsid w:val="008E45F9"/>
    <w:rsid w:val="008E508F"/>
    <w:rsid w:val="008F1495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318B9"/>
    <w:rsid w:val="00943092"/>
    <w:rsid w:val="0094389E"/>
    <w:rsid w:val="00943D0A"/>
    <w:rsid w:val="00945791"/>
    <w:rsid w:val="009478D6"/>
    <w:rsid w:val="009508F0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4FDC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94DEB"/>
    <w:rsid w:val="009A0D3C"/>
    <w:rsid w:val="009A23B7"/>
    <w:rsid w:val="009A4D92"/>
    <w:rsid w:val="009A4FA8"/>
    <w:rsid w:val="009A6265"/>
    <w:rsid w:val="009B06EB"/>
    <w:rsid w:val="009B274B"/>
    <w:rsid w:val="009B3653"/>
    <w:rsid w:val="009B5827"/>
    <w:rsid w:val="009B6E18"/>
    <w:rsid w:val="009C0297"/>
    <w:rsid w:val="009C19D8"/>
    <w:rsid w:val="009C1A0B"/>
    <w:rsid w:val="009C238C"/>
    <w:rsid w:val="009C2A38"/>
    <w:rsid w:val="009C3699"/>
    <w:rsid w:val="009C39FE"/>
    <w:rsid w:val="009C5883"/>
    <w:rsid w:val="009C77F0"/>
    <w:rsid w:val="009D1523"/>
    <w:rsid w:val="009D31FA"/>
    <w:rsid w:val="009E5F6E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1F0C"/>
    <w:rsid w:val="00A12DB7"/>
    <w:rsid w:val="00A13AF1"/>
    <w:rsid w:val="00A1550A"/>
    <w:rsid w:val="00A22AE6"/>
    <w:rsid w:val="00A25E19"/>
    <w:rsid w:val="00A270C9"/>
    <w:rsid w:val="00A27D7A"/>
    <w:rsid w:val="00A27E11"/>
    <w:rsid w:val="00A30EA9"/>
    <w:rsid w:val="00A341B4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27EA"/>
    <w:rsid w:val="00A5360D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3FE9"/>
    <w:rsid w:val="00A8607D"/>
    <w:rsid w:val="00A8695B"/>
    <w:rsid w:val="00A86F5D"/>
    <w:rsid w:val="00A912DE"/>
    <w:rsid w:val="00A9152C"/>
    <w:rsid w:val="00A93CBC"/>
    <w:rsid w:val="00A97E3A"/>
    <w:rsid w:val="00AA489C"/>
    <w:rsid w:val="00AA4CE5"/>
    <w:rsid w:val="00AA65E0"/>
    <w:rsid w:val="00AA76B8"/>
    <w:rsid w:val="00AB0F2F"/>
    <w:rsid w:val="00AB3DBA"/>
    <w:rsid w:val="00AC346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3A38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16F18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23E7"/>
    <w:rsid w:val="00B32C7E"/>
    <w:rsid w:val="00B33237"/>
    <w:rsid w:val="00B33EE5"/>
    <w:rsid w:val="00B33F10"/>
    <w:rsid w:val="00B3404A"/>
    <w:rsid w:val="00B36A16"/>
    <w:rsid w:val="00B401B8"/>
    <w:rsid w:val="00B40ADD"/>
    <w:rsid w:val="00B5281B"/>
    <w:rsid w:val="00B53118"/>
    <w:rsid w:val="00B53DDA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76C2C"/>
    <w:rsid w:val="00B803E2"/>
    <w:rsid w:val="00B8212E"/>
    <w:rsid w:val="00B8477A"/>
    <w:rsid w:val="00B873D8"/>
    <w:rsid w:val="00B903AF"/>
    <w:rsid w:val="00B90BD6"/>
    <w:rsid w:val="00BA0007"/>
    <w:rsid w:val="00BA0290"/>
    <w:rsid w:val="00BA1583"/>
    <w:rsid w:val="00BA2AE1"/>
    <w:rsid w:val="00BA2CBC"/>
    <w:rsid w:val="00BA7D0C"/>
    <w:rsid w:val="00BB2F4C"/>
    <w:rsid w:val="00BB3542"/>
    <w:rsid w:val="00BB382D"/>
    <w:rsid w:val="00BB3DAD"/>
    <w:rsid w:val="00BB5FDD"/>
    <w:rsid w:val="00BB6007"/>
    <w:rsid w:val="00BB7F79"/>
    <w:rsid w:val="00BC0B0A"/>
    <w:rsid w:val="00BC12F1"/>
    <w:rsid w:val="00BC2C6D"/>
    <w:rsid w:val="00BC5945"/>
    <w:rsid w:val="00BC6187"/>
    <w:rsid w:val="00BC62D1"/>
    <w:rsid w:val="00BD2B80"/>
    <w:rsid w:val="00BD4034"/>
    <w:rsid w:val="00BD70D6"/>
    <w:rsid w:val="00BE1CE1"/>
    <w:rsid w:val="00BE33F7"/>
    <w:rsid w:val="00BE38EF"/>
    <w:rsid w:val="00BE6618"/>
    <w:rsid w:val="00BE7A37"/>
    <w:rsid w:val="00BF0443"/>
    <w:rsid w:val="00BF099A"/>
    <w:rsid w:val="00BF4EF6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25E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7004"/>
    <w:rsid w:val="00C1784C"/>
    <w:rsid w:val="00C20ADF"/>
    <w:rsid w:val="00C262FC"/>
    <w:rsid w:val="00C3140B"/>
    <w:rsid w:val="00C337AF"/>
    <w:rsid w:val="00C3545D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158C"/>
    <w:rsid w:val="00C52DC7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97A54"/>
    <w:rsid w:val="00CA199A"/>
    <w:rsid w:val="00CA38A8"/>
    <w:rsid w:val="00CA7D5A"/>
    <w:rsid w:val="00CB1485"/>
    <w:rsid w:val="00CB3739"/>
    <w:rsid w:val="00CB4517"/>
    <w:rsid w:val="00CB4FB7"/>
    <w:rsid w:val="00CB5E23"/>
    <w:rsid w:val="00CB7311"/>
    <w:rsid w:val="00CC247C"/>
    <w:rsid w:val="00CC45E3"/>
    <w:rsid w:val="00CC57CC"/>
    <w:rsid w:val="00CD119B"/>
    <w:rsid w:val="00CD2FCD"/>
    <w:rsid w:val="00CD4741"/>
    <w:rsid w:val="00CD6CF2"/>
    <w:rsid w:val="00CE0427"/>
    <w:rsid w:val="00CE12ED"/>
    <w:rsid w:val="00CE6225"/>
    <w:rsid w:val="00CE7B86"/>
    <w:rsid w:val="00CF0CB9"/>
    <w:rsid w:val="00CF6E42"/>
    <w:rsid w:val="00CF7931"/>
    <w:rsid w:val="00D01D96"/>
    <w:rsid w:val="00D02209"/>
    <w:rsid w:val="00D02EAC"/>
    <w:rsid w:val="00D02EE9"/>
    <w:rsid w:val="00D05432"/>
    <w:rsid w:val="00D12089"/>
    <w:rsid w:val="00D14B9D"/>
    <w:rsid w:val="00D155E1"/>
    <w:rsid w:val="00D16660"/>
    <w:rsid w:val="00D16FDC"/>
    <w:rsid w:val="00D216A2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29AF"/>
    <w:rsid w:val="00D539CE"/>
    <w:rsid w:val="00D54F71"/>
    <w:rsid w:val="00D55D8C"/>
    <w:rsid w:val="00D55F6A"/>
    <w:rsid w:val="00D56CD1"/>
    <w:rsid w:val="00D60329"/>
    <w:rsid w:val="00D60AE5"/>
    <w:rsid w:val="00D614DF"/>
    <w:rsid w:val="00D632F9"/>
    <w:rsid w:val="00D64CD1"/>
    <w:rsid w:val="00D66410"/>
    <w:rsid w:val="00D67717"/>
    <w:rsid w:val="00D72EDF"/>
    <w:rsid w:val="00D735CD"/>
    <w:rsid w:val="00D74977"/>
    <w:rsid w:val="00D7782D"/>
    <w:rsid w:val="00D82FC7"/>
    <w:rsid w:val="00D8430F"/>
    <w:rsid w:val="00D9014C"/>
    <w:rsid w:val="00D90FE0"/>
    <w:rsid w:val="00D92641"/>
    <w:rsid w:val="00D93D87"/>
    <w:rsid w:val="00DA51CF"/>
    <w:rsid w:val="00DB2304"/>
    <w:rsid w:val="00DB3438"/>
    <w:rsid w:val="00DB44C2"/>
    <w:rsid w:val="00DB555E"/>
    <w:rsid w:val="00DB7291"/>
    <w:rsid w:val="00DB7975"/>
    <w:rsid w:val="00DC20E6"/>
    <w:rsid w:val="00DC4B6F"/>
    <w:rsid w:val="00DC5325"/>
    <w:rsid w:val="00DD0848"/>
    <w:rsid w:val="00DD12C1"/>
    <w:rsid w:val="00DD1F01"/>
    <w:rsid w:val="00DD4563"/>
    <w:rsid w:val="00DD5910"/>
    <w:rsid w:val="00DD5EE8"/>
    <w:rsid w:val="00DD5FB0"/>
    <w:rsid w:val="00DE1AE2"/>
    <w:rsid w:val="00DE2A3C"/>
    <w:rsid w:val="00DE3E3F"/>
    <w:rsid w:val="00DE5CD7"/>
    <w:rsid w:val="00DE6CA0"/>
    <w:rsid w:val="00DF2925"/>
    <w:rsid w:val="00DF3653"/>
    <w:rsid w:val="00DF43E1"/>
    <w:rsid w:val="00DF4691"/>
    <w:rsid w:val="00DF46DC"/>
    <w:rsid w:val="00DF54AF"/>
    <w:rsid w:val="00DF7328"/>
    <w:rsid w:val="00E01830"/>
    <w:rsid w:val="00E01B40"/>
    <w:rsid w:val="00E068D4"/>
    <w:rsid w:val="00E11A75"/>
    <w:rsid w:val="00E13AA3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87D07"/>
    <w:rsid w:val="00E90138"/>
    <w:rsid w:val="00E93B20"/>
    <w:rsid w:val="00E969D3"/>
    <w:rsid w:val="00E97158"/>
    <w:rsid w:val="00E97BA7"/>
    <w:rsid w:val="00EA2062"/>
    <w:rsid w:val="00EA30A1"/>
    <w:rsid w:val="00EA5E77"/>
    <w:rsid w:val="00EA6EBD"/>
    <w:rsid w:val="00EB00CB"/>
    <w:rsid w:val="00EB4010"/>
    <w:rsid w:val="00EB5E46"/>
    <w:rsid w:val="00EB6F58"/>
    <w:rsid w:val="00EB7FA1"/>
    <w:rsid w:val="00EC05CE"/>
    <w:rsid w:val="00EC06EF"/>
    <w:rsid w:val="00EC23BC"/>
    <w:rsid w:val="00EC2EEE"/>
    <w:rsid w:val="00EC7C5F"/>
    <w:rsid w:val="00EC7F3B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CB0"/>
    <w:rsid w:val="00EF4F71"/>
    <w:rsid w:val="00EF6C74"/>
    <w:rsid w:val="00EF79B7"/>
    <w:rsid w:val="00F01A7A"/>
    <w:rsid w:val="00F0655B"/>
    <w:rsid w:val="00F06D4C"/>
    <w:rsid w:val="00F06F6B"/>
    <w:rsid w:val="00F1017B"/>
    <w:rsid w:val="00F11252"/>
    <w:rsid w:val="00F1362D"/>
    <w:rsid w:val="00F15E8D"/>
    <w:rsid w:val="00F170BA"/>
    <w:rsid w:val="00F17996"/>
    <w:rsid w:val="00F20BCF"/>
    <w:rsid w:val="00F2164F"/>
    <w:rsid w:val="00F23293"/>
    <w:rsid w:val="00F23AA1"/>
    <w:rsid w:val="00F23CC5"/>
    <w:rsid w:val="00F24996"/>
    <w:rsid w:val="00F307C9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504"/>
    <w:rsid w:val="00F50CE7"/>
    <w:rsid w:val="00F5300D"/>
    <w:rsid w:val="00F53FC0"/>
    <w:rsid w:val="00F564B9"/>
    <w:rsid w:val="00F73E06"/>
    <w:rsid w:val="00F74565"/>
    <w:rsid w:val="00F80CFB"/>
    <w:rsid w:val="00F8209C"/>
    <w:rsid w:val="00F83224"/>
    <w:rsid w:val="00F86682"/>
    <w:rsid w:val="00F901A1"/>
    <w:rsid w:val="00F90A10"/>
    <w:rsid w:val="00F91A65"/>
    <w:rsid w:val="00F92CA4"/>
    <w:rsid w:val="00F94BFB"/>
    <w:rsid w:val="00F95A88"/>
    <w:rsid w:val="00F97C74"/>
    <w:rsid w:val="00FA1536"/>
    <w:rsid w:val="00FA2092"/>
    <w:rsid w:val="00FA2514"/>
    <w:rsid w:val="00FA2B19"/>
    <w:rsid w:val="00FA48E4"/>
    <w:rsid w:val="00FB00EA"/>
    <w:rsid w:val="00FB4540"/>
    <w:rsid w:val="00FB782D"/>
    <w:rsid w:val="00FC0180"/>
    <w:rsid w:val="00FC1FBE"/>
    <w:rsid w:val="00FC4AA2"/>
    <w:rsid w:val="00FC520B"/>
    <w:rsid w:val="00FD0A3A"/>
    <w:rsid w:val="00FD21EB"/>
    <w:rsid w:val="00FD235F"/>
    <w:rsid w:val="00FD62BC"/>
    <w:rsid w:val="00FD67D8"/>
    <w:rsid w:val="00FD7D2E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59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Textbody">
    <w:name w:val="Text body"/>
    <w:basedOn w:val="a"/>
    <w:rsid w:val="004C2439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Textbody">
    <w:name w:val="Text body"/>
    <w:basedOn w:val="a"/>
    <w:rsid w:val="004C2439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CEF-E9B4-4D32-AA9B-A5EB766F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3</Pages>
  <Words>11497</Words>
  <Characters>6553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St.Maklaush</cp:lastModifiedBy>
  <cp:revision>146</cp:revision>
  <cp:lastPrinted>2023-12-18T10:55:00Z</cp:lastPrinted>
  <dcterms:created xsi:type="dcterms:W3CDTF">2023-08-23T05:43:00Z</dcterms:created>
  <dcterms:modified xsi:type="dcterms:W3CDTF">2023-12-18T12:00:00Z</dcterms:modified>
</cp:coreProperties>
</file>